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3EF46" w14:textId="77623FC5" w:rsidR="006E7A5A" w:rsidRPr="00231A15" w:rsidRDefault="006E7A5A" w:rsidP="006E7A5A">
      <w:pPr>
        <w:pStyle w:val="TOCHeading"/>
        <w:spacing w:before="0"/>
        <w:jc w:val="center"/>
        <w:rPr>
          <w:rFonts w:ascii="Roboto Light" w:hAnsi="Roboto Light"/>
          <w:b w:val="0"/>
          <w:color w:val="auto"/>
        </w:rPr>
      </w:pPr>
      <w:proofErr w:type="spellStart"/>
      <w:r w:rsidRPr="00231A15">
        <w:rPr>
          <w:rFonts w:ascii="Roboto Light" w:hAnsi="Roboto Light"/>
          <w:b w:val="0"/>
          <w:color w:val="auto"/>
        </w:rPr>
        <w:t>Universidade</w:t>
      </w:r>
      <w:proofErr w:type="spellEnd"/>
      <w:r w:rsidRPr="00231A15">
        <w:rPr>
          <w:rFonts w:ascii="Roboto Light" w:hAnsi="Roboto Light"/>
          <w:b w:val="0"/>
          <w:color w:val="auto"/>
        </w:rPr>
        <w:t xml:space="preserve"> Federal de </w:t>
      </w:r>
      <w:proofErr w:type="spellStart"/>
      <w:r w:rsidRPr="00231A15">
        <w:rPr>
          <w:rFonts w:ascii="Roboto Light" w:hAnsi="Roboto Light"/>
          <w:b w:val="0"/>
          <w:color w:val="auto"/>
        </w:rPr>
        <w:t>Pernambuco</w:t>
      </w:r>
      <w:proofErr w:type="spellEnd"/>
    </w:p>
    <w:p w14:paraId="6FD134D3" w14:textId="7ADFD102" w:rsidR="006E7A5A" w:rsidRPr="00231A15" w:rsidRDefault="006E7A5A" w:rsidP="006E7A5A">
      <w:pPr>
        <w:spacing w:line="276" w:lineRule="auto"/>
        <w:jc w:val="center"/>
        <w:rPr>
          <w:rFonts w:ascii="Roboto Light" w:hAnsi="Roboto Light"/>
          <w:sz w:val="28"/>
          <w:szCs w:val="28"/>
        </w:rPr>
      </w:pPr>
      <w:r w:rsidRPr="00231A15">
        <w:rPr>
          <w:rFonts w:ascii="Roboto Light" w:hAnsi="Roboto Light"/>
          <w:sz w:val="28"/>
          <w:szCs w:val="28"/>
        </w:rPr>
        <w:t>Ciência da Computação</w:t>
      </w:r>
    </w:p>
    <w:p w14:paraId="0F356720" w14:textId="1828B4E1" w:rsidR="006E7A5A" w:rsidRPr="00231A15" w:rsidRDefault="006E7A5A" w:rsidP="006E7A5A">
      <w:pPr>
        <w:spacing w:line="276" w:lineRule="auto"/>
        <w:jc w:val="center"/>
        <w:rPr>
          <w:rFonts w:ascii="Roboto Light" w:hAnsi="Roboto Light"/>
          <w:sz w:val="28"/>
          <w:szCs w:val="28"/>
        </w:rPr>
      </w:pPr>
      <w:r w:rsidRPr="00231A15">
        <w:rPr>
          <w:rFonts w:ascii="Roboto Light" w:hAnsi="Roboto Light"/>
          <w:sz w:val="28"/>
          <w:szCs w:val="28"/>
        </w:rPr>
        <w:t>Análise de Projeto e Sistemas</w:t>
      </w:r>
    </w:p>
    <w:p w14:paraId="20094080" w14:textId="77777777" w:rsidR="00DE4963" w:rsidRPr="00231A15" w:rsidRDefault="00DE4963" w:rsidP="006E7A5A">
      <w:pPr>
        <w:spacing w:line="276" w:lineRule="auto"/>
        <w:jc w:val="center"/>
        <w:rPr>
          <w:rFonts w:ascii="Roboto Light" w:hAnsi="Roboto Light"/>
          <w:sz w:val="28"/>
          <w:szCs w:val="28"/>
        </w:rPr>
      </w:pPr>
    </w:p>
    <w:p w14:paraId="1DFC2580" w14:textId="00543D07" w:rsidR="00DE4963" w:rsidRPr="00231A15" w:rsidRDefault="00DE4963" w:rsidP="006E7A5A">
      <w:pPr>
        <w:spacing w:line="276" w:lineRule="auto"/>
        <w:jc w:val="center"/>
        <w:rPr>
          <w:rFonts w:ascii="Roboto Light" w:hAnsi="Roboto Light"/>
          <w:sz w:val="28"/>
          <w:szCs w:val="28"/>
        </w:rPr>
      </w:pPr>
      <w:r w:rsidRPr="00231A15">
        <w:rPr>
          <w:rFonts w:ascii="Roboto Light" w:hAnsi="Roboto Light"/>
          <w:sz w:val="28"/>
          <w:szCs w:val="28"/>
        </w:rPr>
        <w:t>Professor: Augusto Sampaio</w:t>
      </w:r>
    </w:p>
    <w:p w14:paraId="3AB5EF03" w14:textId="77777777" w:rsidR="00DE4963" w:rsidRDefault="00DE4963" w:rsidP="006E7A5A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709F2C24" w14:textId="77777777" w:rsidR="00DE4963" w:rsidRDefault="00DE4963" w:rsidP="006E7A5A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256D5871" w14:textId="77777777" w:rsidR="00DE4963" w:rsidRDefault="00DE4963" w:rsidP="006E7A5A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30778F44" w14:textId="77777777" w:rsidR="00DE4963" w:rsidRDefault="00DE4963" w:rsidP="006E7A5A">
      <w:pPr>
        <w:spacing w:line="276" w:lineRule="auto"/>
        <w:jc w:val="center"/>
        <w:rPr>
          <w:rFonts w:ascii="Rockwell" w:hAnsi="Rockwell"/>
          <w:color w:val="4E9BB7"/>
          <w:sz w:val="120"/>
          <w:szCs w:val="120"/>
        </w:rPr>
      </w:pPr>
    </w:p>
    <w:p w14:paraId="1F93404B" w14:textId="77777777" w:rsidR="00DE4963" w:rsidRDefault="00DE4963" w:rsidP="006E7A5A">
      <w:pPr>
        <w:spacing w:line="276" w:lineRule="auto"/>
        <w:jc w:val="center"/>
        <w:rPr>
          <w:rFonts w:ascii="Rockwell" w:hAnsi="Rockwell"/>
          <w:color w:val="4E9BB7"/>
          <w:sz w:val="120"/>
          <w:szCs w:val="120"/>
        </w:rPr>
      </w:pPr>
    </w:p>
    <w:p w14:paraId="6EE6A829" w14:textId="21CE272E" w:rsidR="00DE4963" w:rsidRPr="00DE4963" w:rsidRDefault="00DE4963" w:rsidP="006E7A5A">
      <w:pPr>
        <w:spacing w:line="276" w:lineRule="auto"/>
        <w:jc w:val="center"/>
        <w:rPr>
          <w:rFonts w:ascii="Rockwell" w:hAnsi="Rockwell"/>
          <w:color w:val="4E9BB7"/>
          <w:sz w:val="120"/>
          <w:szCs w:val="120"/>
        </w:rPr>
      </w:pPr>
      <w:r w:rsidRPr="00DE4963">
        <w:rPr>
          <w:rFonts w:ascii="Rockwell" w:hAnsi="Rockwell"/>
          <w:color w:val="4E9BB7"/>
          <w:sz w:val="120"/>
          <w:szCs w:val="120"/>
        </w:rPr>
        <w:t>Laboratorial</w:t>
      </w:r>
    </w:p>
    <w:p w14:paraId="135C8971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60116008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159E04A6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6A2523CD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2DDB64F6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54BD0403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724FCE57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7AABC4FB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2AB0C83F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5AFEE47D" w14:textId="77777777" w:rsidR="00DE4963" w:rsidRDefault="00DE4963" w:rsidP="00DE4963">
      <w:pPr>
        <w:spacing w:line="276" w:lineRule="auto"/>
        <w:jc w:val="center"/>
        <w:rPr>
          <w:rFonts w:ascii="Roboto Light" w:hAnsi="Roboto Light"/>
          <w:color w:val="4E9BB7"/>
          <w:sz w:val="28"/>
          <w:szCs w:val="28"/>
        </w:rPr>
      </w:pPr>
    </w:p>
    <w:p w14:paraId="3C7004DE" w14:textId="77777777" w:rsidR="00DE4963" w:rsidRDefault="00DE4963" w:rsidP="00DE4963">
      <w:pPr>
        <w:spacing w:line="276" w:lineRule="auto"/>
        <w:rPr>
          <w:rFonts w:ascii="Roboto Light" w:hAnsi="Roboto Light"/>
          <w:color w:val="4E9BB7"/>
          <w:sz w:val="28"/>
          <w:szCs w:val="28"/>
        </w:rPr>
      </w:pPr>
    </w:p>
    <w:p w14:paraId="62C813E3" w14:textId="268A967F" w:rsidR="00DE4963" w:rsidRPr="00231A15" w:rsidRDefault="00DE4963" w:rsidP="00DE4963">
      <w:pPr>
        <w:spacing w:line="276" w:lineRule="auto"/>
        <w:jc w:val="center"/>
        <w:rPr>
          <w:rFonts w:ascii="Roboto Light" w:hAnsi="Roboto Light"/>
          <w:sz w:val="28"/>
          <w:szCs w:val="28"/>
        </w:rPr>
      </w:pPr>
      <w:r w:rsidRPr="00231A15">
        <w:rPr>
          <w:rFonts w:ascii="Roboto Light" w:hAnsi="Roboto Light"/>
          <w:sz w:val="28"/>
          <w:szCs w:val="28"/>
        </w:rPr>
        <w:t xml:space="preserve">Aluno: Bruno Machado Dias </w:t>
      </w:r>
      <w:proofErr w:type="spellStart"/>
      <w:r w:rsidRPr="00231A15">
        <w:rPr>
          <w:rFonts w:ascii="Roboto Light" w:hAnsi="Roboto Light"/>
          <w:sz w:val="28"/>
          <w:szCs w:val="28"/>
        </w:rPr>
        <w:t>Macena</w:t>
      </w:r>
      <w:proofErr w:type="spellEnd"/>
    </w:p>
    <w:p w14:paraId="12216774" w14:textId="77777777" w:rsidR="00DE4963" w:rsidRPr="00231A15" w:rsidRDefault="00DE4963" w:rsidP="00DE4963">
      <w:pPr>
        <w:spacing w:line="276" w:lineRule="auto"/>
        <w:jc w:val="center"/>
        <w:rPr>
          <w:rFonts w:ascii="Roboto Light" w:hAnsi="Roboto Light"/>
          <w:sz w:val="28"/>
          <w:szCs w:val="28"/>
        </w:rPr>
      </w:pPr>
    </w:p>
    <w:p w14:paraId="2DBC594F" w14:textId="78A2A9E4" w:rsidR="00DE4963" w:rsidRPr="00231A15" w:rsidRDefault="00DE4963" w:rsidP="00DE4963">
      <w:pPr>
        <w:spacing w:line="276" w:lineRule="auto"/>
        <w:jc w:val="center"/>
        <w:rPr>
          <w:rFonts w:ascii="Roboto Light" w:hAnsi="Roboto Light"/>
          <w:sz w:val="28"/>
          <w:szCs w:val="28"/>
        </w:rPr>
      </w:pPr>
      <w:r w:rsidRPr="00231A15">
        <w:rPr>
          <w:rFonts w:ascii="Roboto Light" w:hAnsi="Roboto Light"/>
          <w:sz w:val="28"/>
          <w:szCs w:val="28"/>
        </w:rPr>
        <w:t>Recife, 19 de fevereiro de 2013</w:t>
      </w:r>
    </w:p>
    <w:p w14:paraId="27868CB8" w14:textId="77777777" w:rsidR="006E7A5A" w:rsidRPr="006E7A5A" w:rsidRDefault="006E7A5A" w:rsidP="006E7A5A"/>
    <w:p w14:paraId="1E26444A" w14:textId="77777777" w:rsidR="006E7A5A" w:rsidRDefault="006E7A5A">
      <w:pPr>
        <w:rPr>
          <w:rFonts w:ascii="Roboto Light" w:eastAsiaTheme="majorEastAsia" w:hAnsi="Roboto Light" w:cstheme="majorBidi"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="Roboto Light" w:hAnsi="Roboto Light"/>
          <w:b/>
        </w:rPr>
        <w:br w:type="page"/>
      </w:r>
    </w:p>
    <w:sdt>
      <w:sdtPr>
        <w:rPr>
          <w:rFonts w:ascii="Roboto Light" w:eastAsiaTheme="minorEastAsia" w:hAnsi="Roboto Light" w:cstheme="minorBidi"/>
          <w:b w:val="0"/>
          <w:bCs w:val="0"/>
          <w:color w:val="auto"/>
          <w:sz w:val="24"/>
          <w:szCs w:val="24"/>
          <w:lang w:val="pt-BR"/>
        </w:rPr>
        <w:id w:val="898256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AD36A5" w14:textId="069F08EE" w:rsidR="003856C7" w:rsidRPr="006E7A5A" w:rsidRDefault="003856C7" w:rsidP="000922F5">
          <w:pPr>
            <w:pStyle w:val="TOCHeading"/>
            <w:rPr>
              <w:rStyle w:val="Heading1Char"/>
              <w:rFonts w:ascii="Roboto Light" w:hAnsi="Roboto Light"/>
              <w:b w:val="0"/>
            </w:rPr>
          </w:pPr>
          <w:proofErr w:type="spellStart"/>
          <w:r w:rsidRPr="006E7A5A">
            <w:rPr>
              <w:rStyle w:val="Heading1Char"/>
              <w:rFonts w:ascii="Roboto Light" w:hAnsi="Roboto Light"/>
              <w:b w:val="0"/>
            </w:rPr>
            <w:t>Sumário</w:t>
          </w:r>
          <w:proofErr w:type="spellEnd"/>
        </w:p>
        <w:p w14:paraId="4F7AA561" w14:textId="77777777" w:rsidR="006E7A5A" w:rsidRPr="006E7A5A" w:rsidRDefault="003856C7" w:rsidP="000922F5">
          <w:pPr>
            <w:pStyle w:val="TOC1"/>
            <w:tabs>
              <w:tab w:val="left" w:pos="438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lang w:eastAsia="ja-JP"/>
            </w:rPr>
          </w:pPr>
          <w:r w:rsidRPr="006E7A5A">
            <w:rPr>
              <w:rFonts w:ascii="Roboto Light" w:hAnsi="Roboto Light"/>
              <w:b w:val="0"/>
            </w:rPr>
            <w:fldChar w:fldCharType="begin"/>
          </w:r>
          <w:r w:rsidRPr="006E7A5A">
            <w:rPr>
              <w:rFonts w:ascii="Roboto Light" w:hAnsi="Roboto Light"/>
              <w:b w:val="0"/>
            </w:rPr>
            <w:instrText xml:space="preserve"> TOC \o "1-3" \h \z \u </w:instrText>
          </w:r>
          <w:r w:rsidRPr="006E7A5A">
            <w:rPr>
              <w:rFonts w:ascii="Roboto Light" w:hAnsi="Roboto Light"/>
              <w:b w:val="0"/>
            </w:rPr>
            <w:fldChar w:fldCharType="separate"/>
          </w:r>
          <w:r w:rsidR="006E7A5A" w:rsidRPr="006E7A5A">
            <w:rPr>
              <w:rFonts w:ascii="Roboto Light" w:hAnsi="Roboto Light"/>
              <w:b w:val="0"/>
              <w:noProof/>
            </w:rPr>
            <w:t>1.</w:t>
          </w:r>
          <w:r w:rsidR="006E7A5A" w:rsidRPr="006E7A5A">
            <w:rPr>
              <w:rFonts w:ascii="Roboto Light" w:hAnsi="Roboto Light"/>
              <w:b w:val="0"/>
              <w:noProof/>
              <w:lang w:eastAsia="ja-JP"/>
            </w:rPr>
            <w:tab/>
          </w:r>
          <w:r w:rsidR="006E7A5A" w:rsidRPr="006E7A5A">
            <w:rPr>
              <w:rFonts w:ascii="Roboto Light" w:hAnsi="Roboto Light"/>
              <w:b w:val="0"/>
              <w:noProof/>
            </w:rPr>
            <w:t>Introdução</w:t>
          </w:r>
          <w:r w:rsidR="006E7A5A" w:rsidRPr="006E7A5A">
            <w:rPr>
              <w:rFonts w:ascii="Roboto Light" w:hAnsi="Roboto Light"/>
              <w:b w:val="0"/>
              <w:noProof/>
            </w:rPr>
            <w:tab/>
          </w:r>
          <w:r w:rsidR="006E7A5A"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="006E7A5A" w:rsidRPr="006E7A5A">
            <w:rPr>
              <w:rFonts w:ascii="Roboto Light" w:hAnsi="Roboto Light"/>
              <w:b w:val="0"/>
              <w:noProof/>
            </w:rPr>
            <w:instrText xml:space="preserve"> PAGEREF _Toc222835553 \h </w:instrText>
          </w:r>
          <w:r w:rsidR="006E7A5A" w:rsidRPr="006E7A5A">
            <w:rPr>
              <w:rFonts w:ascii="Roboto Light" w:hAnsi="Roboto Light"/>
              <w:b w:val="0"/>
              <w:noProof/>
            </w:rPr>
          </w:r>
          <w:r w:rsidR="006E7A5A"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094BC1">
            <w:rPr>
              <w:rFonts w:ascii="Roboto Light" w:hAnsi="Roboto Light"/>
              <w:b w:val="0"/>
              <w:noProof/>
            </w:rPr>
            <w:t>3</w:t>
          </w:r>
          <w:r w:rsidR="006E7A5A"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2F274E89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1.1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Objetivos do documento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54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094BC1">
            <w:rPr>
              <w:rFonts w:ascii="Roboto Light" w:hAnsi="Roboto Light"/>
              <w:b w:val="0"/>
              <w:noProof/>
            </w:rPr>
            <w:t>3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11FC9E83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1.2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Escopo do projeto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55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094BC1">
            <w:rPr>
              <w:rFonts w:ascii="Roboto Light" w:hAnsi="Roboto Light"/>
              <w:b w:val="0"/>
              <w:noProof/>
            </w:rPr>
            <w:t>3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2359B8AC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1.3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Definições e siglas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56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094BC1">
            <w:rPr>
              <w:rFonts w:ascii="Roboto Light" w:hAnsi="Roboto Light"/>
              <w:b w:val="0"/>
              <w:noProof/>
            </w:rPr>
            <w:t>3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440E50FC" w14:textId="77777777" w:rsidR="006E7A5A" w:rsidRPr="006E7A5A" w:rsidRDefault="006E7A5A" w:rsidP="000922F5">
          <w:pPr>
            <w:pStyle w:val="TOC1"/>
            <w:tabs>
              <w:tab w:val="left" w:pos="438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2.</w:t>
          </w:r>
          <w:r w:rsidRPr="006E7A5A">
            <w:rPr>
              <w:rFonts w:ascii="Roboto Light" w:hAnsi="Roboto Light"/>
              <w:b w:val="0"/>
              <w:noProof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Requisitos Funcionais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57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094BC1">
            <w:rPr>
              <w:rFonts w:ascii="Roboto Light" w:hAnsi="Roboto Light"/>
              <w:b w:val="0"/>
              <w:noProof/>
            </w:rPr>
            <w:t>4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7445BDB8" w14:textId="77777777" w:rsidR="006E7A5A" w:rsidRPr="006E7A5A" w:rsidRDefault="006E7A5A" w:rsidP="000922F5">
          <w:pPr>
            <w:pStyle w:val="TOC1"/>
            <w:tabs>
              <w:tab w:val="left" w:pos="438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3.</w:t>
          </w:r>
          <w:r w:rsidRPr="006E7A5A">
            <w:rPr>
              <w:rFonts w:ascii="Roboto Light" w:hAnsi="Roboto Light"/>
              <w:b w:val="0"/>
              <w:noProof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Requisitos não-funcionais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58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094BC1">
            <w:rPr>
              <w:rFonts w:ascii="Roboto Light" w:hAnsi="Roboto Light"/>
              <w:b w:val="0"/>
              <w:noProof/>
            </w:rPr>
            <w:t>8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328C2472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3.1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Processo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59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094BC1">
            <w:rPr>
              <w:rFonts w:ascii="Roboto Light" w:hAnsi="Roboto Light"/>
              <w:b w:val="0"/>
              <w:noProof/>
            </w:rPr>
            <w:t>8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455EF2C5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3.2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Segurança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60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094BC1">
            <w:rPr>
              <w:rFonts w:ascii="Roboto Light" w:hAnsi="Roboto Light"/>
              <w:b w:val="0"/>
              <w:noProof/>
            </w:rPr>
            <w:t>8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669442BC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3.3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Performance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61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094BC1">
            <w:rPr>
              <w:rFonts w:ascii="Roboto Light" w:hAnsi="Roboto Light"/>
              <w:b w:val="0"/>
              <w:noProof/>
            </w:rPr>
            <w:t>8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60D117F6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3.4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Confiabilidade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62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094BC1">
            <w:rPr>
              <w:rFonts w:ascii="Roboto Light" w:hAnsi="Roboto Light"/>
              <w:b w:val="0"/>
              <w:noProof/>
            </w:rPr>
            <w:t>8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50912743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3.5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Usabilidade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63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094BC1">
            <w:rPr>
              <w:rFonts w:ascii="Roboto Light" w:hAnsi="Roboto Light"/>
              <w:b w:val="0"/>
              <w:noProof/>
            </w:rPr>
            <w:t>9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6B9C0895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3.6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Manutenabilidade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64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094BC1">
            <w:rPr>
              <w:rFonts w:ascii="Roboto Light" w:hAnsi="Roboto Light"/>
              <w:b w:val="0"/>
              <w:noProof/>
            </w:rPr>
            <w:t>9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5C0234C3" w14:textId="77777777" w:rsidR="006E7A5A" w:rsidRPr="006E7A5A" w:rsidRDefault="006E7A5A" w:rsidP="000922F5">
          <w:pPr>
            <w:pStyle w:val="TOC2"/>
            <w:tabs>
              <w:tab w:val="left" w:pos="843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3.7.</w:t>
          </w:r>
          <w:r w:rsidRPr="006E7A5A">
            <w:rPr>
              <w:rFonts w:ascii="Roboto Light" w:hAnsi="Roboto Light"/>
              <w:b w:val="0"/>
              <w:noProof/>
              <w:sz w:val="24"/>
              <w:szCs w:val="24"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Documentação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65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094BC1">
            <w:rPr>
              <w:rFonts w:ascii="Roboto Light" w:hAnsi="Roboto Light"/>
              <w:b w:val="0"/>
              <w:noProof/>
            </w:rPr>
            <w:t>9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5BAF07C3" w14:textId="77777777" w:rsidR="006E7A5A" w:rsidRPr="006E7A5A" w:rsidRDefault="006E7A5A" w:rsidP="000922F5">
          <w:pPr>
            <w:pStyle w:val="TOC1"/>
            <w:tabs>
              <w:tab w:val="left" w:pos="438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4.</w:t>
          </w:r>
          <w:r w:rsidRPr="006E7A5A">
            <w:rPr>
              <w:rFonts w:ascii="Roboto Light" w:hAnsi="Roboto Light"/>
              <w:b w:val="0"/>
              <w:noProof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Casos de Uso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66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094BC1">
            <w:rPr>
              <w:rFonts w:ascii="Roboto Light" w:hAnsi="Roboto Light"/>
              <w:b w:val="0"/>
              <w:noProof/>
            </w:rPr>
            <w:t>9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64C9A565" w14:textId="77777777" w:rsidR="006E7A5A" w:rsidRPr="006E7A5A" w:rsidRDefault="006E7A5A" w:rsidP="000922F5">
          <w:pPr>
            <w:pStyle w:val="TOC1"/>
            <w:tabs>
              <w:tab w:val="left" w:pos="438"/>
              <w:tab w:val="right" w:leader="dot" w:pos="8290"/>
            </w:tabs>
            <w:spacing w:line="276" w:lineRule="auto"/>
            <w:rPr>
              <w:rFonts w:ascii="Roboto Light" w:hAnsi="Roboto Light"/>
              <w:b w:val="0"/>
              <w:noProof/>
              <w:lang w:eastAsia="ja-JP"/>
            </w:rPr>
          </w:pPr>
          <w:r w:rsidRPr="006E7A5A">
            <w:rPr>
              <w:rFonts w:ascii="Roboto Light" w:hAnsi="Roboto Light"/>
              <w:b w:val="0"/>
              <w:noProof/>
            </w:rPr>
            <w:t>5.</w:t>
          </w:r>
          <w:r w:rsidRPr="006E7A5A">
            <w:rPr>
              <w:rFonts w:ascii="Roboto Light" w:hAnsi="Roboto Light"/>
              <w:b w:val="0"/>
              <w:noProof/>
              <w:lang w:eastAsia="ja-JP"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t>Diagrama de Casos de Uso</w:t>
          </w:r>
          <w:r w:rsidRPr="006E7A5A">
            <w:rPr>
              <w:rFonts w:ascii="Roboto Light" w:hAnsi="Roboto Light"/>
              <w:b w:val="0"/>
              <w:noProof/>
            </w:rPr>
            <w:tab/>
          </w:r>
          <w:r w:rsidRPr="006E7A5A">
            <w:rPr>
              <w:rFonts w:ascii="Roboto Light" w:hAnsi="Roboto Light"/>
              <w:b w:val="0"/>
              <w:noProof/>
            </w:rPr>
            <w:fldChar w:fldCharType="begin"/>
          </w:r>
          <w:r w:rsidRPr="006E7A5A">
            <w:rPr>
              <w:rFonts w:ascii="Roboto Light" w:hAnsi="Roboto Light"/>
              <w:b w:val="0"/>
              <w:noProof/>
            </w:rPr>
            <w:instrText xml:space="preserve"> PAGEREF _Toc222835567 \h </w:instrText>
          </w:r>
          <w:r w:rsidRPr="006E7A5A">
            <w:rPr>
              <w:rFonts w:ascii="Roboto Light" w:hAnsi="Roboto Light"/>
              <w:b w:val="0"/>
              <w:noProof/>
            </w:rPr>
          </w:r>
          <w:r w:rsidRPr="006E7A5A">
            <w:rPr>
              <w:rFonts w:ascii="Roboto Light" w:hAnsi="Roboto Light"/>
              <w:b w:val="0"/>
              <w:noProof/>
            </w:rPr>
            <w:fldChar w:fldCharType="separate"/>
          </w:r>
          <w:r w:rsidR="00094BC1">
            <w:rPr>
              <w:rFonts w:ascii="Roboto Light" w:hAnsi="Roboto Light"/>
              <w:b w:val="0"/>
              <w:noProof/>
            </w:rPr>
            <w:t>23</w:t>
          </w:r>
          <w:r w:rsidRPr="006E7A5A">
            <w:rPr>
              <w:rFonts w:ascii="Roboto Light" w:hAnsi="Roboto Light"/>
              <w:b w:val="0"/>
              <w:noProof/>
            </w:rPr>
            <w:fldChar w:fldCharType="end"/>
          </w:r>
        </w:p>
        <w:p w14:paraId="6F1653B8" w14:textId="12B70B1B" w:rsidR="003856C7" w:rsidRDefault="003856C7" w:rsidP="000922F5">
          <w:pPr>
            <w:spacing w:line="276" w:lineRule="auto"/>
          </w:pPr>
          <w:r w:rsidRPr="006E7A5A">
            <w:rPr>
              <w:rFonts w:ascii="Roboto Light" w:hAnsi="Roboto Light"/>
              <w:bCs/>
              <w:noProof/>
            </w:rPr>
            <w:fldChar w:fldCharType="end"/>
          </w:r>
        </w:p>
      </w:sdtContent>
    </w:sdt>
    <w:p w14:paraId="44682F27" w14:textId="77777777" w:rsidR="003856C7" w:rsidRDefault="003856C7">
      <w:pPr>
        <w:rPr>
          <w:rFonts w:ascii="Roboto Black" w:hAnsi="Roboto Black"/>
          <w:color w:val="4E9BB7"/>
          <w:sz w:val="36"/>
          <w:szCs w:val="36"/>
        </w:rPr>
        <w:sectPr w:rsidR="003856C7" w:rsidSect="000A20DB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14:paraId="26B793C8" w14:textId="77777777" w:rsidR="003856C7" w:rsidRDefault="003856C7">
      <w:pPr>
        <w:rPr>
          <w:rFonts w:ascii="Roboto Black" w:hAnsi="Roboto Black"/>
          <w:color w:val="4E9BB7"/>
          <w:sz w:val="36"/>
          <w:szCs w:val="36"/>
        </w:rPr>
      </w:pPr>
    </w:p>
    <w:p w14:paraId="3557DBD4" w14:textId="5F5EB25E" w:rsidR="00F15CAF" w:rsidRDefault="00F15CAF" w:rsidP="00F15CAF">
      <w:pPr>
        <w:pStyle w:val="Heading1"/>
        <w:numPr>
          <w:ilvl w:val="0"/>
          <w:numId w:val="1"/>
        </w:numPr>
        <w:ind w:left="426" w:hanging="426"/>
      </w:pPr>
      <w:bookmarkStart w:id="1" w:name="_Toc222835553"/>
      <w:r w:rsidRPr="00F15CAF">
        <w:t>Introdução</w:t>
      </w:r>
      <w:bookmarkEnd w:id="1"/>
    </w:p>
    <w:p w14:paraId="7CDA7F27" w14:textId="77777777" w:rsidR="00F15CAF" w:rsidRPr="00F15CAF" w:rsidRDefault="00F15CAF" w:rsidP="00F15CAF"/>
    <w:p w14:paraId="4F9183C0" w14:textId="2E67DEDD" w:rsidR="00F15CAF" w:rsidRPr="003856C7" w:rsidRDefault="00F15CAF" w:rsidP="003856C7">
      <w:pPr>
        <w:pStyle w:val="Heading2"/>
      </w:pPr>
      <w:bookmarkStart w:id="2" w:name="_Toc222835554"/>
      <w:r w:rsidRPr="003856C7">
        <w:t>Objetivos do documento</w:t>
      </w:r>
      <w:bookmarkEnd w:id="2"/>
    </w:p>
    <w:p w14:paraId="4F5DE378" w14:textId="77777777" w:rsidR="00F15CAF" w:rsidRDefault="00F15CAF" w:rsidP="00F15CAF"/>
    <w:p w14:paraId="25EEAB51" w14:textId="1D272FC1" w:rsidR="003856C7" w:rsidRDefault="003856C7" w:rsidP="003856C7">
      <w:pPr>
        <w:spacing w:line="360" w:lineRule="auto"/>
        <w:ind w:firstLine="709"/>
        <w:jc w:val="both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>Esse documento tem como objetivo apresentar todos os requisitos funcionais e não-funcionais que serão necessários para o desenvolvimento do projeto proposto. Todos esses requisitos serão descritos detalhadamente, com suas classificações, contextos e abordagens.</w:t>
      </w:r>
    </w:p>
    <w:p w14:paraId="5FEC5CFE" w14:textId="752DE27F" w:rsidR="00F15CAF" w:rsidRPr="000A0317" w:rsidRDefault="003856C7" w:rsidP="003856C7">
      <w:pPr>
        <w:spacing w:line="360" w:lineRule="auto"/>
        <w:ind w:firstLine="709"/>
        <w:jc w:val="both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>A partir dos requisitos também serão apresentados todos os casos de uso do sistema proposto, detalhando cada funcionalidade prevista no projeto. Esses casos de uso apresentam os fluxos principais e secundários, além dos atores que estão envolvidos.</w:t>
      </w:r>
    </w:p>
    <w:p w14:paraId="227913BB" w14:textId="77777777" w:rsidR="00F15CAF" w:rsidRPr="00F15CAF" w:rsidRDefault="00F15CAF" w:rsidP="00F15CAF"/>
    <w:p w14:paraId="654CEE7B" w14:textId="65C44D91" w:rsidR="00F15CAF" w:rsidRDefault="00F15CAF" w:rsidP="00F31A9B">
      <w:pPr>
        <w:pStyle w:val="Heading2"/>
      </w:pPr>
      <w:bookmarkStart w:id="3" w:name="_Toc222835555"/>
      <w:r>
        <w:t>Escopo do projeto</w:t>
      </w:r>
      <w:bookmarkEnd w:id="3"/>
    </w:p>
    <w:p w14:paraId="55D21FA3" w14:textId="77777777" w:rsidR="00F31A9B" w:rsidRDefault="00F31A9B" w:rsidP="00F31A9B"/>
    <w:p w14:paraId="344E9190" w14:textId="046ECAAB" w:rsidR="000A0317" w:rsidRDefault="000A0317" w:rsidP="00AC194A">
      <w:pPr>
        <w:spacing w:line="360" w:lineRule="auto"/>
        <w:ind w:firstLine="426"/>
        <w:jc w:val="both"/>
        <w:rPr>
          <w:rFonts w:ascii="Roboto Light" w:hAnsi="Roboto Light"/>
          <w:sz w:val="22"/>
          <w:szCs w:val="22"/>
        </w:rPr>
      </w:pPr>
      <w:r w:rsidRPr="000A0317">
        <w:rPr>
          <w:rFonts w:ascii="Roboto Light" w:hAnsi="Roboto Light"/>
          <w:sz w:val="22"/>
          <w:szCs w:val="22"/>
        </w:rPr>
        <w:t xml:space="preserve">O </w:t>
      </w:r>
      <w:r w:rsidRPr="000A0317">
        <w:rPr>
          <w:rFonts w:ascii="Roboto Light" w:hAnsi="Roboto Light"/>
          <w:i/>
          <w:sz w:val="22"/>
          <w:szCs w:val="22"/>
        </w:rPr>
        <w:t>Laboratorial</w:t>
      </w:r>
      <w:r w:rsidRPr="000A0317">
        <w:rPr>
          <w:rFonts w:ascii="Roboto Light" w:hAnsi="Roboto Light"/>
          <w:sz w:val="22"/>
          <w:szCs w:val="22"/>
        </w:rPr>
        <w:t xml:space="preserve"> visa auxiliar</w:t>
      </w:r>
      <w:r>
        <w:rPr>
          <w:rFonts w:ascii="Roboto Light" w:hAnsi="Roboto Light"/>
          <w:sz w:val="22"/>
          <w:szCs w:val="22"/>
        </w:rPr>
        <w:t xml:space="preserve"> a administração de um laboratório clínico, fornecendo ferramentas que facilitem o gerenciamento </w:t>
      </w:r>
      <w:r w:rsidR="00AC194A">
        <w:rPr>
          <w:rFonts w:ascii="Roboto Light" w:hAnsi="Roboto Light"/>
          <w:sz w:val="22"/>
          <w:szCs w:val="22"/>
        </w:rPr>
        <w:t>de toda a estrutura do local. Analistas clínicos, atendentes e o gerente responsável pelo laboratório terão acesso a um sistema web que possibilitará o registro de todas as operações que envolvam pacientes ou até mesmo materiais utilizados no laboratório.</w:t>
      </w:r>
    </w:p>
    <w:p w14:paraId="2961BFCA" w14:textId="17A911D6" w:rsidR="00AC194A" w:rsidRDefault="00AC194A" w:rsidP="00AC194A">
      <w:pPr>
        <w:spacing w:line="360" w:lineRule="auto"/>
        <w:ind w:firstLine="426"/>
        <w:jc w:val="both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>Todos os exames realizados pelos pacientes estarão guardados, podendo ser acessados online por médicos, pacientes e analistas. Tudo fica guardado para eventuais consultas.</w:t>
      </w:r>
    </w:p>
    <w:p w14:paraId="0E4F6A2E" w14:textId="78F57DE0" w:rsidR="00AC194A" w:rsidRDefault="00AC194A" w:rsidP="00AC194A">
      <w:pPr>
        <w:spacing w:line="360" w:lineRule="auto"/>
        <w:ind w:firstLine="426"/>
        <w:jc w:val="both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>Além disso, todo o registro financeiro pode ser armazenado, sendo acessível para o gerente e atendentes do laboratório.</w:t>
      </w:r>
    </w:p>
    <w:p w14:paraId="3061EC60" w14:textId="77777777" w:rsidR="00B7593F" w:rsidRDefault="00B7593F" w:rsidP="00B7593F">
      <w:pPr>
        <w:spacing w:line="360" w:lineRule="auto"/>
        <w:jc w:val="both"/>
        <w:rPr>
          <w:rFonts w:ascii="Roboto Light" w:hAnsi="Roboto Light"/>
          <w:sz w:val="22"/>
          <w:szCs w:val="22"/>
        </w:rPr>
      </w:pPr>
    </w:p>
    <w:p w14:paraId="37B5E66F" w14:textId="31F8DC6E" w:rsidR="00B7593F" w:rsidRDefault="00B7593F" w:rsidP="00B7593F">
      <w:pPr>
        <w:pStyle w:val="Heading2"/>
      </w:pPr>
      <w:bookmarkStart w:id="4" w:name="_Toc222835556"/>
      <w:r>
        <w:t>Definições e siglas</w:t>
      </w:r>
      <w:bookmarkEnd w:id="4"/>
    </w:p>
    <w:p w14:paraId="332D3C2E" w14:textId="77777777" w:rsidR="00B7593F" w:rsidRDefault="00B7593F" w:rsidP="00B7593F"/>
    <w:tbl>
      <w:tblPr>
        <w:tblStyle w:val="MediumList2-Accent5"/>
        <w:tblW w:w="8472" w:type="dxa"/>
        <w:tblLook w:val="04A0" w:firstRow="1" w:lastRow="0" w:firstColumn="1" w:lastColumn="0" w:noHBand="0" w:noVBand="1"/>
      </w:tblPr>
      <w:tblGrid>
        <w:gridCol w:w="3085"/>
        <w:gridCol w:w="5387"/>
      </w:tblGrid>
      <w:tr w:rsidR="00D655EA" w14:paraId="6D21B9AE" w14:textId="77777777" w:rsidTr="00D6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04C16964" w14:textId="2F1AB1E2" w:rsidR="00B7593F" w:rsidRPr="00BB0C2A" w:rsidRDefault="00BB0C2A" w:rsidP="00BB0C2A">
            <w:pPr>
              <w:spacing w:line="276" w:lineRule="auto"/>
              <w:jc w:val="center"/>
              <w:rPr>
                <w:rFonts w:ascii="Roboto Regular" w:hAnsi="Roboto Regular"/>
              </w:rPr>
            </w:pPr>
            <w:r w:rsidRPr="00BB0C2A">
              <w:rPr>
                <w:rFonts w:ascii="Roboto Regular" w:hAnsi="Roboto Regular"/>
              </w:rPr>
              <w:t>Sigla</w:t>
            </w:r>
          </w:p>
        </w:tc>
        <w:tc>
          <w:tcPr>
            <w:tcW w:w="5387" w:type="dxa"/>
          </w:tcPr>
          <w:p w14:paraId="0AF4D1CF" w14:textId="4F7D6C9B" w:rsidR="00B7593F" w:rsidRPr="00BB0C2A" w:rsidRDefault="00BB0C2A" w:rsidP="00BB0C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</w:rPr>
            </w:pPr>
            <w:r w:rsidRPr="00BB0C2A">
              <w:rPr>
                <w:rFonts w:ascii="Roboto Regular" w:hAnsi="Roboto Regular"/>
              </w:rPr>
              <w:t>Significado</w:t>
            </w:r>
          </w:p>
        </w:tc>
      </w:tr>
      <w:tr w:rsidR="00D655EA" w14:paraId="5B7625FD" w14:textId="77777777" w:rsidTr="00D6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1DD2CFD" w14:textId="19BC6847" w:rsidR="00B7593F" w:rsidRPr="00BB0C2A" w:rsidRDefault="00BB0C2A" w:rsidP="00BB0C2A">
            <w:pPr>
              <w:spacing w:line="276" w:lineRule="auto"/>
              <w:jc w:val="center"/>
              <w:rPr>
                <w:rFonts w:ascii="Roboto Light" w:hAnsi="Roboto Light"/>
              </w:rPr>
            </w:pPr>
            <w:r w:rsidRPr="00BB0C2A">
              <w:rPr>
                <w:rFonts w:ascii="Roboto Light" w:hAnsi="Roboto Light"/>
              </w:rPr>
              <w:t>RNF/PROC-XX</w:t>
            </w:r>
          </w:p>
        </w:tc>
        <w:tc>
          <w:tcPr>
            <w:tcW w:w="5387" w:type="dxa"/>
            <w:vAlign w:val="center"/>
          </w:tcPr>
          <w:p w14:paraId="5D13CB96" w14:textId="70A865E6" w:rsidR="00B7593F" w:rsidRPr="00BB0C2A" w:rsidRDefault="00BB0C2A" w:rsidP="00BB0C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BB0C2A">
              <w:rPr>
                <w:rFonts w:ascii="Roboto Light" w:hAnsi="Roboto Light"/>
                <w:sz w:val="22"/>
                <w:szCs w:val="22"/>
              </w:rPr>
              <w:t>Requisito não-funcional de processo</w:t>
            </w:r>
          </w:p>
        </w:tc>
      </w:tr>
      <w:tr w:rsidR="00D655EA" w14:paraId="7EDF06BF" w14:textId="77777777" w:rsidTr="00D6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E9C3559" w14:textId="6BF929D5" w:rsidR="00B7593F" w:rsidRPr="00BB0C2A" w:rsidRDefault="00BB0C2A" w:rsidP="00BB0C2A">
            <w:pPr>
              <w:spacing w:line="276" w:lineRule="auto"/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RNF/SEG-XX</w:t>
            </w:r>
          </w:p>
        </w:tc>
        <w:tc>
          <w:tcPr>
            <w:tcW w:w="5387" w:type="dxa"/>
            <w:vAlign w:val="center"/>
          </w:tcPr>
          <w:p w14:paraId="29B77A64" w14:textId="6F7DDAA4" w:rsidR="00B7593F" w:rsidRPr="00BB0C2A" w:rsidRDefault="00BB0C2A" w:rsidP="00BB0C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BB0C2A">
              <w:rPr>
                <w:rFonts w:ascii="Roboto Light" w:hAnsi="Roboto Light"/>
                <w:sz w:val="22"/>
                <w:szCs w:val="22"/>
              </w:rPr>
              <w:t xml:space="preserve">Requisito não-funcional de </w:t>
            </w:r>
            <w:r>
              <w:rPr>
                <w:rFonts w:ascii="Roboto Light" w:hAnsi="Roboto Light"/>
                <w:sz w:val="22"/>
                <w:szCs w:val="22"/>
              </w:rPr>
              <w:t>segurança</w:t>
            </w:r>
          </w:p>
        </w:tc>
      </w:tr>
      <w:tr w:rsidR="00D655EA" w14:paraId="0867E203" w14:textId="77777777" w:rsidTr="00D6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D12C4F9" w14:textId="1A48A21A" w:rsidR="00B7593F" w:rsidRPr="00BB0C2A" w:rsidRDefault="00BB0C2A" w:rsidP="00BB0C2A">
            <w:pPr>
              <w:spacing w:line="276" w:lineRule="auto"/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RNF/PER-XX</w:t>
            </w:r>
          </w:p>
        </w:tc>
        <w:tc>
          <w:tcPr>
            <w:tcW w:w="5387" w:type="dxa"/>
            <w:vAlign w:val="center"/>
          </w:tcPr>
          <w:p w14:paraId="641B5A66" w14:textId="47357B19" w:rsidR="00B7593F" w:rsidRPr="00BB0C2A" w:rsidRDefault="00BB0C2A" w:rsidP="00BB0C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BB0C2A">
              <w:rPr>
                <w:rFonts w:ascii="Roboto Light" w:hAnsi="Roboto Light"/>
                <w:sz w:val="22"/>
                <w:szCs w:val="22"/>
              </w:rPr>
              <w:t>Requisito não-funcional de p</w:t>
            </w:r>
            <w:r>
              <w:rPr>
                <w:rFonts w:ascii="Roboto Light" w:hAnsi="Roboto Light"/>
                <w:sz w:val="22"/>
                <w:szCs w:val="22"/>
              </w:rPr>
              <w:t>erformance</w:t>
            </w:r>
          </w:p>
        </w:tc>
      </w:tr>
      <w:tr w:rsidR="00D655EA" w14:paraId="14711F8F" w14:textId="77777777" w:rsidTr="00D6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456303C" w14:textId="6C272A9C" w:rsidR="00B7593F" w:rsidRPr="00BB0C2A" w:rsidRDefault="00BB0C2A" w:rsidP="00BB0C2A">
            <w:pPr>
              <w:spacing w:line="276" w:lineRule="auto"/>
              <w:jc w:val="center"/>
              <w:rPr>
                <w:rFonts w:ascii="Roboto Light" w:hAnsi="Roboto Light"/>
              </w:rPr>
            </w:pPr>
            <w:r w:rsidRPr="00BB0C2A">
              <w:rPr>
                <w:rFonts w:ascii="Roboto Light" w:hAnsi="Roboto Light"/>
              </w:rPr>
              <w:t>RNF/CON-XX</w:t>
            </w:r>
          </w:p>
        </w:tc>
        <w:tc>
          <w:tcPr>
            <w:tcW w:w="5387" w:type="dxa"/>
            <w:vAlign w:val="center"/>
          </w:tcPr>
          <w:p w14:paraId="4985288A" w14:textId="1ABBF404" w:rsidR="00B7593F" w:rsidRPr="00BB0C2A" w:rsidRDefault="00BB0C2A" w:rsidP="00BB0C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BB0C2A">
              <w:rPr>
                <w:rFonts w:ascii="Roboto Light" w:hAnsi="Roboto Light"/>
                <w:sz w:val="22"/>
                <w:szCs w:val="22"/>
              </w:rPr>
              <w:t xml:space="preserve">Requisito não-funcional de </w:t>
            </w:r>
            <w:r>
              <w:rPr>
                <w:rFonts w:ascii="Roboto Light" w:hAnsi="Roboto Light"/>
                <w:sz w:val="22"/>
                <w:szCs w:val="22"/>
              </w:rPr>
              <w:t>confiabilidade</w:t>
            </w:r>
          </w:p>
        </w:tc>
      </w:tr>
      <w:tr w:rsidR="00D655EA" w14:paraId="15193DA4" w14:textId="77777777" w:rsidTr="00D6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2D47A3A" w14:textId="2B925950" w:rsidR="00B7593F" w:rsidRPr="00BB0C2A" w:rsidRDefault="00BB0C2A" w:rsidP="00BB0C2A">
            <w:pPr>
              <w:spacing w:line="276" w:lineRule="auto"/>
              <w:jc w:val="center"/>
              <w:rPr>
                <w:rFonts w:ascii="Roboto Light" w:hAnsi="Roboto Light"/>
              </w:rPr>
            </w:pPr>
            <w:r w:rsidRPr="00BB0C2A">
              <w:rPr>
                <w:rFonts w:ascii="Roboto Light" w:hAnsi="Roboto Light"/>
              </w:rPr>
              <w:t>RNF/USA-XX</w:t>
            </w:r>
          </w:p>
        </w:tc>
        <w:tc>
          <w:tcPr>
            <w:tcW w:w="5387" w:type="dxa"/>
            <w:vAlign w:val="center"/>
          </w:tcPr>
          <w:p w14:paraId="3C61F5A3" w14:textId="12E655D2" w:rsidR="00B7593F" w:rsidRPr="00BB0C2A" w:rsidRDefault="00BB0C2A" w:rsidP="00BB0C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BB0C2A">
              <w:rPr>
                <w:rFonts w:ascii="Roboto Light" w:hAnsi="Roboto Light"/>
                <w:sz w:val="22"/>
                <w:szCs w:val="22"/>
              </w:rPr>
              <w:t xml:space="preserve">Requisito não-funcional de </w:t>
            </w:r>
            <w:r>
              <w:rPr>
                <w:rFonts w:ascii="Roboto Light" w:hAnsi="Roboto Light"/>
                <w:sz w:val="22"/>
                <w:szCs w:val="22"/>
              </w:rPr>
              <w:t>usabilidade</w:t>
            </w:r>
          </w:p>
        </w:tc>
      </w:tr>
      <w:tr w:rsidR="00D655EA" w14:paraId="411107B0" w14:textId="77777777" w:rsidTr="00D6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5E84BD" w14:textId="352E4817" w:rsidR="00B7593F" w:rsidRPr="00BB0C2A" w:rsidRDefault="00BB0C2A" w:rsidP="00BB0C2A">
            <w:pPr>
              <w:spacing w:line="276" w:lineRule="auto"/>
              <w:jc w:val="center"/>
              <w:rPr>
                <w:rFonts w:ascii="Roboto Light" w:hAnsi="Roboto Light"/>
              </w:rPr>
            </w:pPr>
            <w:r w:rsidRPr="00BB0C2A">
              <w:rPr>
                <w:rFonts w:ascii="Roboto Light" w:hAnsi="Roboto Light"/>
              </w:rPr>
              <w:t>RNF/MAN-XX</w:t>
            </w:r>
          </w:p>
        </w:tc>
        <w:tc>
          <w:tcPr>
            <w:tcW w:w="5387" w:type="dxa"/>
            <w:vAlign w:val="center"/>
          </w:tcPr>
          <w:p w14:paraId="3916F711" w14:textId="666F3BB0" w:rsidR="00B7593F" w:rsidRPr="00BB0C2A" w:rsidRDefault="00D655EA" w:rsidP="00BB0C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BB0C2A">
              <w:rPr>
                <w:rFonts w:ascii="Roboto Light" w:hAnsi="Roboto Light"/>
                <w:sz w:val="22"/>
                <w:szCs w:val="22"/>
              </w:rPr>
              <w:t xml:space="preserve">Requisito não-funcional de </w:t>
            </w:r>
            <w:proofErr w:type="spellStart"/>
            <w:r>
              <w:rPr>
                <w:rFonts w:ascii="Roboto Light" w:hAnsi="Roboto Light"/>
                <w:sz w:val="22"/>
                <w:szCs w:val="22"/>
              </w:rPr>
              <w:t>manutenabilidade</w:t>
            </w:r>
            <w:proofErr w:type="spellEnd"/>
          </w:p>
        </w:tc>
      </w:tr>
      <w:tr w:rsidR="00D655EA" w14:paraId="08D81C26" w14:textId="77777777" w:rsidTr="00D6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560D3D6" w14:textId="0EF72C4F" w:rsidR="00B7593F" w:rsidRPr="00BB0C2A" w:rsidRDefault="00BB0C2A" w:rsidP="00BB0C2A">
            <w:pPr>
              <w:spacing w:line="276" w:lineRule="auto"/>
              <w:jc w:val="center"/>
              <w:rPr>
                <w:rFonts w:ascii="Roboto Light" w:hAnsi="Roboto Light"/>
              </w:rPr>
            </w:pPr>
            <w:r w:rsidRPr="00BB0C2A">
              <w:rPr>
                <w:rFonts w:ascii="Roboto Light" w:hAnsi="Roboto Light"/>
              </w:rPr>
              <w:t>RNF/DOC-XX</w:t>
            </w:r>
          </w:p>
        </w:tc>
        <w:tc>
          <w:tcPr>
            <w:tcW w:w="5387" w:type="dxa"/>
            <w:vAlign w:val="center"/>
          </w:tcPr>
          <w:p w14:paraId="2EAB9DF9" w14:textId="01B9F467" w:rsidR="00B7593F" w:rsidRPr="00BB0C2A" w:rsidRDefault="00D655EA" w:rsidP="00BB0C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BB0C2A">
              <w:rPr>
                <w:rFonts w:ascii="Roboto Light" w:hAnsi="Roboto Light"/>
                <w:sz w:val="22"/>
                <w:szCs w:val="22"/>
              </w:rPr>
              <w:t xml:space="preserve">Requisito não-funcional de </w:t>
            </w:r>
            <w:r>
              <w:rPr>
                <w:rFonts w:ascii="Roboto Light" w:hAnsi="Roboto Light"/>
                <w:sz w:val="22"/>
                <w:szCs w:val="22"/>
              </w:rPr>
              <w:t>documentação</w:t>
            </w:r>
          </w:p>
        </w:tc>
      </w:tr>
      <w:tr w:rsidR="00BB0C2A" w14:paraId="6A2A41EA" w14:textId="77777777" w:rsidTr="00D6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714632F" w14:textId="50063468" w:rsidR="00BB0C2A" w:rsidRPr="00BB0C2A" w:rsidRDefault="00BB0C2A" w:rsidP="00BB0C2A">
            <w:pPr>
              <w:spacing w:line="276" w:lineRule="auto"/>
              <w:jc w:val="center"/>
              <w:rPr>
                <w:rFonts w:ascii="Roboto Light" w:hAnsi="Roboto Light"/>
              </w:rPr>
            </w:pPr>
            <w:r w:rsidRPr="00BB0C2A">
              <w:rPr>
                <w:rFonts w:ascii="Roboto Light" w:hAnsi="Roboto Light"/>
              </w:rPr>
              <w:t>RF-XX</w:t>
            </w:r>
          </w:p>
        </w:tc>
        <w:tc>
          <w:tcPr>
            <w:tcW w:w="5387" w:type="dxa"/>
            <w:vAlign w:val="center"/>
          </w:tcPr>
          <w:p w14:paraId="042DBFF8" w14:textId="32C064DF" w:rsidR="00BB0C2A" w:rsidRPr="00BB0C2A" w:rsidRDefault="00D655EA" w:rsidP="00BB0C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equisito funcional</w:t>
            </w:r>
          </w:p>
        </w:tc>
      </w:tr>
    </w:tbl>
    <w:p w14:paraId="696A90D7" w14:textId="77777777" w:rsidR="00B7593F" w:rsidRPr="00B7593F" w:rsidRDefault="00B7593F" w:rsidP="00B7593F"/>
    <w:p w14:paraId="6FF90641" w14:textId="77777777" w:rsidR="00F31A9B" w:rsidRDefault="00F31A9B" w:rsidP="00F31A9B"/>
    <w:p w14:paraId="08E33947" w14:textId="10191A0F" w:rsidR="00F31A9B" w:rsidRPr="00F31A9B" w:rsidRDefault="00F31A9B" w:rsidP="00F31A9B">
      <w:pPr>
        <w:pStyle w:val="Heading1"/>
        <w:numPr>
          <w:ilvl w:val="0"/>
          <w:numId w:val="1"/>
        </w:numPr>
        <w:ind w:left="426" w:hanging="426"/>
      </w:pPr>
      <w:bookmarkStart w:id="5" w:name="_Toc222835557"/>
      <w:r>
        <w:t>Requisitos Funcionais</w:t>
      </w:r>
      <w:bookmarkEnd w:id="5"/>
    </w:p>
    <w:p w14:paraId="6416CDE2" w14:textId="77777777" w:rsidR="00F15CAF" w:rsidRDefault="00F15CAF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D3360" w:rsidRPr="00ED3360" w14:paraId="289BB1C1" w14:textId="77777777" w:rsidTr="00CE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632E87D" w14:textId="6546E410" w:rsidR="00ED3360" w:rsidRPr="00ED3360" w:rsidRDefault="00ED3360" w:rsidP="00CE6277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6A0DA5BA" w14:textId="6BA814EC" w:rsidR="00ED3360" w:rsidRPr="00ED3360" w:rsidRDefault="00ED3360" w:rsidP="00CE6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ED3360" w:rsidRPr="00ED3360" w14:paraId="621B4B98" w14:textId="77777777" w:rsidTr="00C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7FF0324" w14:textId="2A379D25" w:rsidR="00ED3360" w:rsidRPr="00ED3360" w:rsidRDefault="00ED3360" w:rsidP="00CE6277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 w:rsidRPr="00ED3360">
              <w:rPr>
                <w:rFonts w:ascii="Roboto Light" w:hAnsi="Roboto Light"/>
                <w:b w:val="0"/>
                <w:sz w:val="22"/>
                <w:szCs w:val="22"/>
              </w:rPr>
              <w:t>RF-01</w:t>
            </w:r>
          </w:p>
        </w:tc>
        <w:tc>
          <w:tcPr>
            <w:tcW w:w="4258" w:type="dxa"/>
            <w:vAlign w:val="center"/>
          </w:tcPr>
          <w:p w14:paraId="0D28679B" w14:textId="6EC7FB0D" w:rsidR="00ED3360" w:rsidRPr="00ED3360" w:rsidRDefault="00CE6277" w:rsidP="00CE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dastrar médico</w:t>
            </w:r>
          </w:p>
        </w:tc>
      </w:tr>
      <w:tr w:rsidR="00ED3360" w:rsidRPr="00ED3360" w14:paraId="7346DBD6" w14:textId="77777777" w:rsidTr="00CE6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C2FFF74" w14:textId="05DD7DCD" w:rsidR="00ED3360" w:rsidRPr="00ED3360" w:rsidRDefault="00ED3360" w:rsidP="00CE6277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6867DAEE" w14:textId="444E410E" w:rsidR="00ED3360" w:rsidRPr="00ED3360" w:rsidRDefault="000A0317" w:rsidP="00CE6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ED3360" w:rsidRPr="000A0317" w14:paraId="26CDC890" w14:textId="77777777" w:rsidTr="00CE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F2D599D" w14:textId="77777777" w:rsidR="00CE6277" w:rsidRDefault="00CE6277" w:rsidP="00CE6277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09EC094C" w14:textId="09229B28" w:rsidR="00ED3360" w:rsidRPr="00D358C3" w:rsidRDefault="000A0317" w:rsidP="00CE6277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mite ao administrador adic</w:t>
            </w:r>
            <w:r w:rsidR="00CE6277" w:rsidRPr="00D358C3">
              <w:rPr>
                <w:rFonts w:ascii="Roboto Light" w:hAnsi="Roboto Light"/>
                <w:b w:val="0"/>
                <w:sz w:val="20"/>
                <w:szCs w:val="20"/>
              </w:rPr>
              <w:t>ionar um novo registro de médico ao sistema. Dessa forma, um médico pode ter acesso aos exames de seus pacientes</w:t>
            </w:r>
            <w:r w:rsidR="00D358C3">
              <w:rPr>
                <w:rFonts w:ascii="Roboto Light" w:hAnsi="Roboto Light"/>
                <w:b w:val="0"/>
                <w:sz w:val="20"/>
                <w:szCs w:val="20"/>
              </w:rPr>
              <w:t>. O médico será identificado por seu CRM e terá uma senha de acesso</w:t>
            </w:r>
          </w:p>
          <w:p w14:paraId="006C98DB" w14:textId="08F714F7" w:rsidR="00CE6277" w:rsidRPr="000A0317" w:rsidRDefault="00CE6277" w:rsidP="00CE6277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6130C3A0" w14:textId="09227CF9" w:rsidR="00ED3360" w:rsidRPr="00CE6277" w:rsidRDefault="000A0317" w:rsidP="00CE6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 w:rsidRPr="00CE6277"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59E543AC" w14:textId="77777777" w:rsidR="00F15CAF" w:rsidRDefault="00F15CAF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358C3" w:rsidRPr="00ED3360" w14:paraId="1C44911F" w14:textId="77777777" w:rsidTr="00D3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3DEDA70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676EAF36" w14:textId="77777777" w:rsidR="00D358C3" w:rsidRPr="00ED3360" w:rsidRDefault="00D358C3" w:rsidP="00D35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D358C3" w:rsidRPr="00ED3360" w14:paraId="40CF2C27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D801853" w14:textId="5D30086F" w:rsidR="00D358C3" w:rsidRPr="00ED3360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02</w:t>
            </w:r>
          </w:p>
        </w:tc>
        <w:tc>
          <w:tcPr>
            <w:tcW w:w="4258" w:type="dxa"/>
            <w:vAlign w:val="center"/>
          </w:tcPr>
          <w:p w14:paraId="0631D543" w14:textId="6E004EBB" w:rsidR="00D358C3" w:rsidRPr="00ED3360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tualizar cadastro de médico</w:t>
            </w:r>
          </w:p>
        </w:tc>
      </w:tr>
      <w:tr w:rsidR="00D358C3" w:rsidRPr="00ED3360" w14:paraId="679EE1C6" w14:textId="77777777" w:rsidTr="00D35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6DDB293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6218AC82" w14:textId="77777777" w:rsidR="00D358C3" w:rsidRPr="00ED3360" w:rsidRDefault="00D358C3" w:rsidP="00D3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D358C3" w:rsidRPr="000A0317" w14:paraId="688E4607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5484E02" w14:textId="77777777" w:rsidR="00D358C3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51E57DD7" w14:textId="6EED8548" w:rsidR="00D358C3" w:rsidRPr="00D358C3" w:rsidRDefault="00D358C3" w:rsidP="00D358C3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Permite ao administrador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atualizar informações de um médico no sistema.</w:t>
            </w:r>
          </w:p>
          <w:p w14:paraId="6C197626" w14:textId="77777777" w:rsidR="00D358C3" w:rsidRPr="000A0317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7D66FDD" w14:textId="3D1AC539" w:rsidR="00D358C3" w:rsidRPr="00CE6277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7B129B5B" w14:textId="77777777" w:rsidR="00D358C3" w:rsidRDefault="00D358C3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358C3" w:rsidRPr="00ED3360" w14:paraId="6D9B4802" w14:textId="77777777" w:rsidTr="00D3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D008E7B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2966F394" w14:textId="77777777" w:rsidR="00D358C3" w:rsidRPr="00ED3360" w:rsidRDefault="00D358C3" w:rsidP="00D35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D358C3" w:rsidRPr="00ED3360" w14:paraId="3B2A0A9A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9266D5C" w14:textId="124D1761" w:rsidR="00D358C3" w:rsidRPr="00ED3360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03</w:t>
            </w:r>
          </w:p>
        </w:tc>
        <w:tc>
          <w:tcPr>
            <w:tcW w:w="4258" w:type="dxa"/>
            <w:vAlign w:val="center"/>
          </w:tcPr>
          <w:p w14:paraId="523E4D58" w14:textId="744B4D0D" w:rsidR="00D358C3" w:rsidRPr="00ED3360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emover cadastro de médico</w:t>
            </w:r>
          </w:p>
        </w:tc>
      </w:tr>
      <w:tr w:rsidR="00D358C3" w:rsidRPr="00ED3360" w14:paraId="2BCE96BB" w14:textId="77777777" w:rsidTr="00D35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6E5836C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3DEF9908" w14:textId="77777777" w:rsidR="00D358C3" w:rsidRPr="00ED3360" w:rsidRDefault="00D358C3" w:rsidP="00D3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D358C3" w:rsidRPr="000A0317" w14:paraId="06898B96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F796112" w14:textId="77777777" w:rsidR="00D358C3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5E8DC0E9" w14:textId="1591DDF0" w:rsidR="00D358C3" w:rsidRPr="00D358C3" w:rsidRDefault="00D358C3" w:rsidP="00D358C3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Permite ao administrador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remover o registro de um médico do sistema.</w:t>
            </w:r>
          </w:p>
          <w:p w14:paraId="7F2E8E85" w14:textId="77777777" w:rsidR="00D358C3" w:rsidRPr="000A0317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381E8964" w14:textId="77777777" w:rsidR="00D358C3" w:rsidRPr="00CE6277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33368106" w14:textId="77777777" w:rsidR="00D358C3" w:rsidRDefault="00D358C3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358C3" w:rsidRPr="00ED3360" w14:paraId="3E05E652" w14:textId="77777777" w:rsidTr="00D3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FC03E77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4D2921E3" w14:textId="77777777" w:rsidR="00D358C3" w:rsidRPr="00ED3360" w:rsidRDefault="00D358C3" w:rsidP="00D35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D358C3" w:rsidRPr="00ED3360" w14:paraId="6DBB81EE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3619E00" w14:textId="35D32FD8" w:rsidR="00D358C3" w:rsidRPr="00ED3360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04</w:t>
            </w:r>
          </w:p>
        </w:tc>
        <w:tc>
          <w:tcPr>
            <w:tcW w:w="4258" w:type="dxa"/>
            <w:vAlign w:val="center"/>
          </w:tcPr>
          <w:p w14:paraId="52F7210B" w14:textId="2539E4DA" w:rsidR="00D358C3" w:rsidRPr="00ED3360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dastrar atendente</w:t>
            </w:r>
          </w:p>
        </w:tc>
      </w:tr>
      <w:tr w:rsidR="00D358C3" w:rsidRPr="00ED3360" w14:paraId="410AE94F" w14:textId="77777777" w:rsidTr="00D35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D74669F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0591AF9E" w14:textId="77777777" w:rsidR="00D358C3" w:rsidRPr="00ED3360" w:rsidRDefault="00D358C3" w:rsidP="00D3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D358C3" w:rsidRPr="000A0317" w14:paraId="61856192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AA55C48" w14:textId="77777777" w:rsidR="00D358C3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14D2152B" w14:textId="7773136C" w:rsidR="00D358C3" w:rsidRPr="00D358C3" w:rsidRDefault="00D358C3" w:rsidP="00D358C3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mite ao administrador adic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ionar um novo registro de atendente ao sistema. Dessa forma, o atendente terá acesso a todas as ferramentas administrativas necessárias a seu trabalho, como o cadastro de pacientes e registro de pagamentos.</w:t>
            </w:r>
          </w:p>
          <w:p w14:paraId="5A82D262" w14:textId="77777777" w:rsidR="00D358C3" w:rsidRPr="000A0317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67CDE98B" w14:textId="77777777" w:rsidR="00D358C3" w:rsidRPr="00CE6277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 w:rsidRPr="00CE6277"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1D1813E7" w14:textId="77777777" w:rsidR="00D358C3" w:rsidRDefault="00D358C3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358C3" w:rsidRPr="00ED3360" w14:paraId="40D30F19" w14:textId="77777777" w:rsidTr="00D3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ACCE38B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61422003" w14:textId="77777777" w:rsidR="00D358C3" w:rsidRPr="00ED3360" w:rsidRDefault="00D358C3" w:rsidP="00D35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D358C3" w:rsidRPr="00ED3360" w14:paraId="337EA8C9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BF6FD28" w14:textId="27FC012A" w:rsidR="00D358C3" w:rsidRPr="00ED3360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05</w:t>
            </w:r>
          </w:p>
        </w:tc>
        <w:tc>
          <w:tcPr>
            <w:tcW w:w="4258" w:type="dxa"/>
            <w:vAlign w:val="center"/>
          </w:tcPr>
          <w:p w14:paraId="4D5AE7E2" w14:textId="3569400B" w:rsidR="00D358C3" w:rsidRPr="00ED3360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tualizar cadastro de atendente</w:t>
            </w:r>
          </w:p>
        </w:tc>
      </w:tr>
      <w:tr w:rsidR="00D358C3" w:rsidRPr="00ED3360" w14:paraId="60D6221F" w14:textId="77777777" w:rsidTr="00D35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D1DFF23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22D1AC92" w14:textId="77777777" w:rsidR="00D358C3" w:rsidRPr="00ED3360" w:rsidRDefault="00D358C3" w:rsidP="00D3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D358C3" w:rsidRPr="000A0317" w14:paraId="6B419A38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1E7EB3D" w14:textId="77777777" w:rsidR="00D358C3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09382CD3" w14:textId="7770E5F7" w:rsidR="00D358C3" w:rsidRPr="00D358C3" w:rsidRDefault="00D358C3" w:rsidP="00D358C3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Permite ao administrador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atualizar informações de um atendente no sistema.</w:t>
            </w:r>
          </w:p>
          <w:p w14:paraId="4B1C4DD4" w14:textId="77777777" w:rsidR="00D358C3" w:rsidRPr="000A0317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17E29A2E" w14:textId="77777777" w:rsidR="00D358C3" w:rsidRPr="00CE6277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469770BD" w14:textId="77777777" w:rsidR="00D358C3" w:rsidRDefault="00D358C3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358C3" w:rsidRPr="00ED3360" w14:paraId="003A4AC2" w14:textId="77777777" w:rsidTr="00D3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6C2E677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6E103E7E" w14:textId="77777777" w:rsidR="00D358C3" w:rsidRPr="00ED3360" w:rsidRDefault="00D358C3" w:rsidP="00D35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D358C3" w:rsidRPr="00ED3360" w14:paraId="4B9EDCAE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752A601" w14:textId="2F1E3984" w:rsidR="00D358C3" w:rsidRPr="00ED3360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06</w:t>
            </w:r>
          </w:p>
        </w:tc>
        <w:tc>
          <w:tcPr>
            <w:tcW w:w="4258" w:type="dxa"/>
            <w:vAlign w:val="center"/>
          </w:tcPr>
          <w:p w14:paraId="18B750AE" w14:textId="052A2CAB" w:rsidR="00D358C3" w:rsidRPr="00ED3360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emover cadastro de atendente</w:t>
            </w:r>
          </w:p>
        </w:tc>
      </w:tr>
      <w:tr w:rsidR="00D358C3" w:rsidRPr="00ED3360" w14:paraId="22E9FD43" w14:textId="77777777" w:rsidTr="00D35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884E544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0D5C2451" w14:textId="77777777" w:rsidR="00D358C3" w:rsidRPr="00ED3360" w:rsidRDefault="00D358C3" w:rsidP="00D3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D358C3" w:rsidRPr="000A0317" w14:paraId="124C18F1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5A5B1E9" w14:textId="77777777" w:rsidR="00D358C3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40A6DE75" w14:textId="2C8D372B" w:rsidR="00D358C3" w:rsidRPr="00D358C3" w:rsidRDefault="00D358C3" w:rsidP="00D358C3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Permite ao administrador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remover o registro de um atendente do sistema.</w:t>
            </w:r>
          </w:p>
          <w:p w14:paraId="5CB10BCA" w14:textId="77777777" w:rsidR="00D358C3" w:rsidRPr="000A0317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0F1E23B2" w14:textId="77777777" w:rsidR="00D358C3" w:rsidRPr="00CE6277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3BB8AC9D" w14:textId="77777777" w:rsidR="00D358C3" w:rsidRDefault="00D358C3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22E3A" w:rsidRPr="00ED3360" w14:paraId="79209EEE" w14:textId="77777777" w:rsidTr="0034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7206AC7" w14:textId="77777777" w:rsidR="00222E3A" w:rsidRPr="00ED3360" w:rsidRDefault="00222E3A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51AD1C39" w14:textId="77777777" w:rsidR="00222E3A" w:rsidRPr="00ED3360" w:rsidRDefault="00222E3A" w:rsidP="00343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222E3A" w:rsidRPr="00ED3360" w14:paraId="51635515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37E03B3" w14:textId="510FE75D" w:rsidR="00222E3A" w:rsidRPr="00ED3360" w:rsidRDefault="00222E3A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07</w:t>
            </w:r>
          </w:p>
        </w:tc>
        <w:tc>
          <w:tcPr>
            <w:tcW w:w="4258" w:type="dxa"/>
            <w:vAlign w:val="center"/>
          </w:tcPr>
          <w:p w14:paraId="4460D1F4" w14:textId="5A6C8114" w:rsidR="00222E3A" w:rsidRPr="00ED3360" w:rsidRDefault="00222E3A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dastrar analista clínico</w:t>
            </w:r>
          </w:p>
        </w:tc>
      </w:tr>
      <w:tr w:rsidR="00222E3A" w:rsidRPr="00ED3360" w14:paraId="7E4D0283" w14:textId="77777777" w:rsidTr="0034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AC3DF7E" w14:textId="77777777" w:rsidR="00222E3A" w:rsidRPr="00ED3360" w:rsidRDefault="00222E3A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7761CEF2" w14:textId="77777777" w:rsidR="00222E3A" w:rsidRPr="00ED3360" w:rsidRDefault="00222E3A" w:rsidP="00343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222E3A" w:rsidRPr="000A0317" w14:paraId="240D9158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B664B4E" w14:textId="77777777" w:rsidR="00222E3A" w:rsidRDefault="00222E3A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4E63E8F2" w14:textId="34BD2BDC" w:rsidR="00222E3A" w:rsidRPr="00D358C3" w:rsidRDefault="00222E3A" w:rsidP="00343E46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mite ao administrador adic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ionar um novo registro de analista clínico ao sistema. Com isso, o analista terá acesso a toda a parte de exames do sistema, podendo registrar resultados de exames.</w:t>
            </w:r>
          </w:p>
          <w:p w14:paraId="69EC5E42" w14:textId="77777777" w:rsidR="00222E3A" w:rsidRPr="000A0317" w:rsidRDefault="00222E3A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BE8FBB8" w14:textId="77777777" w:rsidR="00222E3A" w:rsidRPr="00CE6277" w:rsidRDefault="00222E3A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 w:rsidRPr="00CE6277"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124091B0" w14:textId="77777777" w:rsidR="00B11F59" w:rsidRDefault="00B11F59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B11F59" w:rsidRPr="00ED3360" w14:paraId="78AFF316" w14:textId="77777777" w:rsidTr="0034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0052A42" w14:textId="77777777" w:rsidR="00B11F59" w:rsidRPr="00ED3360" w:rsidRDefault="00B11F59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6132E60A" w14:textId="77777777" w:rsidR="00B11F59" w:rsidRPr="00ED3360" w:rsidRDefault="00B11F59" w:rsidP="00343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B11F59" w:rsidRPr="00ED3360" w14:paraId="434B1DE8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10D7873" w14:textId="1DEF40ED" w:rsidR="00B11F59" w:rsidRPr="00ED3360" w:rsidRDefault="00B11F59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08</w:t>
            </w:r>
          </w:p>
        </w:tc>
        <w:tc>
          <w:tcPr>
            <w:tcW w:w="4258" w:type="dxa"/>
            <w:vAlign w:val="center"/>
          </w:tcPr>
          <w:p w14:paraId="4CD28528" w14:textId="477AE8FC" w:rsidR="00B11F59" w:rsidRPr="00ED3360" w:rsidRDefault="00B11F59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tualizar cadastro de analista clínico</w:t>
            </w:r>
          </w:p>
        </w:tc>
      </w:tr>
      <w:tr w:rsidR="00B11F59" w:rsidRPr="00ED3360" w14:paraId="73A8536E" w14:textId="77777777" w:rsidTr="0034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3C726F9" w14:textId="77777777" w:rsidR="00B11F59" w:rsidRPr="00ED3360" w:rsidRDefault="00B11F59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7A2EE230" w14:textId="77777777" w:rsidR="00B11F59" w:rsidRPr="00ED3360" w:rsidRDefault="00B11F59" w:rsidP="00343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B11F59" w:rsidRPr="000A0317" w14:paraId="08A6C1AE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B9596E1" w14:textId="77777777" w:rsidR="00B11F59" w:rsidRDefault="00B11F59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54C9E937" w14:textId="2DFF1F96" w:rsidR="00B11F59" w:rsidRPr="00D358C3" w:rsidRDefault="00B11F59" w:rsidP="00343E46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Permite ao administrador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atualizar informações de um analista clínico no sistema.</w:t>
            </w:r>
          </w:p>
          <w:p w14:paraId="6104B4A7" w14:textId="77777777" w:rsidR="00B11F59" w:rsidRPr="000A0317" w:rsidRDefault="00B11F59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0C934410" w14:textId="77777777" w:rsidR="00B11F59" w:rsidRPr="00CE6277" w:rsidRDefault="00B11F59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73723917" w14:textId="77777777" w:rsidR="00B11F59" w:rsidRDefault="00B11F59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B11F59" w:rsidRPr="00ED3360" w14:paraId="4D009F1A" w14:textId="77777777" w:rsidTr="0034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A219199" w14:textId="77777777" w:rsidR="00B11F59" w:rsidRPr="00ED3360" w:rsidRDefault="00B11F59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64DB52B4" w14:textId="77777777" w:rsidR="00B11F59" w:rsidRPr="00ED3360" w:rsidRDefault="00B11F59" w:rsidP="00343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B11F59" w:rsidRPr="00ED3360" w14:paraId="001B3AD3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BE48EE0" w14:textId="3B107CBF" w:rsidR="00B11F59" w:rsidRPr="00ED3360" w:rsidRDefault="00B11F59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09</w:t>
            </w:r>
          </w:p>
        </w:tc>
        <w:tc>
          <w:tcPr>
            <w:tcW w:w="4258" w:type="dxa"/>
            <w:vAlign w:val="center"/>
          </w:tcPr>
          <w:p w14:paraId="7A49E676" w14:textId="1A16CD28" w:rsidR="00B11F59" w:rsidRPr="00ED3360" w:rsidRDefault="00B11F59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emover cadastro de analista clínico</w:t>
            </w:r>
          </w:p>
        </w:tc>
      </w:tr>
      <w:tr w:rsidR="00B11F59" w:rsidRPr="00ED3360" w14:paraId="57968F25" w14:textId="77777777" w:rsidTr="0034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FAC712B" w14:textId="77777777" w:rsidR="00B11F59" w:rsidRPr="00ED3360" w:rsidRDefault="00B11F59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057E412A" w14:textId="77777777" w:rsidR="00B11F59" w:rsidRPr="00ED3360" w:rsidRDefault="00B11F59" w:rsidP="00343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B11F59" w:rsidRPr="000A0317" w14:paraId="20D449C6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5FE62B2" w14:textId="77777777" w:rsidR="00B11F59" w:rsidRDefault="00B11F59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4B1D21DA" w14:textId="7F7E73C8" w:rsidR="00B11F59" w:rsidRPr="00D358C3" w:rsidRDefault="00B11F59" w:rsidP="00343E46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Permite ao administrador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remover o registro de um analista clínico do sistema.</w:t>
            </w:r>
          </w:p>
          <w:p w14:paraId="37A88435" w14:textId="77777777" w:rsidR="00B11F59" w:rsidRPr="000A0317" w:rsidRDefault="00B11F59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56E4C131" w14:textId="77777777" w:rsidR="00B11F59" w:rsidRPr="00CE6277" w:rsidRDefault="00B11F59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621A6856" w14:textId="77777777" w:rsidR="00B11F59" w:rsidRDefault="00B11F59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358C3" w:rsidRPr="00ED3360" w14:paraId="5B26B627" w14:textId="77777777" w:rsidTr="00D3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C188910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344F240C" w14:textId="77777777" w:rsidR="00D358C3" w:rsidRPr="00ED3360" w:rsidRDefault="00D358C3" w:rsidP="00D35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D358C3" w:rsidRPr="00ED3360" w14:paraId="0956CBBA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726CF2E" w14:textId="6B3B487B" w:rsidR="00D358C3" w:rsidRPr="00ED3360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</w:t>
            </w:r>
            <w:r w:rsidR="00BA7162">
              <w:rPr>
                <w:rFonts w:ascii="Roboto Light" w:hAnsi="Roboto Light"/>
                <w:b w:val="0"/>
                <w:sz w:val="22"/>
                <w:szCs w:val="22"/>
              </w:rPr>
              <w:t>10</w:t>
            </w:r>
          </w:p>
        </w:tc>
        <w:tc>
          <w:tcPr>
            <w:tcW w:w="4258" w:type="dxa"/>
            <w:vAlign w:val="center"/>
          </w:tcPr>
          <w:p w14:paraId="26E70FD3" w14:textId="51E6C555" w:rsidR="00D358C3" w:rsidRPr="00ED3360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dastrar paciente</w:t>
            </w:r>
          </w:p>
        </w:tc>
      </w:tr>
      <w:tr w:rsidR="00D358C3" w:rsidRPr="00ED3360" w14:paraId="774F6F16" w14:textId="77777777" w:rsidTr="00D35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1D24947" w14:textId="77777777" w:rsidR="00D358C3" w:rsidRPr="00ED3360" w:rsidRDefault="00D358C3" w:rsidP="00D358C3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5B521729" w14:textId="77777777" w:rsidR="00D358C3" w:rsidRPr="00ED3360" w:rsidRDefault="00D358C3" w:rsidP="00D3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D358C3" w:rsidRPr="000A0317" w14:paraId="6EAAA454" w14:textId="77777777" w:rsidTr="00D3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D658E1D" w14:textId="77777777" w:rsidR="00D358C3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7C09B065" w14:textId="507C33F1" w:rsidR="00D358C3" w:rsidRPr="00D358C3" w:rsidRDefault="00D358C3" w:rsidP="00D358C3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>
              <w:rPr>
                <w:rFonts w:ascii="Roboto Light" w:hAnsi="Roboto Light"/>
                <w:b w:val="0"/>
                <w:sz w:val="20"/>
                <w:szCs w:val="20"/>
              </w:rPr>
              <w:t>Permite ao atendente</w:t>
            </w: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 adic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ionar um novo registro de paciente ao sistema. Com isso, o paciente terá todas as suas informações registradas, como nº do cartão de convênio de saúde, e poderá ter acesso a seus exames com uma senha de acesso.</w:t>
            </w:r>
          </w:p>
          <w:p w14:paraId="1AC105EF" w14:textId="77777777" w:rsidR="00D358C3" w:rsidRPr="000A0317" w:rsidRDefault="00D358C3" w:rsidP="00D358C3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7A0D6362" w14:textId="77777777" w:rsidR="00D358C3" w:rsidRPr="00CE6277" w:rsidRDefault="00D358C3" w:rsidP="00D3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 w:rsidRPr="00CE6277"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626B8B4D" w14:textId="77777777" w:rsidR="00E031BC" w:rsidRDefault="00E031BC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031BC" w:rsidRPr="00ED3360" w14:paraId="0B8028CA" w14:textId="77777777" w:rsidTr="0034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C8F442A" w14:textId="77777777" w:rsidR="00E031BC" w:rsidRPr="00ED3360" w:rsidRDefault="00E031BC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4F36FC76" w14:textId="77777777" w:rsidR="00E031BC" w:rsidRPr="00ED3360" w:rsidRDefault="00E031BC" w:rsidP="00343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E031BC" w:rsidRPr="00ED3360" w14:paraId="20EE017B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EA992C4" w14:textId="1619BF81" w:rsidR="00E031BC" w:rsidRPr="00ED3360" w:rsidRDefault="00E031BC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</w:t>
            </w:r>
            <w:r w:rsidR="00BA7162">
              <w:rPr>
                <w:rFonts w:ascii="Roboto Light" w:hAnsi="Roboto Light"/>
                <w:b w:val="0"/>
                <w:sz w:val="22"/>
                <w:szCs w:val="22"/>
              </w:rPr>
              <w:t>11</w:t>
            </w:r>
          </w:p>
        </w:tc>
        <w:tc>
          <w:tcPr>
            <w:tcW w:w="4258" w:type="dxa"/>
            <w:vAlign w:val="center"/>
          </w:tcPr>
          <w:p w14:paraId="5A704AAF" w14:textId="7DF4D187" w:rsidR="00E031BC" w:rsidRPr="00ED3360" w:rsidRDefault="00E031BC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tualizar cadastro de paciente</w:t>
            </w:r>
          </w:p>
        </w:tc>
      </w:tr>
      <w:tr w:rsidR="00E031BC" w:rsidRPr="00ED3360" w14:paraId="33EA4751" w14:textId="77777777" w:rsidTr="0034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5BB805B" w14:textId="77777777" w:rsidR="00E031BC" w:rsidRPr="00ED3360" w:rsidRDefault="00E031BC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6538177F" w14:textId="77777777" w:rsidR="00E031BC" w:rsidRPr="00ED3360" w:rsidRDefault="00E031BC" w:rsidP="00343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E031BC" w:rsidRPr="000A0317" w14:paraId="650A1189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DBEC2A5" w14:textId="77777777" w:rsidR="00E031BC" w:rsidRDefault="00E031BC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5A3E1413" w14:textId="251D2358" w:rsidR="00E031BC" w:rsidRPr="00D358C3" w:rsidRDefault="00E031BC" w:rsidP="00343E46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>
              <w:rPr>
                <w:rFonts w:ascii="Roboto Light" w:hAnsi="Roboto Light"/>
                <w:b w:val="0"/>
                <w:sz w:val="20"/>
                <w:szCs w:val="20"/>
              </w:rPr>
              <w:t>Permite ao atendente do laboratório</w:t>
            </w: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atualizar informações de um paciente no sistema.</w:t>
            </w:r>
          </w:p>
          <w:p w14:paraId="1A94F878" w14:textId="77777777" w:rsidR="00E031BC" w:rsidRPr="000A0317" w:rsidRDefault="00E031BC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600CC5B8" w14:textId="77777777" w:rsidR="00E031BC" w:rsidRPr="00CE6277" w:rsidRDefault="00E031BC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7B6854EF" w14:textId="77777777" w:rsidR="00E031BC" w:rsidRDefault="00E031BC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52FC5" w:rsidRPr="00ED3360" w14:paraId="0E667A60" w14:textId="77777777" w:rsidTr="0034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B4FA9F3" w14:textId="77777777" w:rsidR="00052FC5" w:rsidRPr="00ED3360" w:rsidRDefault="00052FC5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0A378142" w14:textId="77777777" w:rsidR="00052FC5" w:rsidRPr="00ED3360" w:rsidRDefault="00052FC5" w:rsidP="00343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052FC5" w:rsidRPr="00ED3360" w14:paraId="1950E1E3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C716D99" w14:textId="796013F5" w:rsidR="00052FC5" w:rsidRPr="00ED3360" w:rsidRDefault="00052FC5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</w:t>
            </w:r>
            <w:r w:rsidR="00BA7162">
              <w:rPr>
                <w:rFonts w:ascii="Roboto Light" w:hAnsi="Roboto Light"/>
                <w:b w:val="0"/>
                <w:sz w:val="22"/>
                <w:szCs w:val="22"/>
              </w:rPr>
              <w:t>12</w:t>
            </w:r>
          </w:p>
        </w:tc>
        <w:tc>
          <w:tcPr>
            <w:tcW w:w="4258" w:type="dxa"/>
            <w:vAlign w:val="center"/>
          </w:tcPr>
          <w:p w14:paraId="76864D50" w14:textId="6F3400DE" w:rsidR="00052FC5" w:rsidRPr="00ED3360" w:rsidRDefault="00052FC5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emover cadastro de paciente</w:t>
            </w:r>
          </w:p>
        </w:tc>
      </w:tr>
      <w:tr w:rsidR="00052FC5" w:rsidRPr="00ED3360" w14:paraId="2C645DAB" w14:textId="77777777" w:rsidTr="0034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EF683A0" w14:textId="77777777" w:rsidR="00052FC5" w:rsidRPr="00ED3360" w:rsidRDefault="00052FC5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622479DF" w14:textId="77777777" w:rsidR="00052FC5" w:rsidRPr="00ED3360" w:rsidRDefault="00052FC5" w:rsidP="00343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052FC5" w:rsidRPr="000A0317" w14:paraId="6BBEA01B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16A340D" w14:textId="77777777" w:rsidR="00052FC5" w:rsidRDefault="00052FC5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025BA2C7" w14:textId="52F719D7" w:rsidR="00052FC5" w:rsidRPr="00D358C3" w:rsidRDefault="00052FC5" w:rsidP="00343E46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tendente</w:t>
            </w: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remover o registro de um paciente do sistema.</w:t>
            </w:r>
          </w:p>
          <w:p w14:paraId="10806DC9" w14:textId="77777777" w:rsidR="00052FC5" w:rsidRPr="000A0317" w:rsidRDefault="00052FC5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A00620F" w14:textId="77777777" w:rsidR="00052FC5" w:rsidRPr="00CE6277" w:rsidRDefault="00052FC5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7FE83BEB" w14:textId="77777777" w:rsidR="00052FC5" w:rsidRDefault="00052FC5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36CB4" w:rsidRPr="00ED3360" w14:paraId="48E9D6FB" w14:textId="77777777" w:rsidTr="0034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13C0862" w14:textId="77777777" w:rsidR="00636CB4" w:rsidRPr="00ED3360" w:rsidRDefault="00636CB4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771A5989" w14:textId="77777777" w:rsidR="00636CB4" w:rsidRPr="00ED3360" w:rsidRDefault="00636CB4" w:rsidP="00343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636CB4" w:rsidRPr="00ED3360" w14:paraId="0165214D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DE92417" w14:textId="475455BC" w:rsidR="00636CB4" w:rsidRPr="00ED3360" w:rsidRDefault="00636CB4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13</w:t>
            </w:r>
          </w:p>
        </w:tc>
        <w:tc>
          <w:tcPr>
            <w:tcW w:w="4258" w:type="dxa"/>
            <w:vAlign w:val="center"/>
          </w:tcPr>
          <w:p w14:paraId="041A5615" w14:textId="3E7EBF44" w:rsidR="00636CB4" w:rsidRPr="00ED3360" w:rsidRDefault="00636CB4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gendar exame</w:t>
            </w:r>
          </w:p>
        </w:tc>
      </w:tr>
      <w:tr w:rsidR="00636CB4" w:rsidRPr="00ED3360" w14:paraId="66FF6E34" w14:textId="77777777" w:rsidTr="0034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FBB26E5" w14:textId="77777777" w:rsidR="00636CB4" w:rsidRPr="00ED3360" w:rsidRDefault="00636CB4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69CFE134" w14:textId="77777777" w:rsidR="00636CB4" w:rsidRPr="00ED3360" w:rsidRDefault="00636CB4" w:rsidP="00343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636CB4" w:rsidRPr="000A0317" w14:paraId="2D214541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033AF08" w14:textId="77777777" w:rsidR="00636CB4" w:rsidRDefault="00636CB4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09CEC690" w14:textId="5FDD9CE4" w:rsidR="00636CB4" w:rsidRPr="00D358C3" w:rsidRDefault="00636CB4" w:rsidP="00343E46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tendente</w:t>
            </w: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arcar um exame de um determinando paciente, definindo sua data e hora.</w:t>
            </w:r>
          </w:p>
          <w:p w14:paraId="5CA43124" w14:textId="77777777" w:rsidR="00636CB4" w:rsidRPr="000A0317" w:rsidRDefault="00636CB4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1FE2013" w14:textId="04B9B134" w:rsidR="00636CB4" w:rsidRPr="00CE6277" w:rsidRDefault="00636CB4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2718E5FE" w14:textId="77777777" w:rsidR="00636CB4" w:rsidRDefault="00636CB4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43E46" w:rsidRPr="00ED3360" w14:paraId="7F55B41F" w14:textId="77777777" w:rsidTr="0034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B56327E" w14:textId="77777777" w:rsidR="00343E46" w:rsidRPr="00ED3360" w:rsidRDefault="00343E46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04DBCD0A" w14:textId="77777777" w:rsidR="00343E46" w:rsidRPr="00ED3360" w:rsidRDefault="00343E46" w:rsidP="00343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343E46" w:rsidRPr="00ED3360" w14:paraId="4D4BDDB7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5EC1202" w14:textId="28956DC3" w:rsidR="00343E46" w:rsidRPr="00ED3360" w:rsidRDefault="00343E46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14</w:t>
            </w:r>
          </w:p>
        </w:tc>
        <w:tc>
          <w:tcPr>
            <w:tcW w:w="4258" w:type="dxa"/>
            <w:vAlign w:val="center"/>
          </w:tcPr>
          <w:p w14:paraId="1C7B9D3D" w14:textId="20B2C8AB" w:rsidR="00343E46" w:rsidRPr="00ED3360" w:rsidRDefault="00343E46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ncelar exame</w:t>
            </w:r>
          </w:p>
        </w:tc>
      </w:tr>
      <w:tr w:rsidR="00343E46" w:rsidRPr="00ED3360" w14:paraId="69E0BF06" w14:textId="77777777" w:rsidTr="0034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28583ED" w14:textId="77777777" w:rsidR="00343E46" w:rsidRPr="00ED3360" w:rsidRDefault="00343E46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0723221F" w14:textId="77777777" w:rsidR="00343E46" w:rsidRPr="00ED3360" w:rsidRDefault="00343E46" w:rsidP="00343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343E46" w:rsidRPr="000A0317" w14:paraId="2EE38087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E0D391F" w14:textId="77777777" w:rsidR="00343E46" w:rsidRDefault="00343E46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0C554257" w14:textId="0D723325" w:rsidR="00343E46" w:rsidRPr="00D358C3" w:rsidRDefault="00343E46" w:rsidP="00343E46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tendente</w:t>
            </w: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desmarcar um exame de um paciente.</w:t>
            </w:r>
          </w:p>
          <w:p w14:paraId="3DDEC29F" w14:textId="77777777" w:rsidR="00343E46" w:rsidRPr="000A0317" w:rsidRDefault="00343E46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5DD1E63" w14:textId="14B3F340" w:rsidR="00343E46" w:rsidRPr="00CE6277" w:rsidRDefault="00343E46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7C4C0484" w14:textId="77777777" w:rsidR="00343E46" w:rsidRDefault="00343E46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43E46" w:rsidRPr="00ED3360" w14:paraId="25741F5A" w14:textId="77777777" w:rsidTr="00343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003179E" w14:textId="77777777" w:rsidR="00343E46" w:rsidRPr="00ED3360" w:rsidRDefault="00343E46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21ADD940" w14:textId="77777777" w:rsidR="00343E46" w:rsidRPr="00ED3360" w:rsidRDefault="00343E46" w:rsidP="00343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343E46" w:rsidRPr="00ED3360" w14:paraId="180B9939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2E394E3" w14:textId="1197991C" w:rsidR="00343E46" w:rsidRPr="00ED3360" w:rsidRDefault="00343E46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1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5</w:t>
            </w:r>
          </w:p>
        </w:tc>
        <w:tc>
          <w:tcPr>
            <w:tcW w:w="4258" w:type="dxa"/>
            <w:vAlign w:val="center"/>
          </w:tcPr>
          <w:p w14:paraId="1FD3B676" w14:textId="3ABDBC58" w:rsidR="00343E46" w:rsidRPr="00ED3360" w:rsidRDefault="00343E46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Efetuar pagamento com convênio</w:t>
            </w:r>
          </w:p>
        </w:tc>
      </w:tr>
      <w:tr w:rsidR="00343E46" w:rsidRPr="00ED3360" w14:paraId="7A2B80A2" w14:textId="77777777" w:rsidTr="00343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001D6B5" w14:textId="77777777" w:rsidR="00343E46" w:rsidRPr="00ED3360" w:rsidRDefault="00343E46" w:rsidP="00343E46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31969DAB" w14:textId="77777777" w:rsidR="00343E46" w:rsidRPr="00ED3360" w:rsidRDefault="00343E46" w:rsidP="00343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343E46" w:rsidRPr="000A0317" w14:paraId="12357ABE" w14:textId="77777777" w:rsidTr="0034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1F2CD0C" w14:textId="77777777" w:rsidR="00343E46" w:rsidRDefault="00343E46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0AB12B7D" w14:textId="7656BF5E" w:rsidR="00343E46" w:rsidRPr="00D358C3" w:rsidRDefault="00343E46" w:rsidP="00343E46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tendente</w:t>
            </w: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 </w:t>
            </w:r>
            <w:r w:rsidR="000B40C2">
              <w:rPr>
                <w:rFonts w:ascii="Roboto Light" w:hAnsi="Roboto Light"/>
                <w:b w:val="0"/>
                <w:sz w:val="20"/>
                <w:szCs w:val="20"/>
              </w:rPr>
              <w:t>solicitar o pagamento de um paciente, através de seu convênio de saúde, fornecido previamente no cadastro.</w:t>
            </w:r>
          </w:p>
          <w:p w14:paraId="49DE2410" w14:textId="77777777" w:rsidR="00343E46" w:rsidRPr="000A0317" w:rsidRDefault="00343E46" w:rsidP="00343E46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6A1A68DB" w14:textId="6CA82238" w:rsidR="00343E46" w:rsidRPr="00CE6277" w:rsidRDefault="000B40C2" w:rsidP="00343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1117902F" w14:textId="77777777" w:rsidR="00343E46" w:rsidRDefault="00343E46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B40C2" w:rsidRPr="00ED3360" w14:paraId="6BDCE6BB" w14:textId="77777777" w:rsidTr="00B7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B130C4B" w14:textId="77777777" w:rsidR="000B40C2" w:rsidRPr="00ED3360" w:rsidRDefault="000B40C2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64CB71E2" w14:textId="77777777" w:rsidR="000B40C2" w:rsidRPr="00ED3360" w:rsidRDefault="000B40C2" w:rsidP="00B7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0B40C2" w:rsidRPr="00ED3360" w14:paraId="597087A0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48C88E6" w14:textId="569634B7" w:rsidR="000B40C2" w:rsidRPr="00ED3360" w:rsidRDefault="000B40C2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1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6</w:t>
            </w:r>
          </w:p>
        </w:tc>
        <w:tc>
          <w:tcPr>
            <w:tcW w:w="4258" w:type="dxa"/>
            <w:vAlign w:val="center"/>
          </w:tcPr>
          <w:p w14:paraId="6E6CA7DC" w14:textId="307DD711" w:rsidR="000B40C2" w:rsidRPr="00ED3360" w:rsidRDefault="000B40C2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Efetuar pagamento com cartão de crédito</w:t>
            </w:r>
          </w:p>
        </w:tc>
      </w:tr>
      <w:tr w:rsidR="000B40C2" w:rsidRPr="00ED3360" w14:paraId="4DCA70CF" w14:textId="77777777" w:rsidTr="00B75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D0FE3C2" w14:textId="77777777" w:rsidR="000B40C2" w:rsidRPr="00ED3360" w:rsidRDefault="000B40C2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75A1731F" w14:textId="77777777" w:rsidR="000B40C2" w:rsidRPr="00ED3360" w:rsidRDefault="000B40C2" w:rsidP="00B75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0B40C2" w:rsidRPr="000A0317" w14:paraId="6717C31D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A569B79" w14:textId="77777777" w:rsidR="000B40C2" w:rsidRDefault="000B40C2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17976ED7" w14:textId="585B8BA5" w:rsidR="000B40C2" w:rsidRPr="00D358C3" w:rsidRDefault="000B40C2" w:rsidP="00B7593F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tendente</w:t>
            </w: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 xml:space="preserve">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registrar o pagamento de um paciente, feito através de cartão de crédito, fornecido ao realizar o exame.</w:t>
            </w:r>
          </w:p>
          <w:p w14:paraId="2783E794" w14:textId="77777777" w:rsidR="000B40C2" w:rsidRPr="000A0317" w:rsidRDefault="000B40C2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0A57D875" w14:textId="77777777" w:rsidR="000B40C2" w:rsidRPr="00CE6277" w:rsidRDefault="000B40C2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590CD371" w14:textId="77777777" w:rsidR="00D358C3" w:rsidRDefault="00D358C3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375C6" w:rsidRPr="00ED3360" w14:paraId="3AD25036" w14:textId="77777777" w:rsidTr="00B7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6EBBF36" w14:textId="77777777" w:rsidR="003375C6" w:rsidRPr="00ED3360" w:rsidRDefault="003375C6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0D135C8D" w14:textId="77777777" w:rsidR="003375C6" w:rsidRPr="00ED3360" w:rsidRDefault="003375C6" w:rsidP="00B7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3375C6" w:rsidRPr="00ED3360" w14:paraId="21123112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15BE9EE" w14:textId="213D48C5" w:rsidR="003375C6" w:rsidRPr="00ED3360" w:rsidRDefault="003375C6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1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7</w:t>
            </w:r>
          </w:p>
        </w:tc>
        <w:tc>
          <w:tcPr>
            <w:tcW w:w="4258" w:type="dxa"/>
            <w:vAlign w:val="center"/>
          </w:tcPr>
          <w:p w14:paraId="2E2A1FC9" w14:textId="50330E26" w:rsidR="003375C6" w:rsidRPr="00ED3360" w:rsidRDefault="0038601C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dicionar resultado</w:t>
            </w:r>
            <w:r w:rsidR="003375C6">
              <w:rPr>
                <w:rFonts w:ascii="Roboto Light" w:hAnsi="Roboto Light"/>
                <w:sz w:val="22"/>
                <w:szCs w:val="22"/>
              </w:rPr>
              <w:t xml:space="preserve"> de exame</w:t>
            </w:r>
          </w:p>
        </w:tc>
      </w:tr>
      <w:tr w:rsidR="003375C6" w:rsidRPr="00ED3360" w14:paraId="05B329B4" w14:textId="77777777" w:rsidTr="00B75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1F14B37" w14:textId="77777777" w:rsidR="003375C6" w:rsidRPr="00ED3360" w:rsidRDefault="003375C6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30DF685B" w14:textId="77777777" w:rsidR="003375C6" w:rsidRPr="00ED3360" w:rsidRDefault="003375C6" w:rsidP="00B75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3375C6" w:rsidRPr="000A0317" w14:paraId="5C3EC6E5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5538C2C" w14:textId="77777777" w:rsidR="003375C6" w:rsidRDefault="003375C6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31354D26" w14:textId="760B8A44" w:rsidR="003375C6" w:rsidRPr="00D358C3" w:rsidRDefault="003375C6" w:rsidP="00B7593F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nalista clínico registrar os resultados de um exame feito por determinado paciente.</w:t>
            </w:r>
          </w:p>
          <w:p w14:paraId="64DD8A7C" w14:textId="77777777" w:rsidR="003375C6" w:rsidRPr="000A0317" w:rsidRDefault="003375C6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216B587" w14:textId="77777777" w:rsidR="003375C6" w:rsidRPr="00CE6277" w:rsidRDefault="003375C6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4C60C17D" w14:textId="77777777" w:rsidR="003375C6" w:rsidRDefault="003375C6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375C6" w:rsidRPr="00ED3360" w14:paraId="0145F3B2" w14:textId="77777777" w:rsidTr="00B7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1AAE6CE" w14:textId="77777777" w:rsidR="003375C6" w:rsidRPr="00ED3360" w:rsidRDefault="003375C6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446567A5" w14:textId="77777777" w:rsidR="003375C6" w:rsidRPr="00ED3360" w:rsidRDefault="003375C6" w:rsidP="00B7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3375C6" w:rsidRPr="00ED3360" w14:paraId="0251231D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3A2A377" w14:textId="51BB3FA5" w:rsidR="003375C6" w:rsidRPr="00ED3360" w:rsidRDefault="003375C6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1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8</w:t>
            </w:r>
          </w:p>
        </w:tc>
        <w:tc>
          <w:tcPr>
            <w:tcW w:w="4258" w:type="dxa"/>
            <w:vAlign w:val="center"/>
          </w:tcPr>
          <w:p w14:paraId="41660817" w14:textId="4A6AAB03" w:rsidR="003375C6" w:rsidRPr="00ED3360" w:rsidRDefault="0023643A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tualizar resultado</w:t>
            </w:r>
            <w:r w:rsidR="003375C6">
              <w:rPr>
                <w:rFonts w:ascii="Roboto Light" w:hAnsi="Roboto Light"/>
                <w:sz w:val="22"/>
                <w:szCs w:val="22"/>
              </w:rPr>
              <w:t xml:space="preserve"> de exame</w:t>
            </w:r>
          </w:p>
        </w:tc>
      </w:tr>
      <w:tr w:rsidR="003375C6" w:rsidRPr="00ED3360" w14:paraId="3FC8F959" w14:textId="77777777" w:rsidTr="00B75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DBCD152" w14:textId="77777777" w:rsidR="003375C6" w:rsidRPr="00ED3360" w:rsidRDefault="003375C6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4FB72310" w14:textId="77777777" w:rsidR="003375C6" w:rsidRPr="00ED3360" w:rsidRDefault="003375C6" w:rsidP="00B75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3375C6" w:rsidRPr="000A0317" w14:paraId="3A6E5A3E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C12B1B0" w14:textId="77777777" w:rsidR="003375C6" w:rsidRDefault="003375C6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14376510" w14:textId="1C9EAE69" w:rsidR="003375C6" w:rsidRPr="00D358C3" w:rsidRDefault="003375C6" w:rsidP="00B7593F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nalista clínico corrigir informações dos resultados de um exame feito por determinado paciente.</w:t>
            </w:r>
          </w:p>
          <w:p w14:paraId="2C2CCC2A" w14:textId="77777777" w:rsidR="003375C6" w:rsidRPr="000A0317" w:rsidRDefault="003375C6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4DA12752" w14:textId="01AA1C2D" w:rsidR="003375C6" w:rsidRPr="00CE6277" w:rsidRDefault="003375C6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16C5B34D" w14:textId="77777777" w:rsidR="003375C6" w:rsidRDefault="003375C6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362CD" w:rsidRPr="00ED3360" w14:paraId="618CAD89" w14:textId="77777777" w:rsidTr="00B7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AA1B1A9" w14:textId="77777777" w:rsidR="003362CD" w:rsidRPr="00ED3360" w:rsidRDefault="003362CD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2829AADD" w14:textId="77777777" w:rsidR="003362CD" w:rsidRPr="00ED3360" w:rsidRDefault="003362CD" w:rsidP="00B7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3362CD" w:rsidRPr="00ED3360" w14:paraId="6DA13C3C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CEA4505" w14:textId="75DA2BF2" w:rsidR="003362CD" w:rsidRPr="00ED3360" w:rsidRDefault="003362C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1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9</w:t>
            </w:r>
          </w:p>
        </w:tc>
        <w:tc>
          <w:tcPr>
            <w:tcW w:w="4258" w:type="dxa"/>
            <w:vAlign w:val="center"/>
          </w:tcPr>
          <w:p w14:paraId="7266D25D" w14:textId="0FED908B" w:rsidR="003362CD" w:rsidRPr="00ED3360" w:rsidRDefault="00FE07E2" w:rsidP="0033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egistrar material</w:t>
            </w:r>
            <w:r w:rsidR="009222D0">
              <w:rPr>
                <w:rFonts w:ascii="Roboto Light" w:hAnsi="Roboto Light"/>
                <w:sz w:val="22"/>
                <w:szCs w:val="22"/>
              </w:rPr>
              <w:t xml:space="preserve"> clínico</w:t>
            </w:r>
          </w:p>
        </w:tc>
      </w:tr>
      <w:tr w:rsidR="003362CD" w:rsidRPr="00ED3360" w14:paraId="6862B562" w14:textId="77777777" w:rsidTr="00B75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D90ACC7" w14:textId="77777777" w:rsidR="003362CD" w:rsidRPr="00ED3360" w:rsidRDefault="003362CD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12412630" w14:textId="77777777" w:rsidR="003362CD" w:rsidRPr="00ED3360" w:rsidRDefault="003362CD" w:rsidP="00B75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3362CD" w:rsidRPr="000A0317" w14:paraId="565CEF6B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DD5686A" w14:textId="77777777" w:rsidR="003362CD" w:rsidRDefault="003362C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6F136EFD" w14:textId="3C5AE45A" w:rsidR="003362CD" w:rsidRPr="00D358C3" w:rsidRDefault="003362CD" w:rsidP="00B7593F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nali</w:t>
            </w:r>
            <w:r w:rsidR="00FE07E2">
              <w:rPr>
                <w:rFonts w:ascii="Roboto Light" w:hAnsi="Roboto Light"/>
                <w:b w:val="0"/>
                <w:sz w:val="20"/>
                <w:szCs w:val="20"/>
              </w:rPr>
              <w:t xml:space="preserve">sta clínico registrar um material clínico comprado para realizar 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exames</w:t>
            </w:r>
          </w:p>
          <w:p w14:paraId="5795E0DC" w14:textId="77777777" w:rsidR="003362CD" w:rsidRPr="000A0317" w:rsidRDefault="003362C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2BE048FD" w14:textId="64B3FDDC" w:rsidR="003362CD" w:rsidRPr="00CE6277" w:rsidRDefault="003362CD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5B843993" w14:textId="77777777" w:rsidR="003362CD" w:rsidRDefault="003362CD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362CD" w:rsidRPr="00ED3360" w14:paraId="34693E69" w14:textId="77777777" w:rsidTr="00B7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37811BE" w14:textId="77777777" w:rsidR="003362CD" w:rsidRPr="00ED3360" w:rsidRDefault="003362CD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004D66B1" w14:textId="77777777" w:rsidR="003362CD" w:rsidRPr="00ED3360" w:rsidRDefault="003362CD" w:rsidP="00B7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3362CD" w:rsidRPr="00ED3360" w14:paraId="7F38D84F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48C1F22" w14:textId="4A801184" w:rsidR="003362CD" w:rsidRPr="00ED3360" w:rsidRDefault="003362C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20</w:t>
            </w:r>
          </w:p>
        </w:tc>
        <w:tc>
          <w:tcPr>
            <w:tcW w:w="4258" w:type="dxa"/>
            <w:vAlign w:val="center"/>
          </w:tcPr>
          <w:p w14:paraId="4E932D2C" w14:textId="173CD602" w:rsidR="003362CD" w:rsidRPr="00ED3360" w:rsidRDefault="003362CD" w:rsidP="00336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</w:t>
            </w:r>
            <w:r w:rsidR="00830C13">
              <w:rPr>
                <w:rFonts w:ascii="Roboto Light" w:hAnsi="Roboto Light"/>
                <w:sz w:val="22"/>
                <w:szCs w:val="22"/>
              </w:rPr>
              <w:t>tualizar quantidade de material</w:t>
            </w:r>
            <w:r>
              <w:rPr>
                <w:rFonts w:ascii="Roboto Light" w:hAnsi="Roboto Light"/>
                <w:sz w:val="22"/>
                <w:szCs w:val="22"/>
              </w:rPr>
              <w:t xml:space="preserve"> clínico</w:t>
            </w:r>
          </w:p>
        </w:tc>
      </w:tr>
      <w:tr w:rsidR="003362CD" w:rsidRPr="00ED3360" w14:paraId="12552DF7" w14:textId="77777777" w:rsidTr="00B75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2CF3B0C" w14:textId="77777777" w:rsidR="003362CD" w:rsidRPr="00ED3360" w:rsidRDefault="003362CD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23190803" w14:textId="77777777" w:rsidR="003362CD" w:rsidRPr="00ED3360" w:rsidRDefault="003362CD" w:rsidP="00B75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3362CD" w:rsidRPr="000A0317" w14:paraId="03BA6F0C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8D10C28" w14:textId="77777777" w:rsidR="003362CD" w:rsidRDefault="003362C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36CC59E9" w14:textId="1A35CFFB" w:rsidR="003362CD" w:rsidRPr="00D358C3" w:rsidRDefault="003362CD" w:rsidP="00B7593F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analista clínico atu</w:t>
            </w:r>
            <w:r w:rsidR="00F11096">
              <w:rPr>
                <w:rFonts w:ascii="Roboto Light" w:hAnsi="Roboto Light"/>
                <w:b w:val="0"/>
                <w:sz w:val="20"/>
                <w:szCs w:val="20"/>
              </w:rPr>
              <w:t>alizar a quantidade de determinado material disponível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 xml:space="preserve"> para a realização dos exames laboratoriais</w:t>
            </w:r>
          </w:p>
          <w:p w14:paraId="58A21164" w14:textId="77777777" w:rsidR="003362CD" w:rsidRPr="000A0317" w:rsidRDefault="003362C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5C8209AF" w14:textId="66F54D06" w:rsidR="003362CD" w:rsidRPr="00CE6277" w:rsidRDefault="003362CD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397C53E2" w14:textId="77777777" w:rsidR="003375C6" w:rsidRDefault="003375C6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36804" w:rsidRPr="00ED3360" w14:paraId="2C963187" w14:textId="77777777" w:rsidTr="00B7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770F424" w14:textId="77777777" w:rsidR="00736804" w:rsidRPr="00ED3360" w:rsidRDefault="00736804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5352DA86" w14:textId="77777777" w:rsidR="00736804" w:rsidRPr="00ED3360" w:rsidRDefault="00736804" w:rsidP="00B7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736804" w:rsidRPr="00ED3360" w14:paraId="74CDE439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8F6E2A2" w14:textId="0B4D6DA9" w:rsidR="00736804" w:rsidRPr="00ED3360" w:rsidRDefault="00736804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2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1</w:t>
            </w:r>
          </w:p>
        </w:tc>
        <w:tc>
          <w:tcPr>
            <w:tcW w:w="4258" w:type="dxa"/>
            <w:vAlign w:val="center"/>
          </w:tcPr>
          <w:p w14:paraId="52612B7B" w14:textId="77D2118B" w:rsidR="00736804" w:rsidRPr="00ED3360" w:rsidRDefault="00736804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Visualizar resultados de exame</w:t>
            </w:r>
          </w:p>
        </w:tc>
      </w:tr>
      <w:tr w:rsidR="00736804" w:rsidRPr="00ED3360" w14:paraId="056D680A" w14:textId="77777777" w:rsidTr="00B75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9B9570B" w14:textId="77777777" w:rsidR="00736804" w:rsidRPr="00ED3360" w:rsidRDefault="00736804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764D100B" w14:textId="77777777" w:rsidR="00736804" w:rsidRPr="00ED3360" w:rsidRDefault="00736804" w:rsidP="00B75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736804" w:rsidRPr="000A0317" w14:paraId="29EC1FA4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13D0CCA" w14:textId="77777777" w:rsidR="00736804" w:rsidRDefault="00736804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2E209453" w14:textId="537D7BD9" w:rsidR="00736804" w:rsidRPr="00D358C3" w:rsidRDefault="00736804" w:rsidP="00B7593F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paciente ou médico responsável, visualizar os resultados do exame fornecidos pelo laboratório.</w:t>
            </w:r>
          </w:p>
          <w:p w14:paraId="32E7000E" w14:textId="77777777" w:rsidR="00736804" w:rsidRPr="000A0317" w:rsidRDefault="00736804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62F9F300" w14:textId="77777777" w:rsidR="00736804" w:rsidRPr="00CE6277" w:rsidRDefault="00736804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6E86E0F4" w14:textId="77777777" w:rsidR="00736804" w:rsidRDefault="00736804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B4DFD" w:rsidRPr="00ED3360" w14:paraId="70A97CD9" w14:textId="77777777" w:rsidTr="00B7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C8A7E11" w14:textId="77777777" w:rsidR="00EB4DFD" w:rsidRPr="00ED3360" w:rsidRDefault="00EB4DFD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58131F6D" w14:textId="77777777" w:rsidR="00EB4DFD" w:rsidRPr="00ED3360" w:rsidRDefault="00EB4DFD" w:rsidP="00B7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EB4DFD" w:rsidRPr="00ED3360" w14:paraId="47A663D8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1279262" w14:textId="76F858C5" w:rsidR="00EB4DFD" w:rsidRPr="00ED3360" w:rsidRDefault="00EB4DF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2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2</w:t>
            </w:r>
          </w:p>
        </w:tc>
        <w:tc>
          <w:tcPr>
            <w:tcW w:w="4258" w:type="dxa"/>
            <w:vAlign w:val="center"/>
          </w:tcPr>
          <w:p w14:paraId="562795B0" w14:textId="1ED678B3" w:rsidR="00EB4DFD" w:rsidRPr="00ED3360" w:rsidRDefault="00EB4DFD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equisitar exame</w:t>
            </w:r>
          </w:p>
        </w:tc>
      </w:tr>
      <w:tr w:rsidR="00EB4DFD" w:rsidRPr="00ED3360" w14:paraId="686F6205" w14:textId="77777777" w:rsidTr="00B75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5512651" w14:textId="77777777" w:rsidR="00EB4DFD" w:rsidRPr="00ED3360" w:rsidRDefault="00EB4DFD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2537CAE4" w14:textId="77777777" w:rsidR="00EB4DFD" w:rsidRPr="00ED3360" w:rsidRDefault="00EB4DFD" w:rsidP="00B75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EB4DFD" w:rsidRPr="000A0317" w14:paraId="0659611E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41047D0" w14:textId="77777777" w:rsidR="00EB4DFD" w:rsidRDefault="00EB4DF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4F9FC2EA" w14:textId="5ED2F806" w:rsidR="00EB4DFD" w:rsidRPr="00D358C3" w:rsidRDefault="00EB4DFD" w:rsidP="00B7593F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o paciente requisitar um exame através do sistema, escolhendo data e horário disponíveis.</w:t>
            </w:r>
          </w:p>
          <w:p w14:paraId="3F05685E" w14:textId="77777777" w:rsidR="00EB4DFD" w:rsidRPr="000A0317" w:rsidRDefault="00EB4DFD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4D81C46D" w14:textId="77777777" w:rsidR="00EB4DFD" w:rsidRPr="00CE6277" w:rsidRDefault="00EB4DFD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3E53B66E" w14:textId="77777777" w:rsidR="00EB4DFD" w:rsidRDefault="00EB4DFD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27E58" w:rsidRPr="00ED3360" w14:paraId="16030C3C" w14:textId="77777777" w:rsidTr="00B7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5CA27D9" w14:textId="77777777" w:rsidR="00A27E58" w:rsidRPr="00ED3360" w:rsidRDefault="00A27E58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37676E66" w14:textId="77777777" w:rsidR="00A27E58" w:rsidRPr="00ED3360" w:rsidRDefault="00A27E58" w:rsidP="00B75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A27E58" w:rsidRPr="00ED3360" w14:paraId="430DADCE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DF910B9" w14:textId="3252CBB2" w:rsidR="00A27E58" w:rsidRPr="00ED3360" w:rsidRDefault="00A27E58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2</w:t>
            </w:r>
            <w:r w:rsidR="00D67010">
              <w:rPr>
                <w:rFonts w:ascii="Roboto Light" w:hAnsi="Roboto Light"/>
                <w:b w:val="0"/>
                <w:sz w:val="22"/>
                <w:szCs w:val="22"/>
              </w:rPr>
              <w:t>3</w:t>
            </w:r>
          </w:p>
        </w:tc>
        <w:tc>
          <w:tcPr>
            <w:tcW w:w="4258" w:type="dxa"/>
            <w:vAlign w:val="center"/>
          </w:tcPr>
          <w:p w14:paraId="27034228" w14:textId="0030B304" w:rsidR="00A27E58" w:rsidRPr="00ED3360" w:rsidRDefault="00E62C0A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Efetuar logo</w:t>
            </w:r>
            <w:r w:rsidR="00A27E58">
              <w:rPr>
                <w:rFonts w:ascii="Roboto Light" w:hAnsi="Roboto Light"/>
                <w:sz w:val="22"/>
                <w:szCs w:val="22"/>
              </w:rPr>
              <w:t>n</w:t>
            </w:r>
          </w:p>
        </w:tc>
      </w:tr>
      <w:tr w:rsidR="00A27E58" w:rsidRPr="00ED3360" w14:paraId="00A0AC96" w14:textId="77777777" w:rsidTr="00B75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ED1974B" w14:textId="77777777" w:rsidR="00A27E58" w:rsidRPr="00ED3360" w:rsidRDefault="00A27E58" w:rsidP="00B7593F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49A601D2" w14:textId="77777777" w:rsidR="00A27E58" w:rsidRPr="00ED3360" w:rsidRDefault="00A27E58" w:rsidP="00B75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A27E58" w:rsidRPr="000A0317" w14:paraId="5DCBEDFD" w14:textId="77777777" w:rsidTr="00B7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F099B0F" w14:textId="77777777" w:rsidR="00A27E58" w:rsidRDefault="00A27E58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1E8E5A81" w14:textId="0504A179" w:rsidR="00A27E58" w:rsidRPr="00D358C3" w:rsidRDefault="00A27E58" w:rsidP="00B7593F">
            <w:pPr>
              <w:jc w:val="cent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D358C3">
              <w:rPr>
                <w:rFonts w:ascii="Roboto Light" w:hAnsi="Roboto Light"/>
                <w:b w:val="0"/>
                <w:sz w:val="20"/>
                <w:szCs w:val="20"/>
              </w:rPr>
              <w:t>Per</w:t>
            </w:r>
            <w:r>
              <w:rPr>
                <w:rFonts w:ascii="Roboto Light" w:hAnsi="Roboto Light"/>
                <w:b w:val="0"/>
                <w:sz w:val="20"/>
                <w:szCs w:val="20"/>
              </w:rPr>
              <w:t>mite a usuários cadastrados no sistema acessarem o sistema com suas devidas credenciais (</w:t>
            </w:r>
            <w:proofErr w:type="spellStart"/>
            <w:r>
              <w:rPr>
                <w:rFonts w:ascii="Roboto Light" w:hAnsi="Roboto Light"/>
                <w:b w:val="0"/>
                <w:sz w:val="20"/>
                <w:szCs w:val="20"/>
              </w:rPr>
              <w:t>login</w:t>
            </w:r>
            <w:proofErr w:type="spellEnd"/>
            <w:r>
              <w:rPr>
                <w:rFonts w:ascii="Roboto Light" w:hAnsi="Roboto Light"/>
                <w:b w:val="0"/>
                <w:sz w:val="20"/>
                <w:szCs w:val="20"/>
              </w:rPr>
              <w:t xml:space="preserve"> e senha).</w:t>
            </w:r>
          </w:p>
          <w:p w14:paraId="5632D3DA" w14:textId="77777777" w:rsidR="00A27E58" w:rsidRPr="000A0317" w:rsidRDefault="00A27E58" w:rsidP="00B7593F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</w:tc>
        <w:tc>
          <w:tcPr>
            <w:tcW w:w="4258" w:type="dxa"/>
            <w:vAlign w:val="center"/>
          </w:tcPr>
          <w:p w14:paraId="76F6313D" w14:textId="01ED0F54" w:rsidR="00A27E58" w:rsidRPr="00CE6277" w:rsidRDefault="00A27E58" w:rsidP="00B7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Essencial</w:t>
            </w:r>
          </w:p>
        </w:tc>
      </w:tr>
    </w:tbl>
    <w:p w14:paraId="7C2A8200" w14:textId="77777777" w:rsidR="00A27E58" w:rsidRDefault="00A27E58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790C04" w:rsidRPr="00ED3360" w14:paraId="7691FA71" w14:textId="77777777" w:rsidTr="00443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5B53BA5" w14:textId="77777777" w:rsidR="00790C04" w:rsidRPr="00ED3360" w:rsidRDefault="00790C04" w:rsidP="0044353B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34BDF5F8" w14:textId="77777777" w:rsidR="00790C04" w:rsidRPr="00ED3360" w:rsidRDefault="00790C04" w:rsidP="00443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ED3360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</w:tr>
      <w:tr w:rsidR="00790C04" w:rsidRPr="00ED3360" w14:paraId="3228EFA0" w14:textId="77777777" w:rsidTr="0044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941A89A" w14:textId="77777777" w:rsidR="00790C04" w:rsidRPr="00ED3360" w:rsidRDefault="00790C04" w:rsidP="0044353B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F-23</w:t>
            </w:r>
          </w:p>
        </w:tc>
        <w:tc>
          <w:tcPr>
            <w:tcW w:w="4258" w:type="dxa"/>
            <w:vAlign w:val="center"/>
          </w:tcPr>
          <w:p w14:paraId="46EDF6FC" w14:textId="035012B9" w:rsidR="00790C04" w:rsidRPr="00ED3360" w:rsidRDefault="00790C04" w:rsidP="0044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Efetuar logoff</w:t>
            </w:r>
          </w:p>
        </w:tc>
      </w:tr>
      <w:tr w:rsidR="00790C04" w:rsidRPr="00ED3360" w14:paraId="262B4CB4" w14:textId="77777777" w:rsidTr="00443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77D8AF0" w14:textId="77777777" w:rsidR="00790C04" w:rsidRPr="00ED3360" w:rsidRDefault="00790C04" w:rsidP="0044353B">
            <w:pPr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  <w:tc>
          <w:tcPr>
            <w:tcW w:w="4258" w:type="dxa"/>
            <w:vAlign w:val="center"/>
          </w:tcPr>
          <w:p w14:paraId="564813C5" w14:textId="77777777" w:rsidR="00790C04" w:rsidRPr="00ED3360" w:rsidRDefault="00790C04" w:rsidP="00443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Regular" w:hAnsi="Roboto Regular"/>
                <w:sz w:val="22"/>
                <w:szCs w:val="22"/>
              </w:rPr>
            </w:pPr>
            <w:r>
              <w:rPr>
                <w:rFonts w:ascii="Roboto Regular" w:hAnsi="Roboto Regular"/>
                <w:sz w:val="22"/>
                <w:szCs w:val="22"/>
              </w:rPr>
              <w:t>Prioridade</w:t>
            </w:r>
          </w:p>
        </w:tc>
      </w:tr>
      <w:tr w:rsidR="00790C04" w:rsidRPr="000A0317" w14:paraId="7F5E776C" w14:textId="77777777" w:rsidTr="0044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62A4A96" w14:textId="77777777" w:rsidR="00790C04" w:rsidRDefault="00790C04" w:rsidP="0044353B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</w:p>
          <w:p w14:paraId="60C92CA9" w14:textId="6F68B17D" w:rsidR="00790C04" w:rsidRPr="000A0317" w:rsidRDefault="00790C04" w:rsidP="00790C04">
            <w:pPr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0"/>
                <w:szCs w:val="20"/>
              </w:rPr>
              <w:t>Permite que usuário saia do sistema.</w:t>
            </w:r>
          </w:p>
        </w:tc>
        <w:tc>
          <w:tcPr>
            <w:tcW w:w="4258" w:type="dxa"/>
            <w:vAlign w:val="center"/>
          </w:tcPr>
          <w:p w14:paraId="20C34C9A" w14:textId="38532D6A" w:rsidR="00790C04" w:rsidRPr="00CE6277" w:rsidRDefault="00790C04" w:rsidP="00443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8"/>
                <w:szCs w:val="28"/>
              </w:rPr>
            </w:pPr>
            <w:r>
              <w:rPr>
                <w:rFonts w:ascii="Roboto Light" w:hAnsi="Roboto Light"/>
                <w:sz w:val="28"/>
                <w:szCs w:val="28"/>
              </w:rPr>
              <w:t>Importante</w:t>
            </w:r>
          </w:p>
        </w:tc>
      </w:tr>
    </w:tbl>
    <w:p w14:paraId="26B5472B" w14:textId="77777777" w:rsidR="003362CD" w:rsidRDefault="003362CD"/>
    <w:p w14:paraId="5595DA15" w14:textId="7D24BAEE" w:rsidR="003F7308" w:rsidRDefault="003F7308" w:rsidP="000A0317">
      <w:pPr>
        <w:pStyle w:val="Heading1"/>
        <w:numPr>
          <w:ilvl w:val="0"/>
          <w:numId w:val="1"/>
        </w:numPr>
        <w:ind w:left="426" w:hanging="426"/>
      </w:pPr>
      <w:bookmarkStart w:id="6" w:name="_Toc222835558"/>
      <w:r>
        <w:t>Requisitos não-funcionais</w:t>
      </w:r>
      <w:bookmarkEnd w:id="6"/>
    </w:p>
    <w:p w14:paraId="05243792" w14:textId="77777777" w:rsidR="003F7308" w:rsidRDefault="003F7308" w:rsidP="003F7308"/>
    <w:p w14:paraId="5974A04C" w14:textId="576BCBE0" w:rsidR="003F7308" w:rsidRDefault="003F7308" w:rsidP="003F7308">
      <w:pPr>
        <w:pStyle w:val="Heading2"/>
      </w:pPr>
      <w:bookmarkStart w:id="7" w:name="_Toc222835559"/>
      <w:r>
        <w:t>Processo</w:t>
      </w:r>
      <w:bookmarkEnd w:id="7"/>
    </w:p>
    <w:p w14:paraId="45665706" w14:textId="77777777" w:rsidR="003F7308" w:rsidRDefault="003F7308" w:rsidP="003F7308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3F7308" w:rsidRPr="003F7308" w14:paraId="1B0E3113" w14:textId="77777777" w:rsidTr="003F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FF6562D" w14:textId="3A9651CF" w:rsidR="003F7308" w:rsidRPr="003F7308" w:rsidRDefault="003F7308" w:rsidP="003F7308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6854DF7A" w14:textId="281DD14A" w:rsidR="003F7308" w:rsidRPr="003F7308" w:rsidRDefault="003F7308" w:rsidP="003F73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3F7308" w:rsidRPr="003F7308" w14:paraId="03ACCDA5" w14:textId="77777777" w:rsidTr="003F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A7D7302" w14:textId="571703E0" w:rsidR="003F7308" w:rsidRPr="003F7308" w:rsidRDefault="003F7308" w:rsidP="003F7308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RNF/PROC-01</w:t>
            </w:r>
          </w:p>
        </w:tc>
        <w:tc>
          <w:tcPr>
            <w:tcW w:w="4258" w:type="dxa"/>
            <w:vAlign w:val="center"/>
          </w:tcPr>
          <w:p w14:paraId="09B1C3AF" w14:textId="7EBC3468" w:rsidR="003F7308" w:rsidRPr="003F7308" w:rsidRDefault="003F7308" w:rsidP="003F73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 xml:space="preserve">O sistema web </w:t>
            </w:r>
            <w:r w:rsidRPr="003F7308">
              <w:rPr>
                <w:rFonts w:ascii="Roboto Light" w:hAnsi="Roboto Light"/>
                <w:sz w:val="22"/>
                <w:szCs w:val="22"/>
              </w:rPr>
              <w:t>ser</w:t>
            </w:r>
            <w:r>
              <w:rPr>
                <w:rFonts w:ascii="Roboto Light" w:hAnsi="Roboto Light"/>
                <w:sz w:val="22"/>
                <w:szCs w:val="22"/>
              </w:rPr>
              <w:t xml:space="preserve">á implementado utilizando </w:t>
            </w:r>
            <w:proofErr w:type="spellStart"/>
            <w:r>
              <w:rPr>
                <w:rFonts w:ascii="Roboto Light" w:hAnsi="Roboto Light"/>
                <w:sz w:val="22"/>
                <w:szCs w:val="22"/>
              </w:rPr>
              <w:t>Ruby</w:t>
            </w:r>
            <w:proofErr w:type="spellEnd"/>
            <w:r>
              <w:rPr>
                <w:rFonts w:ascii="Roboto Light" w:hAnsi="Roboto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boto Light" w:hAnsi="Roboto Light"/>
                <w:sz w:val="22"/>
                <w:szCs w:val="22"/>
              </w:rPr>
              <w:t>on</w:t>
            </w:r>
            <w:proofErr w:type="spellEnd"/>
            <w:r>
              <w:rPr>
                <w:rFonts w:ascii="Roboto Light" w:hAnsi="Roboto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Roboto Light" w:hAnsi="Roboto Light"/>
                <w:sz w:val="22"/>
                <w:szCs w:val="22"/>
              </w:rPr>
              <w:t>Rails</w:t>
            </w:r>
            <w:proofErr w:type="spellEnd"/>
            <w:r>
              <w:rPr>
                <w:rFonts w:ascii="Roboto Light" w:hAnsi="Roboto Light"/>
                <w:sz w:val="22"/>
                <w:szCs w:val="22"/>
              </w:rPr>
              <w:t xml:space="preserve">, HTML, CSS e </w:t>
            </w:r>
            <w:proofErr w:type="spellStart"/>
            <w:r>
              <w:rPr>
                <w:rFonts w:ascii="Roboto Light" w:hAnsi="Roboto Light"/>
                <w:sz w:val="22"/>
                <w:szCs w:val="22"/>
              </w:rPr>
              <w:t>Javascript</w:t>
            </w:r>
            <w:proofErr w:type="spellEnd"/>
          </w:p>
        </w:tc>
      </w:tr>
    </w:tbl>
    <w:p w14:paraId="6D78081E" w14:textId="77777777" w:rsidR="003F7308" w:rsidRPr="003F7308" w:rsidRDefault="003F7308" w:rsidP="003F7308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3F7308" w:rsidRPr="003F7308" w14:paraId="62A4A97C" w14:textId="77777777" w:rsidTr="000B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75408B31" w14:textId="77777777" w:rsidR="003F7308" w:rsidRPr="003F7308" w:rsidRDefault="003F7308" w:rsidP="000B3C65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4828DC9F" w14:textId="77777777" w:rsidR="003F7308" w:rsidRPr="003F7308" w:rsidRDefault="003F7308" w:rsidP="000B3C6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3F7308" w:rsidRPr="003F7308" w14:paraId="6884F698" w14:textId="77777777" w:rsidTr="000B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206DF33" w14:textId="05E6A8BF" w:rsidR="003F7308" w:rsidRPr="003F7308" w:rsidRDefault="003F7308" w:rsidP="000B3C65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RNF/PROC-0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2</w:t>
            </w:r>
          </w:p>
        </w:tc>
        <w:tc>
          <w:tcPr>
            <w:tcW w:w="4258" w:type="dxa"/>
            <w:vAlign w:val="center"/>
          </w:tcPr>
          <w:p w14:paraId="3CAD899C" w14:textId="0973EDD1" w:rsidR="003F7308" w:rsidRPr="003F7308" w:rsidRDefault="003F7308" w:rsidP="003F73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O sistema web deverá ser navegável através de todos os navegadores mais conhecidos do mercado</w:t>
            </w:r>
          </w:p>
        </w:tc>
      </w:tr>
    </w:tbl>
    <w:p w14:paraId="6443E4FC" w14:textId="77777777" w:rsidR="003F7308" w:rsidRDefault="003F7308" w:rsidP="003F7308"/>
    <w:p w14:paraId="5EFD94AE" w14:textId="4002D8ED" w:rsidR="003F7308" w:rsidRDefault="003F7308" w:rsidP="003F7308">
      <w:pPr>
        <w:pStyle w:val="Heading2"/>
      </w:pPr>
      <w:bookmarkStart w:id="8" w:name="_Toc222835560"/>
      <w:r>
        <w:t>Segurança</w:t>
      </w:r>
      <w:bookmarkEnd w:id="8"/>
    </w:p>
    <w:p w14:paraId="4BE8E0BF" w14:textId="77777777" w:rsidR="003F7308" w:rsidRDefault="003F7308" w:rsidP="003F7308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3F7308" w:rsidRPr="003F7308" w14:paraId="28EF5DCE" w14:textId="77777777" w:rsidTr="000B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0D79A95" w14:textId="77777777" w:rsidR="003F7308" w:rsidRPr="003F7308" w:rsidRDefault="003F7308" w:rsidP="000B3C65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2A520DFD" w14:textId="77777777" w:rsidR="003F7308" w:rsidRPr="003F7308" w:rsidRDefault="003F7308" w:rsidP="000B3C6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3F7308" w:rsidRPr="003F7308" w14:paraId="3C73479C" w14:textId="77777777" w:rsidTr="000B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1EE78D6" w14:textId="194EDE2B" w:rsidR="003F7308" w:rsidRPr="003F7308" w:rsidRDefault="003F7308" w:rsidP="000B3C65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SEG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0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3</w:t>
            </w:r>
          </w:p>
        </w:tc>
        <w:tc>
          <w:tcPr>
            <w:tcW w:w="4258" w:type="dxa"/>
            <w:vAlign w:val="center"/>
          </w:tcPr>
          <w:p w14:paraId="349E6AC8" w14:textId="46B73BC7" w:rsidR="003F7308" w:rsidRPr="003F7308" w:rsidRDefault="003F7308" w:rsidP="000B3C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 xml:space="preserve">Só poderão acessar o sistema usuários que possuírem </w:t>
            </w:r>
            <w:proofErr w:type="spellStart"/>
            <w:r>
              <w:rPr>
                <w:rFonts w:ascii="Roboto Light" w:hAnsi="Roboto Light"/>
                <w:sz w:val="22"/>
                <w:szCs w:val="22"/>
              </w:rPr>
              <w:t>login</w:t>
            </w:r>
            <w:proofErr w:type="spellEnd"/>
            <w:r>
              <w:rPr>
                <w:rFonts w:ascii="Roboto Light" w:hAnsi="Roboto Light"/>
                <w:sz w:val="22"/>
                <w:szCs w:val="22"/>
              </w:rPr>
              <w:t xml:space="preserve"> e senha registrados</w:t>
            </w:r>
          </w:p>
        </w:tc>
      </w:tr>
    </w:tbl>
    <w:p w14:paraId="4848D842" w14:textId="77777777" w:rsidR="003F7308" w:rsidRPr="003F7308" w:rsidRDefault="003F7308" w:rsidP="003F7308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0B3C65" w:rsidRPr="003F7308" w14:paraId="56B739A6" w14:textId="77777777" w:rsidTr="000B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7E8D661" w14:textId="77777777" w:rsidR="000B3C65" w:rsidRPr="003F7308" w:rsidRDefault="000B3C65" w:rsidP="000B3C65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5A7507C0" w14:textId="77777777" w:rsidR="000B3C65" w:rsidRPr="003F7308" w:rsidRDefault="000B3C65" w:rsidP="000B3C6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0B3C65" w:rsidRPr="003F7308" w14:paraId="6667014E" w14:textId="77777777" w:rsidTr="000B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E2B7A88" w14:textId="4A24AEDD" w:rsidR="000B3C65" w:rsidRPr="003F7308" w:rsidRDefault="000B3C65" w:rsidP="000B3C65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SEG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0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4</w:t>
            </w:r>
          </w:p>
        </w:tc>
        <w:tc>
          <w:tcPr>
            <w:tcW w:w="4258" w:type="dxa"/>
            <w:vAlign w:val="center"/>
          </w:tcPr>
          <w:p w14:paraId="75089C74" w14:textId="40D4AD29" w:rsidR="000B3C65" w:rsidRPr="003F7308" w:rsidRDefault="000B3C65" w:rsidP="000B3C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Somente o administrador poderá registrar, atualizar ou excluir registros de funcionários do laboratório</w:t>
            </w:r>
          </w:p>
        </w:tc>
      </w:tr>
    </w:tbl>
    <w:p w14:paraId="1BB476DC" w14:textId="77777777" w:rsidR="003F7308" w:rsidRDefault="003F7308" w:rsidP="003F7308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033F74" w:rsidRPr="003F7308" w14:paraId="2B77DF20" w14:textId="77777777" w:rsidTr="0092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385400F" w14:textId="77777777" w:rsidR="00033F74" w:rsidRPr="003F7308" w:rsidRDefault="00033F74" w:rsidP="009204A8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49F7334D" w14:textId="77777777" w:rsidR="00033F74" w:rsidRPr="003F7308" w:rsidRDefault="00033F74" w:rsidP="00920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033F74" w:rsidRPr="003F7308" w14:paraId="25E67208" w14:textId="77777777" w:rsidTr="0092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0B79369" w14:textId="76E05229" w:rsidR="00033F74" w:rsidRPr="003F7308" w:rsidRDefault="00033F74" w:rsidP="009204A8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SEG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0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5</w:t>
            </w:r>
          </w:p>
        </w:tc>
        <w:tc>
          <w:tcPr>
            <w:tcW w:w="4258" w:type="dxa"/>
            <w:vAlign w:val="center"/>
          </w:tcPr>
          <w:p w14:paraId="0D9EF33F" w14:textId="7C6C7851" w:rsidR="00033F74" w:rsidRPr="003F7308" w:rsidRDefault="00033F74" w:rsidP="00920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Deverá ser realizado um backup das informações trimestralmente para evitar perda de dados caso ocorra algum tipo de falha</w:t>
            </w:r>
          </w:p>
        </w:tc>
      </w:tr>
    </w:tbl>
    <w:p w14:paraId="5F7B980E" w14:textId="77777777" w:rsidR="00033F74" w:rsidRDefault="00033F74" w:rsidP="003F7308"/>
    <w:p w14:paraId="26514C4C" w14:textId="1DE71DBA" w:rsidR="000B3C65" w:rsidRDefault="00605C1E" w:rsidP="00605C1E">
      <w:pPr>
        <w:pStyle w:val="Heading2"/>
      </w:pPr>
      <w:bookmarkStart w:id="9" w:name="_Toc222835561"/>
      <w:r>
        <w:t>Performance</w:t>
      </w:r>
      <w:bookmarkEnd w:id="9"/>
    </w:p>
    <w:p w14:paraId="3C8174FC" w14:textId="77777777" w:rsidR="00605C1E" w:rsidRDefault="00605C1E" w:rsidP="003F7308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605C1E" w:rsidRPr="003F7308" w14:paraId="7D6439FF" w14:textId="77777777" w:rsidTr="0092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416C95DC" w14:textId="77777777" w:rsidR="00605C1E" w:rsidRPr="003F7308" w:rsidRDefault="00605C1E" w:rsidP="009204A8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7DBE021E" w14:textId="77777777" w:rsidR="00605C1E" w:rsidRPr="003F7308" w:rsidRDefault="00605C1E" w:rsidP="00920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605C1E" w:rsidRPr="003F7308" w14:paraId="7409B54D" w14:textId="77777777" w:rsidTr="0092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911EAA5" w14:textId="7E456A90" w:rsidR="00605C1E" w:rsidRPr="003F7308" w:rsidRDefault="00605C1E" w:rsidP="009204A8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PER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0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6</w:t>
            </w:r>
          </w:p>
        </w:tc>
        <w:tc>
          <w:tcPr>
            <w:tcW w:w="4258" w:type="dxa"/>
            <w:vAlign w:val="center"/>
          </w:tcPr>
          <w:p w14:paraId="0F636AED" w14:textId="400FF933" w:rsidR="00605C1E" w:rsidRPr="003F7308" w:rsidRDefault="00605C1E" w:rsidP="00920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O sistema deve responder de forma rápida as solicitações de inserção, remoção e atualização</w:t>
            </w:r>
          </w:p>
        </w:tc>
      </w:tr>
    </w:tbl>
    <w:p w14:paraId="5FC5C6E8" w14:textId="77777777" w:rsidR="00605C1E" w:rsidRDefault="00605C1E" w:rsidP="003F7308"/>
    <w:p w14:paraId="3FD7DE03" w14:textId="09CD24D8" w:rsidR="00605C1E" w:rsidRDefault="00605C1E" w:rsidP="00605C1E">
      <w:pPr>
        <w:pStyle w:val="Heading2"/>
      </w:pPr>
      <w:bookmarkStart w:id="10" w:name="_Toc222835562"/>
      <w:r>
        <w:t>Confiabilidade</w:t>
      </w:r>
      <w:bookmarkEnd w:id="10"/>
    </w:p>
    <w:p w14:paraId="576CF3AD" w14:textId="77777777" w:rsidR="00605C1E" w:rsidRDefault="00605C1E" w:rsidP="00605C1E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605C1E" w:rsidRPr="003F7308" w14:paraId="2F624068" w14:textId="77777777" w:rsidTr="0092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C3D0C47" w14:textId="77777777" w:rsidR="00605C1E" w:rsidRPr="003F7308" w:rsidRDefault="00605C1E" w:rsidP="009204A8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3D0CCEB1" w14:textId="77777777" w:rsidR="00605C1E" w:rsidRPr="003F7308" w:rsidRDefault="00605C1E" w:rsidP="00920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605C1E" w:rsidRPr="003F7308" w14:paraId="10E75616" w14:textId="77777777" w:rsidTr="0092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674DA308" w14:textId="3D3AEEB0" w:rsidR="00605C1E" w:rsidRPr="003F7308" w:rsidRDefault="00605C1E" w:rsidP="009204A8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CON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0</w:t>
            </w:r>
            <w:r w:rsidR="008266FF">
              <w:rPr>
                <w:rFonts w:ascii="Roboto Light" w:hAnsi="Roboto Light"/>
                <w:b w:val="0"/>
                <w:sz w:val="22"/>
                <w:szCs w:val="22"/>
              </w:rPr>
              <w:t>7</w:t>
            </w:r>
          </w:p>
        </w:tc>
        <w:tc>
          <w:tcPr>
            <w:tcW w:w="4258" w:type="dxa"/>
            <w:vAlign w:val="center"/>
          </w:tcPr>
          <w:p w14:paraId="28744E29" w14:textId="3DA5C05B" w:rsidR="00605C1E" w:rsidRPr="003F7308" w:rsidRDefault="00605C1E" w:rsidP="00920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Necessário manter consistência de informações registradas no banco de dados da aplicação</w:t>
            </w:r>
          </w:p>
        </w:tc>
      </w:tr>
    </w:tbl>
    <w:p w14:paraId="1E0B22A6" w14:textId="77777777" w:rsidR="00605C1E" w:rsidRDefault="00605C1E" w:rsidP="00605C1E"/>
    <w:p w14:paraId="542A5F52" w14:textId="7897B29D" w:rsidR="00A34AA8" w:rsidRDefault="00A34AA8" w:rsidP="00A34AA8">
      <w:pPr>
        <w:pStyle w:val="Heading2"/>
      </w:pPr>
      <w:bookmarkStart w:id="11" w:name="_Toc222835563"/>
      <w:r>
        <w:t>Usabilidade</w:t>
      </w:r>
      <w:bookmarkEnd w:id="11"/>
    </w:p>
    <w:p w14:paraId="6EAC2B77" w14:textId="77777777" w:rsidR="00A34AA8" w:rsidRDefault="00A34AA8" w:rsidP="00A34AA8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A34AA8" w:rsidRPr="003F7308" w14:paraId="37564F62" w14:textId="77777777" w:rsidTr="0092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DBC2502" w14:textId="77777777" w:rsidR="00A34AA8" w:rsidRPr="003F7308" w:rsidRDefault="00A34AA8" w:rsidP="009204A8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55E46DD4" w14:textId="77777777" w:rsidR="00A34AA8" w:rsidRPr="003F7308" w:rsidRDefault="00A34AA8" w:rsidP="00920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A34AA8" w:rsidRPr="003F7308" w14:paraId="1F9ACA8C" w14:textId="77777777" w:rsidTr="0092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53035A0" w14:textId="01A2B4B4" w:rsidR="00A34AA8" w:rsidRPr="003F7308" w:rsidRDefault="00A34AA8" w:rsidP="009204A8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USA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0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8</w:t>
            </w:r>
          </w:p>
        </w:tc>
        <w:tc>
          <w:tcPr>
            <w:tcW w:w="4258" w:type="dxa"/>
            <w:vAlign w:val="center"/>
          </w:tcPr>
          <w:p w14:paraId="2585F87E" w14:textId="6DA36FE3" w:rsidR="00A34AA8" w:rsidRPr="003F7308" w:rsidRDefault="00A34AA8" w:rsidP="00920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Todas as funcionalidades dos sistemas devem ficar bem claras para os usuários, de forma a facilitar seu acesso</w:t>
            </w:r>
          </w:p>
        </w:tc>
      </w:tr>
    </w:tbl>
    <w:p w14:paraId="5E0C6CF0" w14:textId="77777777" w:rsidR="00A34AA8" w:rsidRDefault="00A34AA8" w:rsidP="00A34AA8"/>
    <w:p w14:paraId="4139E48D" w14:textId="6501C64B" w:rsidR="00123E00" w:rsidRDefault="00123E00" w:rsidP="00123E00">
      <w:pPr>
        <w:pStyle w:val="Heading2"/>
      </w:pPr>
      <w:bookmarkStart w:id="12" w:name="_Toc222835564"/>
      <w:proofErr w:type="spellStart"/>
      <w:r>
        <w:t>Manutenabilidade</w:t>
      </w:r>
      <w:bookmarkEnd w:id="12"/>
      <w:proofErr w:type="spellEnd"/>
    </w:p>
    <w:p w14:paraId="1021199E" w14:textId="77777777" w:rsidR="00123E00" w:rsidRDefault="00123E00" w:rsidP="00123E00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123E00" w:rsidRPr="003F7308" w14:paraId="6A3BD2C3" w14:textId="77777777" w:rsidTr="0092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14A1F31" w14:textId="77777777" w:rsidR="00123E00" w:rsidRPr="003F7308" w:rsidRDefault="00123E00" w:rsidP="009204A8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339B5C97" w14:textId="77777777" w:rsidR="00123E00" w:rsidRPr="003F7308" w:rsidRDefault="00123E00" w:rsidP="00920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123E00" w:rsidRPr="003F7308" w14:paraId="44FE7724" w14:textId="77777777" w:rsidTr="0092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4116EBD" w14:textId="2685F22C" w:rsidR="00123E00" w:rsidRPr="003F7308" w:rsidRDefault="00123E00" w:rsidP="009204A8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MAN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09</w:t>
            </w:r>
          </w:p>
        </w:tc>
        <w:tc>
          <w:tcPr>
            <w:tcW w:w="4258" w:type="dxa"/>
            <w:vAlign w:val="center"/>
          </w:tcPr>
          <w:p w14:paraId="7BD211B6" w14:textId="29D4F7A1" w:rsidR="00123E00" w:rsidRPr="003F7308" w:rsidRDefault="00123E00" w:rsidP="00123E0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123E00">
              <w:rPr>
                <w:rFonts w:ascii="Roboto Light" w:hAnsi="Roboto Light"/>
                <w:sz w:val="22"/>
                <w:szCs w:val="22"/>
              </w:rPr>
              <w:t xml:space="preserve">O sistema deverá utilizar uma arquitetura em camadas, </w:t>
            </w:r>
            <w:r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Pr="00123E00">
              <w:rPr>
                <w:rFonts w:ascii="Roboto Light" w:hAnsi="Roboto Light"/>
                <w:sz w:val="22"/>
                <w:szCs w:val="22"/>
              </w:rPr>
              <w:t>modularizada de acordo com os casos de uso,</w:t>
            </w:r>
            <w:r>
              <w:rPr>
                <w:rFonts w:ascii="Roboto Light" w:hAnsi="Roboto Light"/>
                <w:sz w:val="22"/>
                <w:szCs w:val="22"/>
              </w:rPr>
              <w:t xml:space="preserve"> facilitando uma possível expansão.</w:t>
            </w:r>
          </w:p>
        </w:tc>
      </w:tr>
    </w:tbl>
    <w:p w14:paraId="60E08B3A" w14:textId="77777777" w:rsidR="00123E00" w:rsidRDefault="00123E00" w:rsidP="00123E00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D61F78" w:rsidRPr="003F7308" w14:paraId="6AD2D4C4" w14:textId="77777777" w:rsidTr="0092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1ED4ADE" w14:textId="77777777" w:rsidR="00D61F78" w:rsidRPr="003F7308" w:rsidRDefault="00D61F78" w:rsidP="009204A8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775DF6D2" w14:textId="77777777" w:rsidR="00D61F78" w:rsidRPr="003F7308" w:rsidRDefault="00D61F78" w:rsidP="00920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D61F78" w:rsidRPr="003F7308" w14:paraId="09DF8746" w14:textId="77777777" w:rsidTr="0092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539546C" w14:textId="1476C227" w:rsidR="00D61F78" w:rsidRPr="003F7308" w:rsidRDefault="00D61F78" w:rsidP="009204A8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MAN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10</w:t>
            </w:r>
          </w:p>
        </w:tc>
        <w:tc>
          <w:tcPr>
            <w:tcW w:w="4258" w:type="dxa"/>
            <w:vAlign w:val="center"/>
          </w:tcPr>
          <w:p w14:paraId="73687864" w14:textId="1B4E1BDE" w:rsidR="00D61F78" w:rsidRPr="003F7308" w:rsidRDefault="00D61F78" w:rsidP="00920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Todo o código da aplicação deve ser documentado para melhor entendimento</w:t>
            </w:r>
          </w:p>
        </w:tc>
      </w:tr>
    </w:tbl>
    <w:p w14:paraId="033F6408" w14:textId="77777777" w:rsidR="00D61F78" w:rsidRPr="00123E00" w:rsidRDefault="00D61F78" w:rsidP="00123E00"/>
    <w:p w14:paraId="4D71B2D9" w14:textId="5BA92211" w:rsidR="00605C1E" w:rsidRDefault="00F86A90" w:rsidP="00F86A90">
      <w:pPr>
        <w:pStyle w:val="Heading2"/>
      </w:pPr>
      <w:bookmarkStart w:id="13" w:name="_Toc222835565"/>
      <w:r>
        <w:t>Documentação</w:t>
      </w:r>
      <w:bookmarkEnd w:id="13"/>
    </w:p>
    <w:p w14:paraId="6FB4A725" w14:textId="77777777" w:rsidR="00F86A90" w:rsidRDefault="00F86A90" w:rsidP="003F7308"/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58"/>
      </w:tblGrid>
      <w:tr w:rsidR="007D04ED" w:rsidRPr="003F7308" w14:paraId="030D43B7" w14:textId="77777777" w:rsidTr="00920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323447E7" w14:textId="77777777" w:rsidR="007D04ED" w:rsidRPr="003F7308" w:rsidRDefault="007D04ED" w:rsidP="009204A8">
            <w:pPr>
              <w:spacing w:line="276" w:lineRule="auto"/>
              <w:jc w:val="center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4258" w:type="dxa"/>
            <w:vAlign w:val="center"/>
          </w:tcPr>
          <w:p w14:paraId="1AB73F8A" w14:textId="77777777" w:rsidR="007D04ED" w:rsidRPr="003F7308" w:rsidRDefault="007D04ED" w:rsidP="00920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3F7308">
              <w:rPr>
                <w:rFonts w:ascii="Roboto Regular" w:hAnsi="Roboto Regular"/>
                <w:b w:val="0"/>
                <w:sz w:val="22"/>
                <w:szCs w:val="22"/>
              </w:rPr>
              <w:t>Descrição</w:t>
            </w:r>
          </w:p>
        </w:tc>
      </w:tr>
      <w:tr w:rsidR="007D04ED" w:rsidRPr="003F7308" w14:paraId="7809C737" w14:textId="77777777" w:rsidTr="0092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2EEB67E6" w14:textId="7E62A1A4" w:rsidR="007D04ED" w:rsidRPr="003F7308" w:rsidRDefault="007D04ED" w:rsidP="009204A8">
            <w:pPr>
              <w:spacing w:line="276" w:lineRule="auto"/>
              <w:jc w:val="center"/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RNF/DOC</w:t>
            </w:r>
            <w:r w:rsidRPr="003F7308">
              <w:rPr>
                <w:rFonts w:ascii="Roboto Light" w:hAnsi="Roboto Light"/>
                <w:b w:val="0"/>
                <w:sz w:val="22"/>
                <w:szCs w:val="22"/>
              </w:rPr>
              <w:t>-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11</w:t>
            </w:r>
          </w:p>
        </w:tc>
        <w:tc>
          <w:tcPr>
            <w:tcW w:w="4258" w:type="dxa"/>
            <w:vAlign w:val="center"/>
          </w:tcPr>
          <w:p w14:paraId="17FDA0AD" w14:textId="7946C4AD" w:rsidR="007D04ED" w:rsidRPr="003F7308" w:rsidRDefault="007D04ED" w:rsidP="00920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Deverá ser criado um documento que descreva as principais funcionalidade do sistema</w:t>
            </w:r>
          </w:p>
        </w:tc>
      </w:tr>
    </w:tbl>
    <w:p w14:paraId="007D33A7" w14:textId="77777777" w:rsidR="00F86A90" w:rsidRPr="003F7308" w:rsidRDefault="00F86A90" w:rsidP="003F7308"/>
    <w:p w14:paraId="2C6AEDDC" w14:textId="69244AA4" w:rsidR="000A0317" w:rsidRDefault="000A0317" w:rsidP="000A0317">
      <w:pPr>
        <w:pStyle w:val="Heading1"/>
        <w:numPr>
          <w:ilvl w:val="0"/>
          <w:numId w:val="1"/>
        </w:numPr>
        <w:ind w:left="426" w:hanging="426"/>
      </w:pPr>
      <w:bookmarkStart w:id="14" w:name="_Toc222835566"/>
      <w:r>
        <w:t>Casos de Uso</w:t>
      </w:r>
      <w:bookmarkEnd w:id="14"/>
    </w:p>
    <w:p w14:paraId="1E74173F" w14:textId="77777777" w:rsidR="000A0317" w:rsidRDefault="000A0317" w:rsidP="000A0317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F55E64" w14:paraId="345F1389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6AC9829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065659A7" w14:textId="77777777" w:rsidR="000A0317" w:rsidRPr="00F55E64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39BA1FB4" w14:textId="77777777" w:rsidR="000A0317" w:rsidRPr="00F55E64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2228E896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E7D2BC3" w14:textId="63095DB5" w:rsidR="000A0317" w:rsidRPr="00F55E64" w:rsidRDefault="00A9709C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01</w:t>
            </w:r>
          </w:p>
        </w:tc>
        <w:tc>
          <w:tcPr>
            <w:tcW w:w="2839" w:type="dxa"/>
          </w:tcPr>
          <w:p w14:paraId="6304AC22" w14:textId="25CBE031" w:rsidR="000A0317" w:rsidRPr="00F55E64" w:rsidRDefault="009204A8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dastrar médico</w:t>
            </w:r>
          </w:p>
        </w:tc>
        <w:tc>
          <w:tcPr>
            <w:tcW w:w="2839" w:type="dxa"/>
          </w:tcPr>
          <w:p w14:paraId="454C7B74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7FE4E403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66F74FF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4CE81E72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RF-01</w:t>
            </w:r>
          </w:p>
        </w:tc>
      </w:tr>
      <w:tr w:rsidR="000A0317" w:rsidRPr="00F55E64" w14:paraId="768FC5AF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B0C36D0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6E9F7671" w14:textId="14B29809" w:rsidR="000A0317" w:rsidRPr="00F55E64" w:rsidRDefault="00804F83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475E150B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49FB580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7E02AAC4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6A32451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F5A19F0" w14:textId="31922B09" w:rsidR="000A0317" w:rsidRPr="00F55E64" w:rsidRDefault="00FC2E0D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Ator</w:t>
            </w:r>
          </w:p>
        </w:tc>
        <w:tc>
          <w:tcPr>
            <w:tcW w:w="5678" w:type="dxa"/>
            <w:gridSpan w:val="2"/>
          </w:tcPr>
          <w:p w14:paraId="3EA20F50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0A0317" w:rsidRPr="00F55E64" w14:paraId="1D361823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591FCDE" w14:textId="7496561E" w:rsidR="000A0317" w:rsidRPr="00F55E64" w:rsidRDefault="00FC2E0D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Usuário</w:t>
            </w:r>
          </w:p>
        </w:tc>
        <w:tc>
          <w:tcPr>
            <w:tcW w:w="5678" w:type="dxa"/>
            <w:gridSpan w:val="2"/>
          </w:tcPr>
          <w:p w14:paraId="6C9EA53D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0A0317" w:rsidRPr="00F55E64" w14:paraId="64A149D9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F48BDAC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5CBB9F30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A9AE5EC" w14:textId="32C4719A" w:rsidR="000A0317" w:rsidRPr="00F55E64" w:rsidRDefault="00452B6A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Nome do médico</w:t>
            </w:r>
          </w:p>
          <w:p w14:paraId="43734B47" w14:textId="7B4FADE2" w:rsidR="000A0317" w:rsidRPr="00F55E64" w:rsidRDefault="00452B6A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CRM</w:t>
            </w:r>
          </w:p>
          <w:p w14:paraId="595B8757" w14:textId="77777777" w:rsidR="000A0317" w:rsidRDefault="000A0317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nha</w:t>
            </w:r>
          </w:p>
          <w:p w14:paraId="76C7740A" w14:textId="2763FA0F" w:rsidR="00452B6A" w:rsidRPr="00F55E64" w:rsidRDefault="00452B6A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E-mail</w:t>
            </w:r>
          </w:p>
        </w:tc>
      </w:tr>
      <w:tr w:rsidR="000A0317" w:rsidRPr="00F55E64" w14:paraId="62BC688C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4D6E282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32B46D71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1039C19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328851BC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O administrador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0A0317" w:rsidRPr="00F55E64" w14:paraId="37B95AAA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ED76137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755E0A86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CD803DF" w14:textId="46B6DC3A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dministrador acessa tela de cadastro</w:t>
            </w:r>
            <w:r w:rsidR="00452B6A">
              <w:rPr>
                <w:rFonts w:ascii="Roboto Light" w:hAnsi="Roboto Light"/>
                <w:b w:val="0"/>
                <w:sz w:val="22"/>
                <w:szCs w:val="22"/>
              </w:rPr>
              <w:t xml:space="preserve"> de médico</w:t>
            </w:r>
          </w:p>
          <w:p w14:paraId="6619733A" w14:textId="4DD401F2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Insere os dados necess</w:t>
            </w:r>
            <w:r w:rsidR="00452B6A">
              <w:rPr>
                <w:rFonts w:ascii="Roboto Light" w:hAnsi="Roboto Light"/>
                <w:b w:val="0"/>
                <w:sz w:val="22"/>
                <w:szCs w:val="22"/>
              </w:rPr>
              <w:t>ários no formulário (nome, CRM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senha e e-mail)</w:t>
            </w:r>
          </w:p>
          <w:p w14:paraId="79666384" w14:textId="0C948342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Clica no botão cadastrar</w:t>
            </w:r>
            <w:r w:rsidR="00452B6A">
              <w:rPr>
                <w:rFonts w:ascii="Roboto Light" w:hAnsi="Roboto Light"/>
                <w:b w:val="0"/>
                <w:sz w:val="22"/>
                <w:szCs w:val="22"/>
              </w:rPr>
              <w:t xml:space="preserve"> médico</w:t>
            </w:r>
          </w:p>
          <w:p w14:paraId="6804AAEC" w14:textId="5C81EE0A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É verifica</w:t>
            </w:r>
            <w:r w:rsidR="00452B6A">
              <w:rPr>
                <w:rFonts w:ascii="Roboto Light" w:hAnsi="Roboto Light"/>
                <w:b w:val="0"/>
                <w:sz w:val="22"/>
                <w:szCs w:val="22"/>
              </w:rPr>
              <w:t>do se já existe o mesmo CRM cadastrad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no banco de dados</w:t>
            </w:r>
          </w:p>
          <w:p w14:paraId="161E1633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Dados são armazenados</w:t>
            </w:r>
          </w:p>
          <w:p w14:paraId="1B465CAD" w14:textId="7F95E426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6. Mensagem de confirmação</w:t>
            </w:r>
            <w:r w:rsidR="00452B6A">
              <w:rPr>
                <w:rFonts w:ascii="Roboto Light" w:hAnsi="Roboto Light"/>
                <w:b w:val="0"/>
                <w:sz w:val="22"/>
                <w:szCs w:val="22"/>
              </w:rPr>
              <w:t xml:space="preserve"> de cadastr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é exibida na tela</w:t>
            </w:r>
          </w:p>
        </w:tc>
      </w:tr>
      <w:tr w:rsidR="000A0317" w:rsidRPr="00F55E64" w14:paraId="661893D0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3C6A0EE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46E6AC7F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7EB8C18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 1, caso os dados inseridos não sejam válidos, será exibida uma mensagem de erro, solicitando ao administrador a correção das informações</w:t>
            </w:r>
          </w:p>
          <w:p w14:paraId="026A6664" w14:textId="2CAFD313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</w:t>
            </w:r>
            <w:r w:rsidR="00A9709C">
              <w:rPr>
                <w:rFonts w:ascii="Roboto Light" w:hAnsi="Roboto Light"/>
                <w:b w:val="0"/>
                <w:sz w:val="22"/>
                <w:szCs w:val="22"/>
              </w:rPr>
              <w:t>luxo principal 2, caso o médic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esteja presente no banc</w:t>
            </w:r>
            <w:r w:rsidR="00A9709C">
              <w:rPr>
                <w:rFonts w:ascii="Roboto Light" w:hAnsi="Roboto Light"/>
                <w:b w:val="0"/>
                <w:sz w:val="22"/>
                <w:szCs w:val="22"/>
              </w:rPr>
              <w:t>o, isso será informado ao administrador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voltando ao fluxo 1</w:t>
            </w:r>
          </w:p>
        </w:tc>
      </w:tr>
      <w:tr w:rsidR="000A0317" w:rsidRPr="00F55E64" w14:paraId="7C4933DF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A745763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649EC393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F57FA15" w14:textId="16F3DEC9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A9709C">
              <w:rPr>
                <w:rFonts w:ascii="Roboto Light" w:hAnsi="Roboto Light"/>
                <w:b w:val="0"/>
                <w:sz w:val="22"/>
                <w:szCs w:val="22"/>
              </w:rPr>
              <w:t xml:space="preserve">Médico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cadastrado</w:t>
            </w:r>
          </w:p>
          <w:p w14:paraId="0D21CC14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Mensagem de confirmação de cadastro</w:t>
            </w:r>
          </w:p>
        </w:tc>
      </w:tr>
    </w:tbl>
    <w:p w14:paraId="39C1D3F7" w14:textId="77777777" w:rsidR="000A0317" w:rsidRPr="00F55E64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F55E64" w14:paraId="43D3F1D8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BED8458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41FB0719" w14:textId="77777777" w:rsidR="000A0317" w:rsidRPr="00F55E64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564C2FD5" w14:textId="77777777" w:rsidR="000A0317" w:rsidRPr="00F55E64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7A26149C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34F1C1CA" w14:textId="0647FCAD" w:rsidR="000A0317" w:rsidRPr="00F55E64" w:rsidRDefault="00A9709C" w:rsidP="00556403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02</w:t>
            </w:r>
          </w:p>
        </w:tc>
        <w:tc>
          <w:tcPr>
            <w:tcW w:w="2839" w:type="dxa"/>
            <w:vAlign w:val="center"/>
          </w:tcPr>
          <w:p w14:paraId="39A41F73" w14:textId="3FBBAEB4" w:rsidR="000A0317" w:rsidRPr="00F55E64" w:rsidRDefault="000A0317" w:rsidP="00556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 xml:space="preserve">Atualizar </w:t>
            </w:r>
            <w:r w:rsidR="009204A8">
              <w:rPr>
                <w:rFonts w:ascii="Roboto Light" w:hAnsi="Roboto Light"/>
                <w:sz w:val="22"/>
                <w:szCs w:val="22"/>
              </w:rPr>
              <w:t>cadastro de médico</w:t>
            </w:r>
          </w:p>
        </w:tc>
        <w:tc>
          <w:tcPr>
            <w:tcW w:w="2839" w:type="dxa"/>
            <w:vAlign w:val="center"/>
          </w:tcPr>
          <w:p w14:paraId="68575A0A" w14:textId="77777777" w:rsidR="000A0317" w:rsidRPr="00F55E64" w:rsidRDefault="000A0317" w:rsidP="00556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24FB35B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1F1A2DA" w14:textId="44FAD668" w:rsidR="000A0317" w:rsidRPr="00F55E64" w:rsidRDefault="00FC2E0D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Referência</w:t>
            </w:r>
          </w:p>
        </w:tc>
        <w:tc>
          <w:tcPr>
            <w:tcW w:w="5678" w:type="dxa"/>
            <w:gridSpan w:val="2"/>
          </w:tcPr>
          <w:p w14:paraId="4E015A8A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RF-02</w:t>
            </w:r>
          </w:p>
        </w:tc>
      </w:tr>
      <w:tr w:rsidR="000A0317" w:rsidRPr="00F55E64" w14:paraId="0C9D09E9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447FE80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68FB529C" w14:textId="13816EEC" w:rsidR="000A0317" w:rsidRPr="00F55E64" w:rsidRDefault="00A9709C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0A3438D6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F91DDF2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19FC96DC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5804445C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0752517" w14:textId="4C51CF58" w:rsidR="000A0317" w:rsidRPr="00F55E64" w:rsidRDefault="00FC2E0D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Ator</w:t>
            </w:r>
          </w:p>
        </w:tc>
        <w:tc>
          <w:tcPr>
            <w:tcW w:w="5678" w:type="dxa"/>
            <w:gridSpan w:val="2"/>
          </w:tcPr>
          <w:p w14:paraId="791C916F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0A0317" w:rsidRPr="00F55E64" w14:paraId="3DCB66CE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6BF7323" w14:textId="134DAB27" w:rsidR="000A0317" w:rsidRPr="00F55E64" w:rsidRDefault="00FC2E0D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>
              <w:rPr>
                <w:rFonts w:ascii="Roboto Regular" w:hAnsi="Roboto Regular"/>
                <w:b w:val="0"/>
                <w:sz w:val="22"/>
                <w:szCs w:val="22"/>
              </w:rPr>
              <w:t>Usuário</w:t>
            </w:r>
          </w:p>
        </w:tc>
        <w:tc>
          <w:tcPr>
            <w:tcW w:w="5678" w:type="dxa"/>
            <w:gridSpan w:val="2"/>
          </w:tcPr>
          <w:p w14:paraId="69B0C6E6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0A0317" w:rsidRPr="00F55E64" w14:paraId="423F76AA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F33D357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3DE1D93E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1728349" w14:textId="77777777" w:rsidR="00A9709C" w:rsidRPr="00F55E64" w:rsidRDefault="00A9709C" w:rsidP="00A9709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Nome do médico</w:t>
            </w:r>
          </w:p>
          <w:p w14:paraId="41234D47" w14:textId="77777777" w:rsidR="00A9709C" w:rsidRPr="00F55E64" w:rsidRDefault="00A9709C" w:rsidP="00A9709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CRM</w:t>
            </w:r>
          </w:p>
          <w:p w14:paraId="02587AC2" w14:textId="77777777" w:rsidR="00A9709C" w:rsidRDefault="00A9709C" w:rsidP="00A9709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nha</w:t>
            </w:r>
          </w:p>
          <w:p w14:paraId="284A1A5B" w14:textId="176A0F6A" w:rsidR="000A0317" w:rsidRPr="00F55E64" w:rsidRDefault="00A9709C" w:rsidP="00A9709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E-mail</w:t>
            </w:r>
          </w:p>
        </w:tc>
      </w:tr>
      <w:tr w:rsidR="000A0317" w:rsidRPr="00F55E64" w14:paraId="77B5630E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C58049B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1DDC5FD9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4A60B7F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7113C0E7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O administrador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0A0317" w:rsidRPr="00F55E64" w14:paraId="35D19971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A55BA1C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2219EAA5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4F852A7" w14:textId="120D01DC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1. Administrador acessa </w:t>
            </w:r>
            <w:r w:rsidR="00AE75FC">
              <w:rPr>
                <w:rFonts w:ascii="Roboto Light" w:hAnsi="Roboto Light"/>
                <w:b w:val="0"/>
                <w:sz w:val="22"/>
                <w:szCs w:val="22"/>
              </w:rPr>
              <w:t xml:space="preserve">página que exibe todos os médicos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já cadastrados</w:t>
            </w:r>
          </w:p>
          <w:p w14:paraId="058798E7" w14:textId="17229338" w:rsidR="000A0317" w:rsidRPr="00F55E64" w:rsidRDefault="00AE75FC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Seleciona o médico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que deseja fazer modificação</w:t>
            </w:r>
          </w:p>
          <w:p w14:paraId="3E018D4A" w14:textId="7C9A1E68" w:rsidR="000A0317" w:rsidRPr="00F55E64" w:rsidRDefault="00AE75FC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3. Realiza 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modif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icações nas informações do médico selecionar</w:t>
            </w:r>
          </w:p>
          <w:p w14:paraId="5C9632A3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Clica no botão alterar</w:t>
            </w:r>
          </w:p>
          <w:p w14:paraId="0921807E" w14:textId="33A91AF0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É verif</w:t>
            </w:r>
            <w:r w:rsidR="00AE75FC">
              <w:rPr>
                <w:rFonts w:ascii="Roboto Light" w:hAnsi="Roboto Light"/>
                <w:b w:val="0"/>
                <w:sz w:val="22"/>
                <w:szCs w:val="22"/>
              </w:rPr>
              <w:t>icado se já existe o mesmo CRM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cadastrado no banco de dados</w:t>
            </w:r>
          </w:p>
          <w:p w14:paraId="654B1D1D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6. Dados do usuário são alterados</w:t>
            </w:r>
          </w:p>
          <w:p w14:paraId="0DA8DC59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7. Mensagem de confirmação é exibida na tela</w:t>
            </w:r>
          </w:p>
        </w:tc>
      </w:tr>
      <w:tr w:rsidR="000A0317" w:rsidRPr="00F55E64" w14:paraId="0825BDB2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74B8B24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7E15989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AEB126F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 1, caso os dados inseridos não sejam válidos, será exibida uma mensagem de erro, solicitando ao administrador a correção das informações</w:t>
            </w:r>
          </w:p>
          <w:p w14:paraId="172EEBB7" w14:textId="60C14FEF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</w:t>
            </w:r>
            <w:r w:rsidR="00AE75FC">
              <w:rPr>
                <w:rFonts w:ascii="Roboto Light" w:hAnsi="Roboto Light"/>
                <w:b w:val="0"/>
                <w:sz w:val="22"/>
                <w:szCs w:val="22"/>
              </w:rPr>
              <w:t>o principal 2, caso o novo CRM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esteja cadastrado no banco, será</w:t>
            </w:r>
            <w:r w:rsidR="00AE75FC">
              <w:rPr>
                <w:rFonts w:ascii="Roboto Light" w:hAnsi="Roboto Light"/>
                <w:b w:val="0"/>
                <w:sz w:val="22"/>
                <w:szCs w:val="22"/>
              </w:rPr>
              <w:t xml:space="preserve"> solicitado a alteração do CRM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voltando ao fluxo 1.</w:t>
            </w:r>
          </w:p>
        </w:tc>
      </w:tr>
      <w:tr w:rsidR="000A0317" w:rsidRPr="00F55E64" w14:paraId="074C92D9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D8B6273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18A1CBD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FAA43BC" w14:textId="2229970A" w:rsidR="000A0317" w:rsidRPr="00F55E64" w:rsidRDefault="00AE75FC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Cadastro de médico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alterado</w:t>
            </w:r>
          </w:p>
          <w:p w14:paraId="61F53FEA" w14:textId="00CE539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Mensagem de </w:t>
            </w:r>
            <w:r w:rsidR="00AE75FC">
              <w:rPr>
                <w:rFonts w:ascii="Roboto Light" w:hAnsi="Roboto Light"/>
                <w:b w:val="0"/>
                <w:sz w:val="22"/>
                <w:szCs w:val="22"/>
              </w:rPr>
              <w:t xml:space="preserve">confirmação da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alteração de cadastro</w:t>
            </w:r>
            <w:r w:rsidR="00AE75FC">
              <w:rPr>
                <w:rFonts w:ascii="Roboto Light" w:hAnsi="Roboto Light"/>
                <w:b w:val="0"/>
                <w:sz w:val="22"/>
                <w:szCs w:val="22"/>
              </w:rPr>
              <w:t xml:space="preserve"> exibida</w:t>
            </w:r>
          </w:p>
        </w:tc>
      </w:tr>
    </w:tbl>
    <w:p w14:paraId="12153300" w14:textId="77777777" w:rsidR="000A0317" w:rsidRPr="00F55E64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F55E64" w14:paraId="5E07D46C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2523634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36F6535D" w14:textId="77777777" w:rsidR="000A0317" w:rsidRPr="00F55E64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22E8F4E6" w14:textId="77777777" w:rsidR="000A0317" w:rsidRPr="00F55E64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0B3FFEAC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6D6D2E44" w14:textId="1FC6F9EF" w:rsidR="000A0317" w:rsidRPr="00F55E64" w:rsidRDefault="0043496C" w:rsidP="00556403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03</w:t>
            </w:r>
          </w:p>
        </w:tc>
        <w:tc>
          <w:tcPr>
            <w:tcW w:w="2839" w:type="dxa"/>
            <w:vAlign w:val="center"/>
          </w:tcPr>
          <w:p w14:paraId="1094CA49" w14:textId="0CA920C8" w:rsidR="000A0317" w:rsidRPr="00F55E64" w:rsidRDefault="000A0317" w:rsidP="00556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 xml:space="preserve">Remover </w:t>
            </w:r>
            <w:r w:rsidR="00294B82">
              <w:rPr>
                <w:rFonts w:ascii="Roboto Light" w:hAnsi="Roboto Light"/>
                <w:sz w:val="22"/>
                <w:szCs w:val="22"/>
              </w:rPr>
              <w:t>cadastro de médico</w:t>
            </w:r>
          </w:p>
        </w:tc>
        <w:tc>
          <w:tcPr>
            <w:tcW w:w="2839" w:type="dxa"/>
            <w:vAlign w:val="center"/>
          </w:tcPr>
          <w:p w14:paraId="3721156E" w14:textId="77777777" w:rsidR="000A0317" w:rsidRPr="00F55E64" w:rsidRDefault="000A0317" w:rsidP="00556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68811AE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119BA91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43171B5A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RF-03</w:t>
            </w:r>
          </w:p>
        </w:tc>
      </w:tr>
      <w:tr w:rsidR="000A0317" w:rsidRPr="00F55E64" w14:paraId="4D9C827C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BF19CCE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3F196DF7" w14:textId="4E14A26D" w:rsidR="000A0317" w:rsidRPr="00F55E64" w:rsidRDefault="00556403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35996CB1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8469C27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17E13420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442E9510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9EB9D90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3F08804B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0A0317" w:rsidRPr="00F55E64" w14:paraId="4734E98E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A195C28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49F14019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0A0317" w:rsidRPr="00F55E64" w14:paraId="579CEDE6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3F0CAB2" w14:textId="77777777" w:rsidR="000A0317" w:rsidRPr="00F55E64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78BB1F49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A5F6539" w14:textId="67805F4D" w:rsidR="000A0317" w:rsidRPr="00F55E64" w:rsidRDefault="000A0317" w:rsidP="0043496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43496C">
              <w:rPr>
                <w:rFonts w:ascii="Roboto Light" w:hAnsi="Roboto Light"/>
                <w:b w:val="0"/>
                <w:sz w:val="22"/>
                <w:szCs w:val="22"/>
              </w:rPr>
              <w:t>CRM do médico</w:t>
            </w:r>
          </w:p>
        </w:tc>
      </w:tr>
      <w:tr w:rsidR="000A0317" w:rsidRPr="0003045A" w14:paraId="0ED69996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DAC1CB8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7B77B173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9CEC1B1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6BE997F6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O administrador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0A0317" w:rsidRPr="0003045A" w14:paraId="4CE4F5F8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9DF76F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616E819B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6BD0310" w14:textId="703D5788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dministrador acessa</w:t>
            </w:r>
            <w:r w:rsidR="0043496C">
              <w:rPr>
                <w:rFonts w:ascii="Roboto Light" w:hAnsi="Roboto Light"/>
                <w:b w:val="0"/>
                <w:sz w:val="22"/>
                <w:szCs w:val="22"/>
              </w:rPr>
              <w:t xml:space="preserve"> página que exibe todos os médicos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cadastrados</w:t>
            </w:r>
          </w:p>
          <w:p w14:paraId="1C2B39BB" w14:textId="314AA8BA" w:rsidR="000A0317" w:rsidRPr="00F55E64" w:rsidRDefault="0043496C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Seleciona o médico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que deseja remover</w:t>
            </w:r>
          </w:p>
          <w:p w14:paraId="41528843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Clica no botão deletar</w:t>
            </w:r>
          </w:p>
          <w:p w14:paraId="16423734" w14:textId="0370BC59" w:rsidR="000A0317" w:rsidRPr="00F55E64" w:rsidRDefault="0043496C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4. Cadastro de médico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é removido do banco</w:t>
            </w:r>
          </w:p>
          <w:p w14:paraId="054C7699" w14:textId="74AD0C3C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Mensagem de confirmação</w:t>
            </w:r>
            <w:r w:rsidR="0043496C">
              <w:rPr>
                <w:rFonts w:ascii="Roboto Light" w:hAnsi="Roboto Light"/>
                <w:b w:val="0"/>
                <w:sz w:val="22"/>
                <w:szCs w:val="22"/>
              </w:rPr>
              <w:t xml:space="preserve"> da operaçã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é exibida na tela</w:t>
            </w:r>
          </w:p>
        </w:tc>
      </w:tr>
      <w:tr w:rsidR="000A0317" w:rsidRPr="0003045A" w14:paraId="25EF72F0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76EEFB9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5365AD7D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E1915C9" w14:textId="7CA006BA" w:rsidR="000A0317" w:rsidRPr="00F55E64" w:rsidRDefault="000A0317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aso n</w:t>
            </w:r>
            <w:r w:rsidR="00556403">
              <w:rPr>
                <w:rFonts w:ascii="Roboto Light" w:hAnsi="Roboto Light"/>
                <w:b w:val="0"/>
                <w:sz w:val="22"/>
                <w:szCs w:val="22"/>
              </w:rPr>
              <w:t>ão seja retornado nenhum médic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devido a algum tipo de falha na consulta ao banco, será realizada uma nova tentativa.</w:t>
            </w:r>
          </w:p>
        </w:tc>
      </w:tr>
      <w:tr w:rsidR="000A0317" w:rsidRPr="0003045A" w14:paraId="466905D5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EBD7CC8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3E3A4689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6119BEA" w14:textId="49FE153A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</w:t>
            </w:r>
            <w:r w:rsidR="00556403">
              <w:rPr>
                <w:rFonts w:ascii="Roboto Light" w:hAnsi="Roboto Light"/>
                <w:b w:val="0"/>
                <w:sz w:val="22"/>
                <w:szCs w:val="22"/>
              </w:rPr>
              <w:t xml:space="preserve"> Cadastro de médic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removido</w:t>
            </w:r>
          </w:p>
          <w:p w14:paraId="2C972A30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Mensagem confirmando remoção de cadastro</w:t>
            </w:r>
          </w:p>
        </w:tc>
      </w:tr>
    </w:tbl>
    <w:p w14:paraId="3F4BC83F" w14:textId="77777777" w:rsidR="00602657" w:rsidRDefault="00602657" w:rsidP="00602657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602657" w:rsidRPr="00F55E64" w14:paraId="28AB7017" w14:textId="77777777" w:rsidTr="00A3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94DE96F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1D012B48" w14:textId="77777777" w:rsidR="00602657" w:rsidRPr="00F55E64" w:rsidRDefault="00602657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50E62878" w14:textId="77777777" w:rsidR="00602657" w:rsidRPr="00F55E64" w:rsidRDefault="00602657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602657" w:rsidRPr="00F55E64" w14:paraId="06A4BA47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3F7FCCB" w14:textId="67EB518E" w:rsidR="00602657" w:rsidRPr="00F55E64" w:rsidRDefault="00556403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602657">
              <w:rPr>
                <w:rFonts w:ascii="Roboto Light" w:hAnsi="Roboto Light"/>
                <w:b w:val="0"/>
                <w:sz w:val="22"/>
                <w:szCs w:val="22"/>
              </w:rPr>
              <w:t>04</w:t>
            </w:r>
          </w:p>
        </w:tc>
        <w:tc>
          <w:tcPr>
            <w:tcW w:w="2839" w:type="dxa"/>
          </w:tcPr>
          <w:p w14:paraId="6BA9DACD" w14:textId="6EFBC604" w:rsidR="00602657" w:rsidRPr="00F55E64" w:rsidRDefault="00602657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dastrar atendente</w:t>
            </w:r>
          </w:p>
        </w:tc>
        <w:tc>
          <w:tcPr>
            <w:tcW w:w="2839" w:type="dxa"/>
          </w:tcPr>
          <w:p w14:paraId="6E3BC941" w14:textId="77777777" w:rsidR="00602657" w:rsidRPr="00F55E64" w:rsidRDefault="00602657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602657" w:rsidRPr="00F55E64" w14:paraId="04260476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88AEC6A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049C884F" w14:textId="2FA3CCA5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04</w:t>
            </w:r>
          </w:p>
        </w:tc>
      </w:tr>
      <w:tr w:rsidR="00602657" w:rsidRPr="00F55E64" w14:paraId="6BF18FF4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185DA77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471AD887" w14:textId="24E0C6B0" w:rsidR="00602657" w:rsidRPr="00F55E64" w:rsidRDefault="006B72EE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60265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602657" w:rsidRPr="00F55E64" w14:paraId="65774432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D2C6679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1B63F9EA" w14:textId="77777777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602657" w:rsidRPr="00F55E64" w14:paraId="7F3F0804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B80293A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6EBA6198" w14:textId="77777777" w:rsidR="00602657" w:rsidRPr="00F55E64" w:rsidRDefault="00602657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602657" w:rsidRPr="00F55E64" w14:paraId="4F790534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0236EC6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5A5D7C5E" w14:textId="77777777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602657" w:rsidRPr="00F55E64" w14:paraId="7C741011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0C97AAC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602657" w:rsidRPr="00F55E64" w14:paraId="4BF451E7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B99587C" w14:textId="4A880B47" w:rsidR="00602657" w:rsidRDefault="006B72EE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Nome do atendente</w:t>
            </w:r>
          </w:p>
          <w:p w14:paraId="3715CC10" w14:textId="77777777" w:rsidR="00364ECC" w:rsidRPr="00F55E64" w:rsidRDefault="00364ECC" w:rsidP="00364EC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PF</w:t>
            </w:r>
          </w:p>
          <w:p w14:paraId="5A426085" w14:textId="77777777" w:rsidR="00364ECC" w:rsidRPr="00F55E64" w:rsidRDefault="00364ECC" w:rsidP="00364EC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Data de nascimento</w:t>
            </w:r>
          </w:p>
          <w:p w14:paraId="3F7DBEEF" w14:textId="77777777" w:rsidR="00364ECC" w:rsidRPr="00F55E64" w:rsidRDefault="00364ECC" w:rsidP="00364EC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xo</w:t>
            </w:r>
          </w:p>
          <w:p w14:paraId="5612B0E3" w14:textId="77777777" w:rsidR="00364ECC" w:rsidRPr="00F55E64" w:rsidRDefault="00364ECC" w:rsidP="00364EC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Endereço (Rua, Bairro, Cidade, CEP e informações adicionais)</w:t>
            </w:r>
          </w:p>
          <w:p w14:paraId="2618DB0B" w14:textId="77777777" w:rsidR="00364ECC" w:rsidRPr="00F55E64" w:rsidRDefault="00364ECC" w:rsidP="00364EC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Telefone</w:t>
            </w:r>
          </w:p>
          <w:p w14:paraId="2C389BC2" w14:textId="3C926F87" w:rsidR="00364ECC" w:rsidRPr="00F55E64" w:rsidRDefault="00364ECC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E-mail</w:t>
            </w:r>
          </w:p>
          <w:p w14:paraId="14E44DB7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in</w:t>
            </w:r>
            <w:proofErr w:type="spellEnd"/>
          </w:p>
          <w:p w14:paraId="5310F0D7" w14:textId="27741AE5" w:rsidR="00364ECC" w:rsidRPr="00F55E64" w:rsidRDefault="00602657" w:rsidP="006B72EE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nha</w:t>
            </w:r>
          </w:p>
        </w:tc>
      </w:tr>
      <w:tr w:rsidR="00602657" w:rsidRPr="00F55E64" w14:paraId="7B701897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6F6F709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602657" w:rsidRPr="00F55E64" w14:paraId="6D0C18C4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66C50AB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545F74AE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O administrador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602657" w:rsidRPr="00F55E64" w14:paraId="34EC23E5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41F0414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602657" w:rsidRPr="00F55E64" w14:paraId="4088F252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229DD9C" w14:textId="74C0A94F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dministrador acessa tela de cadastro</w:t>
            </w:r>
            <w:r w:rsidR="00364ECC">
              <w:rPr>
                <w:rFonts w:ascii="Roboto Light" w:hAnsi="Roboto Light"/>
                <w:b w:val="0"/>
                <w:sz w:val="22"/>
                <w:szCs w:val="22"/>
              </w:rPr>
              <w:t xml:space="preserve"> de atendente</w:t>
            </w:r>
          </w:p>
          <w:p w14:paraId="7B278634" w14:textId="1F0C00CF" w:rsidR="00602657" w:rsidRPr="00F55E64" w:rsidRDefault="00364ECC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2. Informa </w:t>
            </w:r>
            <w:r w:rsidR="00602657" w:rsidRPr="00F55E64">
              <w:rPr>
                <w:rFonts w:ascii="Roboto Light" w:hAnsi="Roboto Light"/>
                <w:b w:val="0"/>
                <w:sz w:val="22"/>
                <w:szCs w:val="22"/>
              </w:rPr>
              <w:t>os dados necessários no formulár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io</w:t>
            </w:r>
          </w:p>
          <w:p w14:paraId="3654859B" w14:textId="2A87CCFB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Clica no botão cadastrar</w:t>
            </w:r>
            <w:r w:rsidR="00364ECC">
              <w:rPr>
                <w:rFonts w:ascii="Roboto Light" w:hAnsi="Roboto Light"/>
                <w:b w:val="0"/>
                <w:sz w:val="22"/>
                <w:szCs w:val="22"/>
              </w:rPr>
              <w:t xml:space="preserve"> atendente</w:t>
            </w:r>
          </w:p>
          <w:p w14:paraId="639669F1" w14:textId="31F90B00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É verific</w:t>
            </w:r>
            <w:r w:rsidR="00CF5458">
              <w:rPr>
                <w:rFonts w:ascii="Roboto Light" w:hAnsi="Roboto Light"/>
                <w:b w:val="0"/>
                <w:sz w:val="22"/>
                <w:szCs w:val="22"/>
              </w:rPr>
              <w:t>ado se já existe o mesmo atendente cadastrad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no banco de dados</w:t>
            </w:r>
          </w:p>
          <w:p w14:paraId="1C6B2C34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Dados são armazenados</w:t>
            </w:r>
          </w:p>
          <w:p w14:paraId="568B7EB6" w14:textId="3A27C4C2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6. Mensagem de confirmação</w:t>
            </w:r>
            <w:r w:rsidR="00CF5458">
              <w:rPr>
                <w:rFonts w:ascii="Roboto Light" w:hAnsi="Roboto Light"/>
                <w:b w:val="0"/>
                <w:sz w:val="22"/>
                <w:szCs w:val="22"/>
              </w:rPr>
              <w:t xml:space="preserve"> do cadastr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é exibida na tela</w:t>
            </w:r>
          </w:p>
        </w:tc>
      </w:tr>
      <w:tr w:rsidR="00602657" w:rsidRPr="00F55E64" w14:paraId="01443B33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0C50456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602657" w:rsidRPr="00F55E64" w14:paraId="5067EFE2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FD2D8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 1, caso os dados inseridos não sejam válidos, será exibida uma mensagem de erro, solicitando ao administrador a correção das informações</w:t>
            </w:r>
          </w:p>
          <w:p w14:paraId="5B686E9A" w14:textId="61196055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</w:t>
            </w:r>
            <w:r w:rsidR="00CF5458">
              <w:rPr>
                <w:rFonts w:ascii="Roboto Light" w:hAnsi="Roboto Light"/>
                <w:b w:val="0"/>
                <w:sz w:val="22"/>
                <w:szCs w:val="22"/>
              </w:rPr>
              <w:t xml:space="preserve"> 2, caso o atendente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esteja presente no banco</w:t>
            </w:r>
            <w:r w:rsidR="00CF5458">
              <w:rPr>
                <w:rFonts w:ascii="Roboto Light" w:hAnsi="Roboto Light"/>
                <w:b w:val="0"/>
                <w:sz w:val="22"/>
                <w:szCs w:val="22"/>
              </w:rPr>
              <w:t>, isso será informado ao administrador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voltando ao fluxo 1</w:t>
            </w:r>
          </w:p>
        </w:tc>
      </w:tr>
      <w:tr w:rsidR="00602657" w:rsidRPr="00F55E64" w14:paraId="1BF607F8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E6AA2D8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602657" w:rsidRPr="00F55E64" w14:paraId="2443132A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89C8438" w14:textId="5BE29BB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CF5458">
              <w:rPr>
                <w:rFonts w:ascii="Roboto Light" w:hAnsi="Roboto Light"/>
                <w:b w:val="0"/>
                <w:sz w:val="22"/>
                <w:szCs w:val="22"/>
              </w:rPr>
              <w:t>Atendente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cadastrado</w:t>
            </w:r>
          </w:p>
          <w:p w14:paraId="37892AFE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Mensagem de confirmação de cadastro</w:t>
            </w:r>
          </w:p>
        </w:tc>
      </w:tr>
    </w:tbl>
    <w:p w14:paraId="3C42F146" w14:textId="77777777" w:rsidR="00602657" w:rsidRPr="00F55E64" w:rsidRDefault="00602657" w:rsidP="0060265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602657" w:rsidRPr="00F55E64" w14:paraId="6FA4EFF3" w14:textId="77777777" w:rsidTr="00A3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F2EDB0D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73966CA4" w14:textId="77777777" w:rsidR="00602657" w:rsidRPr="00F55E64" w:rsidRDefault="00602657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6CD2D792" w14:textId="77777777" w:rsidR="00602657" w:rsidRPr="00F55E64" w:rsidRDefault="00602657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602657" w:rsidRPr="00F55E64" w14:paraId="50CBF0E4" w14:textId="77777777" w:rsidTr="00CF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25963D7B" w14:textId="7EEEE8A3" w:rsidR="00602657" w:rsidRPr="00F55E64" w:rsidRDefault="00602657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 05</w:t>
            </w:r>
          </w:p>
        </w:tc>
        <w:tc>
          <w:tcPr>
            <w:tcW w:w="2839" w:type="dxa"/>
            <w:vAlign w:val="center"/>
          </w:tcPr>
          <w:p w14:paraId="0FC1696F" w14:textId="4055F900" w:rsidR="00602657" w:rsidRPr="00F55E64" w:rsidRDefault="00602657" w:rsidP="00CF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 xml:space="preserve">Atualizar </w:t>
            </w:r>
            <w:r>
              <w:rPr>
                <w:rFonts w:ascii="Roboto Light" w:hAnsi="Roboto Light"/>
                <w:sz w:val="22"/>
                <w:szCs w:val="22"/>
              </w:rPr>
              <w:t>cadastro de atendente</w:t>
            </w:r>
          </w:p>
        </w:tc>
        <w:tc>
          <w:tcPr>
            <w:tcW w:w="2839" w:type="dxa"/>
            <w:vAlign w:val="center"/>
          </w:tcPr>
          <w:p w14:paraId="09F68153" w14:textId="77777777" w:rsidR="00602657" w:rsidRPr="00F55E64" w:rsidRDefault="00602657" w:rsidP="00CF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602657" w:rsidRPr="00F55E64" w14:paraId="26C03C2A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AE54D52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09D40B40" w14:textId="1A0763EB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05</w:t>
            </w:r>
          </w:p>
        </w:tc>
      </w:tr>
      <w:tr w:rsidR="00602657" w:rsidRPr="00F55E64" w14:paraId="78E14787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7D0EDA7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6539E3B3" w14:textId="2D20073F" w:rsidR="00602657" w:rsidRPr="00F55E64" w:rsidRDefault="00556403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/</w:t>
            </w:r>
            <w:r w:rsidR="00602657" w:rsidRPr="00F55E64">
              <w:rPr>
                <w:rFonts w:ascii="Roboto Light" w:hAnsi="Roboto Light"/>
                <w:sz w:val="22"/>
                <w:szCs w:val="22"/>
              </w:rPr>
              <w:t>02/2013</w:t>
            </w:r>
          </w:p>
        </w:tc>
      </w:tr>
      <w:tr w:rsidR="00602657" w:rsidRPr="00F55E64" w14:paraId="307D3F45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5820FC2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19A38049" w14:textId="77777777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602657" w:rsidRPr="00F55E64" w14:paraId="5C6D3163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FF1103C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6E08A34A" w14:textId="77777777" w:rsidR="00602657" w:rsidRPr="00F55E64" w:rsidRDefault="00602657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602657" w:rsidRPr="00F55E64" w14:paraId="7E46F45E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40C8532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4F5EAE06" w14:textId="77777777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602657" w:rsidRPr="00F55E64" w14:paraId="0BDB4E35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319B256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602657" w:rsidRPr="00F55E64" w14:paraId="4F24FAAD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58F2E2E" w14:textId="77777777" w:rsidR="00CF5458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Nome do atendente</w:t>
            </w:r>
          </w:p>
          <w:p w14:paraId="10EB8C61" w14:textId="77777777" w:rsidR="00CF5458" w:rsidRPr="00F55E64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PF</w:t>
            </w:r>
          </w:p>
          <w:p w14:paraId="37752DD8" w14:textId="77777777" w:rsidR="00CF5458" w:rsidRPr="00F55E64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Data de nascimento</w:t>
            </w:r>
          </w:p>
          <w:p w14:paraId="256C91AF" w14:textId="77777777" w:rsidR="00CF5458" w:rsidRPr="00F55E64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xo</w:t>
            </w:r>
          </w:p>
          <w:p w14:paraId="511DB4B9" w14:textId="77777777" w:rsidR="00CF5458" w:rsidRPr="00F55E64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Endereço (Rua, Bairro, Cidade, CEP e informações adicionais)</w:t>
            </w:r>
          </w:p>
          <w:p w14:paraId="7BAB085A" w14:textId="77777777" w:rsidR="00CF5458" w:rsidRPr="00F55E64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Telefone</w:t>
            </w:r>
          </w:p>
          <w:p w14:paraId="6B6C5B28" w14:textId="77777777" w:rsidR="00CF5458" w:rsidRPr="00F55E64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E-mail</w:t>
            </w:r>
          </w:p>
          <w:p w14:paraId="36F1EE1D" w14:textId="77777777" w:rsidR="00CF5458" w:rsidRPr="00F55E64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in</w:t>
            </w:r>
            <w:proofErr w:type="spellEnd"/>
          </w:p>
          <w:p w14:paraId="12227667" w14:textId="7A48AD9E" w:rsidR="00602657" w:rsidRPr="00F55E64" w:rsidRDefault="00CF5458" w:rsidP="00CF545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nha</w:t>
            </w:r>
          </w:p>
        </w:tc>
      </w:tr>
      <w:tr w:rsidR="00602657" w:rsidRPr="00F55E64" w14:paraId="2E91FCC0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8B18D99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602657" w:rsidRPr="00F55E64" w14:paraId="16C443C7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9A273F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01E05908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O administrador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602657" w:rsidRPr="00F55E64" w14:paraId="0CAAF194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268E1CC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602657" w:rsidRPr="00F55E64" w14:paraId="5ABEF897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5028387" w14:textId="24109499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dministrador acessa</w:t>
            </w:r>
            <w:r w:rsidR="00CF5458">
              <w:rPr>
                <w:rFonts w:ascii="Roboto Light" w:hAnsi="Roboto Light"/>
                <w:b w:val="0"/>
                <w:sz w:val="22"/>
                <w:szCs w:val="22"/>
              </w:rPr>
              <w:t xml:space="preserve"> página que exibe todos atendentes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cadastrados</w:t>
            </w:r>
          </w:p>
          <w:p w14:paraId="1C7C8476" w14:textId="76947EA5" w:rsidR="00602657" w:rsidRPr="00F55E64" w:rsidRDefault="00CF5458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Seleciona o atendente que deseja realizar alterações</w:t>
            </w:r>
          </w:p>
          <w:p w14:paraId="6FF276D2" w14:textId="5647C72F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Realiz</w:t>
            </w:r>
            <w:r w:rsidR="00CF5458">
              <w:rPr>
                <w:rFonts w:ascii="Roboto Light" w:hAnsi="Roboto Light"/>
                <w:b w:val="0"/>
                <w:sz w:val="22"/>
                <w:szCs w:val="22"/>
              </w:rPr>
              <w:t>a as modificações necessárias</w:t>
            </w:r>
          </w:p>
          <w:p w14:paraId="43C55794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Clica no botão alterar</w:t>
            </w:r>
          </w:p>
          <w:p w14:paraId="04BD9F9D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5. É verificado se já existe o mesmo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in</w:t>
            </w:r>
            <w:proofErr w:type="spellEnd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cadastrado no banco de dados</w:t>
            </w:r>
          </w:p>
          <w:p w14:paraId="79A0EB26" w14:textId="1ECC448A" w:rsidR="00602657" w:rsidRPr="00F55E64" w:rsidRDefault="00CF5458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6. Dados do atendente</w:t>
            </w:r>
            <w:r w:rsidR="0060265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são alterados</w:t>
            </w:r>
          </w:p>
          <w:p w14:paraId="2D6A1BF3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7. Mensagem de confirmação é exibida na tela</w:t>
            </w:r>
          </w:p>
        </w:tc>
      </w:tr>
      <w:tr w:rsidR="00602657" w:rsidRPr="00F55E64" w14:paraId="02FB4823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B53A559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602657" w:rsidRPr="00F55E64" w14:paraId="1F8CABDE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D0B237A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 1, caso os dados inseridos não sejam válidos, será exibida uma mensagem de erro, solicitando ao administrador a correção das informações</w:t>
            </w:r>
          </w:p>
          <w:p w14:paraId="2F5D0B71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No fluxo principal 2, caso o novo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in</w:t>
            </w:r>
            <w:proofErr w:type="spellEnd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esteja cadastrado no banco, será solicitado a alteração do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in</w:t>
            </w:r>
            <w:proofErr w:type="spellEnd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voltando ao fluxo 1.</w:t>
            </w:r>
          </w:p>
        </w:tc>
      </w:tr>
      <w:tr w:rsidR="00602657" w:rsidRPr="00F55E64" w14:paraId="072E1FC9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2AA37DD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602657" w:rsidRPr="00F55E64" w14:paraId="5F551DF7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F86174C" w14:textId="19FA1856" w:rsidR="00602657" w:rsidRPr="00F55E64" w:rsidRDefault="00336509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Cadastro de atendente</w:t>
            </w:r>
            <w:r w:rsidR="0060265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alterado</w:t>
            </w:r>
          </w:p>
          <w:p w14:paraId="263877B5" w14:textId="429EA7AA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Mensagem de </w:t>
            </w:r>
            <w:r w:rsidR="00336509">
              <w:rPr>
                <w:rFonts w:ascii="Roboto Light" w:hAnsi="Roboto Light"/>
                <w:b w:val="0"/>
                <w:sz w:val="22"/>
                <w:szCs w:val="22"/>
              </w:rPr>
              <w:t xml:space="preserve">confirmação da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alteração de cadastro</w:t>
            </w:r>
          </w:p>
        </w:tc>
      </w:tr>
    </w:tbl>
    <w:p w14:paraId="5F6B63F2" w14:textId="77777777" w:rsidR="00602657" w:rsidRPr="00F55E64" w:rsidRDefault="00602657" w:rsidP="0060265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602657" w:rsidRPr="00F55E64" w14:paraId="208A57FB" w14:textId="77777777" w:rsidTr="00A3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5E6253D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592F6555" w14:textId="77777777" w:rsidR="00602657" w:rsidRPr="00F55E64" w:rsidRDefault="00602657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0A4F555C" w14:textId="77777777" w:rsidR="00602657" w:rsidRPr="00F55E64" w:rsidRDefault="00602657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602657" w:rsidRPr="00F55E64" w14:paraId="1135CB11" w14:textId="77777777" w:rsidTr="00B7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65DFC71" w14:textId="14F519C1" w:rsidR="00602657" w:rsidRPr="00F55E64" w:rsidRDefault="009E62E2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602657">
              <w:rPr>
                <w:rFonts w:ascii="Roboto Light" w:hAnsi="Roboto Light"/>
                <w:b w:val="0"/>
                <w:sz w:val="22"/>
                <w:szCs w:val="22"/>
              </w:rPr>
              <w:t>06</w:t>
            </w:r>
          </w:p>
        </w:tc>
        <w:tc>
          <w:tcPr>
            <w:tcW w:w="2839" w:type="dxa"/>
            <w:vAlign w:val="center"/>
          </w:tcPr>
          <w:p w14:paraId="0EAA671A" w14:textId="4C30416B" w:rsidR="00602657" w:rsidRPr="00F55E64" w:rsidRDefault="00602657" w:rsidP="00B7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 xml:space="preserve">Remover </w:t>
            </w:r>
            <w:r>
              <w:rPr>
                <w:rFonts w:ascii="Roboto Light" w:hAnsi="Roboto Light"/>
                <w:sz w:val="22"/>
                <w:szCs w:val="22"/>
              </w:rPr>
              <w:t>cadastro de atendente</w:t>
            </w:r>
          </w:p>
        </w:tc>
        <w:tc>
          <w:tcPr>
            <w:tcW w:w="2839" w:type="dxa"/>
            <w:vAlign w:val="center"/>
          </w:tcPr>
          <w:p w14:paraId="3A420139" w14:textId="77777777" w:rsidR="00602657" w:rsidRPr="00F55E64" w:rsidRDefault="00602657" w:rsidP="00B7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602657" w:rsidRPr="00F55E64" w14:paraId="64AF2D15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7BBF91B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615067E9" w14:textId="2E12664D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06</w:t>
            </w:r>
          </w:p>
        </w:tc>
      </w:tr>
      <w:tr w:rsidR="00602657" w:rsidRPr="00F55E64" w14:paraId="345C0289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F617DDC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4A2624BB" w14:textId="00CDD097" w:rsidR="00602657" w:rsidRPr="00F55E64" w:rsidRDefault="00B74F15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60265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602657" w:rsidRPr="00F55E64" w14:paraId="70576669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8DA0B20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6FE99DCB" w14:textId="77777777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602657" w:rsidRPr="00F55E64" w14:paraId="11FDDEC6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400B91D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0ACA67D4" w14:textId="77777777" w:rsidR="00602657" w:rsidRPr="00F55E64" w:rsidRDefault="00602657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602657" w:rsidRPr="00F55E64" w14:paraId="22EF604A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3581298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74CE21B0" w14:textId="77777777" w:rsidR="00602657" w:rsidRPr="00F55E64" w:rsidRDefault="00602657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602657" w:rsidRPr="00F55E64" w14:paraId="44F4816B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44DBA64" w14:textId="77777777" w:rsidR="00602657" w:rsidRPr="00F55E64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602657" w:rsidRPr="00F55E64" w14:paraId="24687ACB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315BFB5" w14:textId="39E973B9" w:rsidR="00602657" w:rsidRPr="00F55E64" w:rsidRDefault="00400BD6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Roboto Light" w:hAnsi="Roboto Light"/>
                <w:b w:val="0"/>
                <w:sz w:val="22"/>
                <w:szCs w:val="22"/>
              </w:rPr>
              <w:t>Login</w:t>
            </w:r>
            <w:proofErr w:type="spellEnd"/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 do atendente</w:t>
            </w:r>
          </w:p>
        </w:tc>
      </w:tr>
      <w:tr w:rsidR="00602657" w:rsidRPr="0003045A" w14:paraId="1E67E9E6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73B70EC" w14:textId="77777777" w:rsidR="00602657" w:rsidRPr="0003045A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602657" w:rsidRPr="00F55E64" w14:paraId="43864FC2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384E011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6B94B8E6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O administrador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602657" w:rsidRPr="0003045A" w14:paraId="4EEC4610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2AE973A" w14:textId="77777777" w:rsidR="00602657" w:rsidRPr="0003045A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602657" w:rsidRPr="00F55E64" w14:paraId="3C50615C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948C447" w14:textId="1E9C66DA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dministrador acessa</w:t>
            </w:r>
            <w:r w:rsidR="00400BD6">
              <w:rPr>
                <w:rFonts w:ascii="Roboto Light" w:hAnsi="Roboto Light"/>
                <w:b w:val="0"/>
                <w:sz w:val="22"/>
                <w:szCs w:val="22"/>
              </w:rPr>
              <w:t xml:space="preserve"> página que exibe todos atendentes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cadastrados</w:t>
            </w:r>
          </w:p>
          <w:p w14:paraId="579ECA48" w14:textId="52C39C3B" w:rsidR="00602657" w:rsidRPr="00F55E64" w:rsidRDefault="00400BD6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Seleciona o atendente</w:t>
            </w:r>
            <w:r w:rsidR="0060265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que deseja remover</w:t>
            </w:r>
          </w:p>
          <w:p w14:paraId="01C31AFB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Clica no botão deletar</w:t>
            </w:r>
          </w:p>
          <w:p w14:paraId="34EEB519" w14:textId="74AC9057" w:rsidR="00602657" w:rsidRPr="00F55E64" w:rsidRDefault="00400BD6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4. Cadastro de atendente</w:t>
            </w:r>
            <w:r w:rsidR="0060265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é removido do banco</w:t>
            </w:r>
          </w:p>
          <w:p w14:paraId="44A6567A" w14:textId="2E79F8DC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Mensagem de confirmação</w:t>
            </w:r>
            <w:r w:rsidR="00400BD6">
              <w:rPr>
                <w:rFonts w:ascii="Roboto Light" w:hAnsi="Roboto Light"/>
                <w:b w:val="0"/>
                <w:sz w:val="22"/>
                <w:szCs w:val="22"/>
              </w:rPr>
              <w:t xml:space="preserve"> da remoçã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é exibida na tela</w:t>
            </w:r>
          </w:p>
        </w:tc>
      </w:tr>
      <w:tr w:rsidR="00602657" w:rsidRPr="0003045A" w14:paraId="77EBF050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2B3D47F" w14:textId="77777777" w:rsidR="00602657" w:rsidRPr="0003045A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602657" w:rsidRPr="00F55E64" w14:paraId="1053A506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6F27B9" w14:textId="55B15D8D" w:rsidR="00602657" w:rsidRPr="00F55E64" w:rsidRDefault="00602657" w:rsidP="00A33D90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aso n</w:t>
            </w:r>
            <w:r w:rsidR="00400BD6">
              <w:rPr>
                <w:rFonts w:ascii="Roboto Light" w:hAnsi="Roboto Light"/>
                <w:b w:val="0"/>
                <w:sz w:val="22"/>
                <w:szCs w:val="22"/>
              </w:rPr>
              <w:t>ão seja retornado nenhum atendente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devido a algum tipo de falha na consulta ao banco, será realizada uma nova tentativa.</w:t>
            </w:r>
          </w:p>
        </w:tc>
      </w:tr>
      <w:tr w:rsidR="00602657" w:rsidRPr="0003045A" w14:paraId="21F978D1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3EE8F39" w14:textId="77777777" w:rsidR="00602657" w:rsidRPr="0003045A" w:rsidRDefault="00602657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602657" w:rsidRPr="00F55E64" w14:paraId="2B76D568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A9CAE2F" w14:textId="1FE79C3A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400BD6">
              <w:rPr>
                <w:rFonts w:ascii="Roboto Light" w:hAnsi="Roboto Light"/>
                <w:b w:val="0"/>
                <w:sz w:val="22"/>
                <w:szCs w:val="22"/>
              </w:rPr>
              <w:t xml:space="preserve">Cadastro de atendente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removido</w:t>
            </w:r>
          </w:p>
          <w:p w14:paraId="67D32D1E" w14:textId="77777777" w:rsidR="00602657" w:rsidRPr="00F55E64" w:rsidRDefault="00602657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Mensagem confirmando remoção de cadastro</w:t>
            </w:r>
          </w:p>
        </w:tc>
      </w:tr>
    </w:tbl>
    <w:p w14:paraId="56AF5FFA" w14:textId="77777777" w:rsidR="00A33D90" w:rsidRDefault="00A33D90" w:rsidP="00A33D90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33D90" w:rsidRPr="00F55E64" w14:paraId="0D7FC241" w14:textId="77777777" w:rsidTr="00A3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101D250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5DEE0E65" w14:textId="77777777" w:rsidR="00A33D90" w:rsidRPr="00F55E64" w:rsidRDefault="00A33D90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10AB0F89" w14:textId="77777777" w:rsidR="00A33D90" w:rsidRPr="00F55E64" w:rsidRDefault="00A33D90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A33D90" w:rsidRPr="00F55E64" w14:paraId="3DCD88BB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94BF606" w14:textId="2170E7A6" w:rsidR="00A33D90" w:rsidRPr="00F55E64" w:rsidRDefault="00B74F15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A33D90">
              <w:rPr>
                <w:rFonts w:ascii="Roboto Light" w:hAnsi="Roboto Light"/>
                <w:b w:val="0"/>
                <w:sz w:val="22"/>
                <w:szCs w:val="22"/>
              </w:rPr>
              <w:t>07</w:t>
            </w:r>
          </w:p>
        </w:tc>
        <w:tc>
          <w:tcPr>
            <w:tcW w:w="2839" w:type="dxa"/>
          </w:tcPr>
          <w:p w14:paraId="722A5025" w14:textId="3A620714" w:rsidR="00A33D90" w:rsidRPr="00F55E64" w:rsidRDefault="00A33D90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dastrar analista clínico</w:t>
            </w:r>
          </w:p>
        </w:tc>
        <w:tc>
          <w:tcPr>
            <w:tcW w:w="2839" w:type="dxa"/>
          </w:tcPr>
          <w:p w14:paraId="5C5180F8" w14:textId="77777777" w:rsidR="00A33D90" w:rsidRPr="00F55E64" w:rsidRDefault="00A33D90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A33D90" w:rsidRPr="00F55E64" w14:paraId="5F54943E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1033139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42840F87" w14:textId="37D520DF" w:rsidR="00A33D90" w:rsidRPr="00F55E64" w:rsidRDefault="00A33D90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07</w:t>
            </w:r>
          </w:p>
        </w:tc>
      </w:tr>
      <w:tr w:rsidR="00A33D90" w:rsidRPr="00F55E64" w14:paraId="74722478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AC8056F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76855747" w14:textId="77777777" w:rsidR="00A33D90" w:rsidRPr="00F55E64" w:rsidRDefault="00A33D90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02/02/2013</w:t>
            </w:r>
          </w:p>
        </w:tc>
      </w:tr>
      <w:tr w:rsidR="00A33D90" w:rsidRPr="00F55E64" w14:paraId="1C8F1091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9EDFC2A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19EFB8BE" w14:textId="77777777" w:rsidR="00A33D90" w:rsidRPr="00F55E64" w:rsidRDefault="00A33D90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A33D90" w:rsidRPr="00F55E64" w14:paraId="68FAC2BE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77B3F5A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0E3A2DC6" w14:textId="77777777" w:rsidR="00A33D90" w:rsidRPr="00F55E64" w:rsidRDefault="00A33D90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A33D90" w:rsidRPr="00F55E64" w14:paraId="67FF51B0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70DED9A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6C613370" w14:textId="77777777" w:rsidR="00A33D90" w:rsidRPr="00F55E64" w:rsidRDefault="00A33D90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A33D90" w:rsidRPr="00F55E64" w14:paraId="60FE6822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8EDAC79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A33D90" w:rsidRPr="00F55E64" w14:paraId="26160D6B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C25058D" w14:textId="0A63A119" w:rsidR="00B74F15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Nome do analista</w:t>
            </w:r>
          </w:p>
          <w:p w14:paraId="7352BCC6" w14:textId="77777777" w:rsidR="00B74F15" w:rsidRPr="00F55E64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PF</w:t>
            </w:r>
          </w:p>
          <w:p w14:paraId="4820EDDE" w14:textId="77777777" w:rsidR="00B74F15" w:rsidRPr="00F55E64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Data de nascimento</w:t>
            </w:r>
          </w:p>
          <w:p w14:paraId="325233E4" w14:textId="77777777" w:rsidR="00B74F15" w:rsidRPr="00F55E64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xo</w:t>
            </w:r>
          </w:p>
          <w:p w14:paraId="169D8E4B" w14:textId="77777777" w:rsidR="00B74F15" w:rsidRPr="00F55E64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Endereço (Rua, Bairro, Cidade, CEP e informações adicionais)</w:t>
            </w:r>
          </w:p>
          <w:p w14:paraId="35688C44" w14:textId="77777777" w:rsidR="00B74F15" w:rsidRPr="00F55E64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Telefone</w:t>
            </w:r>
          </w:p>
          <w:p w14:paraId="06D9EF50" w14:textId="77777777" w:rsidR="00B74F15" w:rsidRPr="00F55E64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E-mail</w:t>
            </w:r>
          </w:p>
          <w:p w14:paraId="71BE8509" w14:textId="77777777" w:rsidR="00B74F15" w:rsidRPr="00F55E64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in</w:t>
            </w:r>
            <w:proofErr w:type="spellEnd"/>
          </w:p>
          <w:p w14:paraId="48775C20" w14:textId="35029438" w:rsidR="00A33D90" w:rsidRPr="00F55E64" w:rsidRDefault="00B74F15" w:rsidP="00B74F1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nha</w:t>
            </w:r>
          </w:p>
        </w:tc>
      </w:tr>
      <w:tr w:rsidR="00A33D90" w:rsidRPr="00F55E64" w14:paraId="1FFBC837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70D9AE3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A33D90" w:rsidRPr="00F55E64" w14:paraId="24ED673A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93C9FFA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45D203ED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O administrador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A33D90" w:rsidRPr="00F55E64" w14:paraId="3E54DB52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29DE487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A33D90" w:rsidRPr="00F55E64" w14:paraId="3BAFC2DD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86EAF2E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dministrador acessa tela de cadastro</w:t>
            </w:r>
          </w:p>
          <w:p w14:paraId="2943621C" w14:textId="5B4FFC28" w:rsidR="00A33D90" w:rsidRPr="00F55E64" w:rsidRDefault="00E0462E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Informa</w:t>
            </w:r>
            <w:r w:rsidR="00A33D90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os dados necessários no formulário</w:t>
            </w:r>
          </w:p>
          <w:p w14:paraId="1917A351" w14:textId="0057FCA0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Clica no botão cadastrar</w:t>
            </w:r>
            <w:r w:rsidR="00E0462E">
              <w:rPr>
                <w:rFonts w:ascii="Roboto Light" w:hAnsi="Roboto Light"/>
                <w:b w:val="0"/>
                <w:sz w:val="22"/>
                <w:szCs w:val="22"/>
              </w:rPr>
              <w:t xml:space="preserve"> analista</w:t>
            </w:r>
          </w:p>
          <w:p w14:paraId="3AE1176B" w14:textId="648CECD2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É verific</w:t>
            </w:r>
            <w:r w:rsidR="00E0462E">
              <w:rPr>
                <w:rFonts w:ascii="Roboto Light" w:hAnsi="Roboto Light"/>
                <w:b w:val="0"/>
                <w:sz w:val="22"/>
                <w:szCs w:val="22"/>
              </w:rPr>
              <w:t>ado se já existe o mesmo analista cadastrado no banco</w:t>
            </w:r>
          </w:p>
          <w:p w14:paraId="684C382A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Dados são armazenados</w:t>
            </w:r>
          </w:p>
          <w:p w14:paraId="4F138A5C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6. Mensagem de confirmação é exibida na tela</w:t>
            </w:r>
          </w:p>
        </w:tc>
      </w:tr>
      <w:tr w:rsidR="00A33D90" w:rsidRPr="00F55E64" w14:paraId="2AA8A8FB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0D37126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A33D90" w:rsidRPr="00F55E64" w14:paraId="3DB46B07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367676C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 1, caso os dados inseridos não sejam válidos, será exibida uma mensagem de erro, solicitando ao administrador a correção das informações</w:t>
            </w:r>
          </w:p>
          <w:p w14:paraId="50F76397" w14:textId="368A8BF6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</w:t>
            </w:r>
            <w:r w:rsidR="00E0462E">
              <w:rPr>
                <w:rFonts w:ascii="Roboto Light" w:hAnsi="Roboto Light"/>
                <w:b w:val="0"/>
                <w:sz w:val="22"/>
                <w:szCs w:val="22"/>
              </w:rPr>
              <w:t>luxo principal 2, caso o analista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esteja presente no banco</w:t>
            </w:r>
            <w:r w:rsidR="00E0462E">
              <w:rPr>
                <w:rFonts w:ascii="Roboto Light" w:hAnsi="Roboto Light"/>
                <w:b w:val="0"/>
                <w:sz w:val="22"/>
                <w:szCs w:val="22"/>
              </w:rPr>
              <w:t>, isso será informado ao administrador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voltando ao fluxo 1</w:t>
            </w:r>
          </w:p>
        </w:tc>
      </w:tr>
      <w:tr w:rsidR="00A33D90" w:rsidRPr="00F55E64" w14:paraId="77C56B5C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D7AB6D8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A33D90" w:rsidRPr="00F55E64" w14:paraId="4E598C11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BB4A207" w14:textId="2BA378B9" w:rsidR="00A33D90" w:rsidRPr="00F55E64" w:rsidRDefault="00E0462E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Analista</w:t>
            </w:r>
            <w:r w:rsidR="00A33D90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cadastrado</w:t>
            </w:r>
          </w:p>
          <w:p w14:paraId="0BB8DF42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Mensagem de confirmação de cadastro</w:t>
            </w:r>
          </w:p>
        </w:tc>
      </w:tr>
    </w:tbl>
    <w:p w14:paraId="5C5F3EA4" w14:textId="77777777" w:rsidR="00A33D90" w:rsidRPr="00F55E64" w:rsidRDefault="00A33D90" w:rsidP="00A33D90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33D90" w:rsidRPr="00F55E64" w14:paraId="55E2F45C" w14:textId="77777777" w:rsidTr="00A3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CF30AF2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22F7B8F0" w14:textId="77777777" w:rsidR="00A33D90" w:rsidRPr="00F55E64" w:rsidRDefault="00A33D90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147E8C8F" w14:textId="77777777" w:rsidR="00A33D90" w:rsidRPr="00F55E64" w:rsidRDefault="00A33D90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A33D90" w:rsidRPr="00F55E64" w14:paraId="0CB6441E" w14:textId="77777777" w:rsidTr="0009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EC53FEA" w14:textId="1545A09C" w:rsidR="00A33D90" w:rsidRPr="00F55E64" w:rsidRDefault="00092083" w:rsidP="00092083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A33D90">
              <w:rPr>
                <w:rFonts w:ascii="Roboto Light" w:hAnsi="Roboto Light"/>
                <w:b w:val="0"/>
                <w:sz w:val="22"/>
                <w:szCs w:val="22"/>
              </w:rPr>
              <w:t>08</w:t>
            </w:r>
          </w:p>
        </w:tc>
        <w:tc>
          <w:tcPr>
            <w:tcW w:w="2839" w:type="dxa"/>
            <w:vAlign w:val="center"/>
          </w:tcPr>
          <w:p w14:paraId="7031F3AF" w14:textId="71A19B2E" w:rsidR="00A33D90" w:rsidRPr="00F55E64" w:rsidRDefault="00A33D90" w:rsidP="0009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 xml:space="preserve">Atualizar </w:t>
            </w:r>
            <w:r>
              <w:rPr>
                <w:rFonts w:ascii="Roboto Light" w:hAnsi="Roboto Light"/>
                <w:sz w:val="22"/>
                <w:szCs w:val="22"/>
              </w:rPr>
              <w:t>cadastro de analista clínico</w:t>
            </w:r>
          </w:p>
        </w:tc>
        <w:tc>
          <w:tcPr>
            <w:tcW w:w="2839" w:type="dxa"/>
            <w:vAlign w:val="center"/>
          </w:tcPr>
          <w:p w14:paraId="475E6E32" w14:textId="77777777" w:rsidR="00A33D90" w:rsidRPr="00F55E64" w:rsidRDefault="00A33D90" w:rsidP="0009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A33D90" w:rsidRPr="00F55E64" w14:paraId="26272EDB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75FDF1B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43FEEF17" w14:textId="5EE075BE" w:rsidR="00A33D90" w:rsidRPr="00F55E64" w:rsidRDefault="00A33D90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0</w:t>
            </w:r>
            <w:r w:rsidR="00CA0DD8">
              <w:rPr>
                <w:rFonts w:ascii="Roboto Light" w:hAnsi="Roboto Light"/>
                <w:sz w:val="22"/>
                <w:szCs w:val="22"/>
              </w:rPr>
              <w:t>8</w:t>
            </w:r>
          </w:p>
        </w:tc>
      </w:tr>
      <w:tr w:rsidR="00A33D90" w:rsidRPr="00F55E64" w14:paraId="64D361F4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83D57CE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745E6847" w14:textId="76F1F572" w:rsidR="00A33D90" w:rsidRPr="00F55E64" w:rsidRDefault="008B3F9E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A33D90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A33D90" w:rsidRPr="00F55E64" w14:paraId="262EFE4D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C61B8B7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6BF80D9C" w14:textId="77777777" w:rsidR="00A33D90" w:rsidRPr="00F55E64" w:rsidRDefault="00A33D90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A33D90" w:rsidRPr="00F55E64" w14:paraId="6582DC65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3DEA7B6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3FD4E5DB" w14:textId="77777777" w:rsidR="00A33D90" w:rsidRPr="00F55E64" w:rsidRDefault="00A33D90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A33D90" w:rsidRPr="00F55E64" w14:paraId="7DFD3997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84E06B9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1464E6F6" w14:textId="77777777" w:rsidR="00A33D90" w:rsidRPr="00F55E64" w:rsidRDefault="00A33D90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A33D90" w:rsidRPr="00F55E64" w14:paraId="24B0E783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69747F8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A33D90" w:rsidRPr="00F55E64" w14:paraId="4C1B9CF3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64792B1" w14:textId="637B696B" w:rsidR="00141F5B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Nome do analista</w:t>
            </w:r>
          </w:p>
          <w:p w14:paraId="12D37143" w14:textId="77777777" w:rsidR="00141F5B" w:rsidRPr="00F55E64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PF</w:t>
            </w:r>
          </w:p>
          <w:p w14:paraId="54ACCC77" w14:textId="77777777" w:rsidR="00141F5B" w:rsidRPr="00F55E64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Data de nascimento</w:t>
            </w:r>
          </w:p>
          <w:p w14:paraId="042CC2C2" w14:textId="77777777" w:rsidR="00141F5B" w:rsidRPr="00F55E64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xo</w:t>
            </w:r>
          </w:p>
          <w:p w14:paraId="44383191" w14:textId="77777777" w:rsidR="00141F5B" w:rsidRPr="00F55E64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Endereço (Rua, Bairro, Cidade, CEP e informações adicionais)</w:t>
            </w:r>
          </w:p>
          <w:p w14:paraId="3AD25E25" w14:textId="77777777" w:rsidR="00141F5B" w:rsidRPr="00F55E64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Telefone</w:t>
            </w:r>
          </w:p>
          <w:p w14:paraId="33727C72" w14:textId="77777777" w:rsidR="00141F5B" w:rsidRPr="00F55E64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E-mail</w:t>
            </w:r>
          </w:p>
          <w:p w14:paraId="4A1CF46F" w14:textId="77777777" w:rsidR="00141F5B" w:rsidRPr="00F55E64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in</w:t>
            </w:r>
            <w:proofErr w:type="spellEnd"/>
          </w:p>
          <w:p w14:paraId="76AFAA0D" w14:textId="53DA2A0E" w:rsidR="00A33D90" w:rsidRPr="00F55E64" w:rsidRDefault="00141F5B" w:rsidP="00141F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nha</w:t>
            </w:r>
          </w:p>
        </w:tc>
      </w:tr>
      <w:tr w:rsidR="00A33D90" w:rsidRPr="00F55E64" w14:paraId="51FA16D0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A60E33A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A33D90" w:rsidRPr="00F55E64" w14:paraId="58C3B5B9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24A153D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6F1D794F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O administrador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A33D90" w:rsidRPr="00F55E64" w14:paraId="3B7A38E8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71F6BDF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A33D90" w:rsidRPr="00F55E64" w14:paraId="6D23E79B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AE5EF86" w14:textId="52FDFBDF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dministrador acessa página qu</w:t>
            </w:r>
            <w:r w:rsidR="00763E13">
              <w:rPr>
                <w:rFonts w:ascii="Roboto Light" w:hAnsi="Roboto Light"/>
                <w:b w:val="0"/>
                <w:sz w:val="22"/>
                <w:szCs w:val="22"/>
              </w:rPr>
              <w:t>e exibe todos analistas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cadastrados</w:t>
            </w:r>
          </w:p>
          <w:p w14:paraId="4222E050" w14:textId="2E625D2E" w:rsidR="00A33D90" w:rsidRPr="00F55E64" w:rsidRDefault="00763E13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Seleciona o analista que deseja fazer alterações</w:t>
            </w:r>
          </w:p>
          <w:p w14:paraId="4F0447D6" w14:textId="1C1D511D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Realiz</w:t>
            </w:r>
            <w:r w:rsidR="00763E13">
              <w:rPr>
                <w:rFonts w:ascii="Roboto Light" w:hAnsi="Roboto Light"/>
                <w:b w:val="0"/>
                <w:sz w:val="22"/>
                <w:szCs w:val="22"/>
              </w:rPr>
              <w:t>a as modificações necessárias</w:t>
            </w:r>
          </w:p>
          <w:p w14:paraId="7244B05C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Clica no botão alterar</w:t>
            </w:r>
          </w:p>
          <w:p w14:paraId="502EAE89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5. É verificado se já existe o mesmo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in</w:t>
            </w:r>
            <w:proofErr w:type="spellEnd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cadastrado no banco de dados</w:t>
            </w:r>
          </w:p>
          <w:p w14:paraId="29EA9403" w14:textId="2347A6AE" w:rsidR="00A33D90" w:rsidRPr="00F55E64" w:rsidRDefault="00763E13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6. Dados do analista</w:t>
            </w:r>
            <w:r w:rsidR="00A33D90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são alterados</w:t>
            </w:r>
          </w:p>
          <w:p w14:paraId="273D138E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7. Mensagem de confirmação é exibida na tela</w:t>
            </w:r>
          </w:p>
        </w:tc>
      </w:tr>
      <w:tr w:rsidR="00A33D90" w:rsidRPr="00F55E64" w14:paraId="5F317758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57907EB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A33D90" w:rsidRPr="00F55E64" w14:paraId="660754E4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7BC54EC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 1, caso os dados inseridos não sejam válidos, será exibida uma mensagem de erro, solicitando ao administrador a correção das informações</w:t>
            </w:r>
          </w:p>
          <w:p w14:paraId="5F128F10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No fluxo principal 2, caso o novo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in</w:t>
            </w:r>
            <w:proofErr w:type="spellEnd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esteja cadastrado no banco, será solicitado a alteração do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in</w:t>
            </w:r>
            <w:proofErr w:type="spellEnd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voltando ao fluxo 1.</w:t>
            </w:r>
          </w:p>
        </w:tc>
      </w:tr>
      <w:tr w:rsidR="00A33D90" w:rsidRPr="00F55E64" w14:paraId="2B2CA508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250A73D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A33D90" w:rsidRPr="00F55E64" w14:paraId="2E47EDDB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AC3DD86" w14:textId="39766CD4" w:rsidR="00A33D90" w:rsidRPr="00F55E64" w:rsidRDefault="00D22FA3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Cadastro de analista</w:t>
            </w:r>
            <w:r w:rsidR="00A33D90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alterado</w:t>
            </w:r>
          </w:p>
          <w:p w14:paraId="771651AA" w14:textId="171AEDC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Mensagem de </w:t>
            </w:r>
            <w:r w:rsidR="00AF7E00">
              <w:rPr>
                <w:rFonts w:ascii="Roboto Light" w:hAnsi="Roboto Light"/>
                <w:b w:val="0"/>
                <w:sz w:val="22"/>
                <w:szCs w:val="22"/>
              </w:rPr>
              <w:t xml:space="preserve">confirmação da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alteração de cadastro</w:t>
            </w:r>
          </w:p>
        </w:tc>
      </w:tr>
    </w:tbl>
    <w:p w14:paraId="187CB138" w14:textId="77777777" w:rsidR="00A33D90" w:rsidRPr="00F55E64" w:rsidRDefault="00A33D90" w:rsidP="00A33D90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33D90" w:rsidRPr="00F55E64" w14:paraId="001E6897" w14:textId="77777777" w:rsidTr="00A33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2A76FD7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6C7A2AF3" w14:textId="77777777" w:rsidR="00A33D90" w:rsidRPr="00F55E64" w:rsidRDefault="00A33D90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25CE8DB0" w14:textId="77777777" w:rsidR="00A33D90" w:rsidRPr="00F55E64" w:rsidRDefault="00A33D90" w:rsidP="00A3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A33D90" w:rsidRPr="00F55E64" w14:paraId="5A739126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99F1F8E" w14:textId="228D7889" w:rsidR="00A33D90" w:rsidRPr="00F55E64" w:rsidRDefault="00842ED1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CA0DD8">
              <w:rPr>
                <w:rFonts w:ascii="Roboto Light" w:hAnsi="Roboto Light"/>
                <w:b w:val="0"/>
                <w:sz w:val="22"/>
                <w:szCs w:val="22"/>
              </w:rPr>
              <w:t>09</w:t>
            </w:r>
          </w:p>
        </w:tc>
        <w:tc>
          <w:tcPr>
            <w:tcW w:w="2839" w:type="dxa"/>
          </w:tcPr>
          <w:p w14:paraId="588A54FD" w14:textId="66613726" w:rsidR="00A33D90" w:rsidRPr="00F55E64" w:rsidRDefault="00A33D90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 xml:space="preserve">Remover </w:t>
            </w:r>
            <w:r w:rsidR="00CA0DD8">
              <w:rPr>
                <w:rFonts w:ascii="Roboto Light" w:hAnsi="Roboto Light"/>
                <w:sz w:val="22"/>
                <w:szCs w:val="22"/>
              </w:rPr>
              <w:t>cadastro de analista clínico</w:t>
            </w:r>
          </w:p>
        </w:tc>
        <w:tc>
          <w:tcPr>
            <w:tcW w:w="2839" w:type="dxa"/>
          </w:tcPr>
          <w:p w14:paraId="4DEB644C" w14:textId="77777777" w:rsidR="00A33D90" w:rsidRPr="00F55E64" w:rsidRDefault="00A33D90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A33D90" w:rsidRPr="00F55E64" w14:paraId="1CA8AA0A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E943AF8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37A6FF9B" w14:textId="7C612348" w:rsidR="00A33D90" w:rsidRPr="00F55E64" w:rsidRDefault="00CA0DD8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09</w:t>
            </w:r>
          </w:p>
        </w:tc>
      </w:tr>
      <w:tr w:rsidR="00A33D90" w:rsidRPr="00F55E64" w14:paraId="2FB5ABDC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D8FF51D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66BB04D7" w14:textId="6D0FBEF6" w:rsidR="00A33D90" w:rsidRPr="00F55E64" w:rsidRDefault="009069C5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A33D90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A33D90" w:rsidRPr="00F55E64" w14:paraId="58AA6FED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78EE525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6FF9AE8E" w14:textId="77777777" w:rsidR="00A33D90" w:rsidRPr="00F55E64" w:rsidRDefault="00A33D90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A33D90" w:rsidRPr="00F55E64" w14:paraId="63AC5ED0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D94B822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6D68AC71" w14:textId="77777777" w:rsidR="00A33D90" w:rsidRPr="00F55E64" w:rsidRDefault="00A33D90" w:rsidP="00A3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A33D90" w:rsidRPr="00F55E64" w14:paraId="39B3841A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6BE43D3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2C3CF5EE" w14:textId="77777777" w:rsidR="00A33D90" w:rsidRPr="00F55E64" w:rsidRDefault="00A33D90" w:rsidP="00A33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dministrador</w:t>
            </w:r>
          </w:p>
        </w:tc>
      </w:tr>
      <w:tr w:rsidR="00A33D90" w:rsidRPr="00F55E64" w14:paraId="3E3E7115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6DFAEB7" w14:textId="77777777" w:rsidR="00A33D90" w:rsidRPr="00F55E64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F55E64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A33D90" w:rsidRPr="00F55E64" w14:paraId="1498A7A9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C84FADB" w14:textId="14628B99" w:rsidR="00A33D90" w:rsidRPr="00F55E64" w:rsidRDefault="004B05C8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Roboto Light" w:hAnsi="Roboto Light"/>
                <w:b w:val="0"/>
                <w:sz w:val="22"/>
                <w:szCs w:val="22"/>
              </w:rPr>
              <w:t>Login</w:t>
            </w:r>
            <w:proofErr w:type="spellEnd"/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 do analista</w:t>
            </w:r>
            <w:r w:rsidR="00A33D90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que será removido</w:t>
            </w:r>
          </w:p>
        </w:tc>
      </w:tr>
      <w:tr w:rsidR="00A33D90" w:rsidRPr="0003045A" w14:paraId="16617A2B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F64BADD" w14:textId="77777777" w:rsidR="00A33D90" w:rsidRPr="0003045A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A33D90" w:rsidRPr="00F55E64" w14:paraId="13DF330A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4987AD8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O servidor deve estar funcionando</w:t>
            </w:r>
          </w:p>
          <w:p w14:paraId="58AD8549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O administrador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A33D90" w:rsidRPr="0003045A" w14:paraId="7BC2A98E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4B5C139" w14:textId="77777777" w:rsidR="00A33D90" w:rsidRPr="0003045A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A33D90" w:rsidRPr="00F55E64" w14:paraId="386BABE0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5EFA48B" w14:textId="30E4DFBA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dministrador acessa</w:t>
            </w:r>
            <w:r w:rsidR="00E121F4">
              <w:rPr>
                <w:rFonts w:ascii="Roboto Light" w:hAnsi="Roboto Light"/>
                <w:b w:val="0"/>
                <w:sz w:val="22"/>
                <w:szCs w:val="22"/>
              </w:rPr>
              <w:t xml:space="preserve"> página que exibe todos os analistas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já cadastrados</w:t>
            </w:r>
          </w:p>
          <w:p w14:paraId="0588615C" w14:textId="6B02C87F" w:rsidR="00A33D90" w:rsidRPr="00F55E64" w:rsidRDefault="00E121F4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Seleciona o analista</w:t>
            </w:r>
            <w:r w:rsidR="00A33D90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que deseja remover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 o cadastro</w:t>
            </w:r>
          </w:p>
          <w:p w14:paraId="5C0BB972" w14:textId="7D76DCCE" w:rsidR="00A33D90" w:rsidRPr="00F55E64" w:rsidRDefault="00E121F4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3. Clica no botão remover</w:t>
            </w:r>
          </w:p>
          <w:p w14:paraId="48D63F01" w14:textId="6497A7CA" w:rsidR="00A33D90" w:rsidRPr="00F55E64" w:rsidRDefault="00E121F4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4. Cadastro de analista </w:t>
            </w:r>
            <w:r w:rsidR="00A33D90" w:rsidRPr="00F55E64">
              <w:rPr>
                <w:rFonts w:ascii="Roboto Light" w:hAnsi="Roboto Light"/>
                <w:b w:val="0"/>
                <w:sz w:val="22"/>
                <w:szCs w:val="22"/>
              </w:rPr>
              <w:t>é removido do banco</w:t>
            </w:r>
          </w:p>
          <w:p w14:paraId="5E3BD51D" w14:textId="076D15FE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Mensagem de confirmação</w:t>
            </w:r>
            <w:r w:rsidR="00E121F4">
              <w:rPr>
                <w:rFonts w:ascii="Roboto Light" w:hAnsi="Roboto Light"/>
                <w:b w:val="0"/>
                <w:sz w:val="22"/>
                <w:szCs w:val="22"/>
              </w:rPr>
              <w:t xml:space="preserve"> da remoçã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é exibida na tela</w:t>
            </w:r>
          </w:p>
        </w:tc>
      </w:tr>
      <w:tr w:rsidR="00A33D90" w:rsidRPr="0003045A" w14:paraId="3EAA657F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5AD9143" w14:textId="77777777" w:rsidR="00A33D90" w:rsidRPr="0003045A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A33D90" w:rsidRPr="00F55E64" w14:paraId="0BE659BD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A048EC8" w14:textId="096B23C2" w:rsidR="00A33D90" w:rsidRPr="00F55E64" w:rsidRDefault="00A33D90" w:rsidP="00A33D90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aso n</w:t>
            </w:r>
            <w:r w:rsidR="00E121F4">
              <w:rPr>
                <w:rFonts w:ascii="Roboto Light" w:hAnsi="Roboto Light"/>
                <w:b w:val="0"/>
                <w:sz w:val="22"/>
                <w:szCs w:val="22"/>
              </w:rPr>
              <w:t>ão seja retornado nenhum cadastro de analista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, devido a algum tipo de falha na consulta ao banco, será realizada uma nova tentativa.</w:t>
            </w:r>
          </w:p>
        </w:tc>
      </w:tr>
      <w:tr w:rsidR="00A33D90" w:rsidRPr="0003045A" w14:paraId="5E73DF20" w14:textId="77777777" w:rsidTr="00A3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F0D5B4A" w14:textId="77777777" w:rsidR="00A33D90" w:rsidRPr="0003045A" w:rsidRDefault="00A33D90" w:rsidP="00A33D90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A33D90" w:rsidRPr="00F55E64" w14:paraId="25087A03" w14:textId="77777777" w:rsidTr="00A33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E43C623" w14:textId="1064CC63" w:rsidR="00A33D90" w:rsidRPr="00F55E64" w:rsidRDefault="00E121F4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Cadastro de analista</w:t>
            </w:r>
            <w:r w:rsidR="00A33D90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removido</w:t>
            </w:r>
          </w:p>
          <w:p w14:paraId="2914FBB1" w14:textId="77777777" w:rsidR="00A33D90" w:rsidRPr="00F55E64" w:rsidRDefault="00A33D90" w:rsidP="00A33D9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Mensagem confirmando remoção de cadastro</w:t>
            </w:r>
          </w:p>
        </w:tc>
      </w:tr>
    </w:tbl>
    <w:p w14:paraId="35FCD388" w14:textId="77777777" w:rsidR="00602657" w:rsidRPr="00F55E64" w:rsidRDefault="0060265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03045A" w14:paraId="63643528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2E06A77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766103BC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02D93F76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5AD29845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6582E95" w14:textId="5643521C" w:rsidR="000A0317" w:rsidRPr="00F55E64" w:rsidRDefault="00B65152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CA0DD8">
              <w:rPr>
                <w:rFonts w:ascii="Roboto Light" w:hAnsi="Roboto Light"/>
                <w:b w:val="0"/>
                <w:sz w:val="22"/>
                <w:szCs w:val="22"/>
              </w:rPr>
              <w:t>10</w:t>
            </w:r>
          </w:p>
        </w:tc>
        <w:tc>
          <w:tcPr>
            <w:tcW w:w="2839" w:type="dxa"/>
          </w:tcPr>
          <w:p w14:paraId="4FFFB596" w14:textId="67895F07" w:rsidR="000A0317" w:rsidRPr="00F55E64" w:rsidRDefault="00CA0DD8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dastrar p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aciente</w:t>
            </w:r>
          </w:p>
        </w:tc>
        <w:tc>
          <w:tcPr>
            <w:tcW w:w="2839" w:type="dxa"/>
          </w:tcPr>
          <w:p w14:paraId="1FE622D2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33F85A83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C2881EE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190D72C3" w14:textId="075D2C61" w:rsidR="000A0317" w:rsidRPr="00F55E64" w:rsidRDefault="00CA0DD8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0</w:t>
            </w:r>
          </w:p>
        </w:tc>
      </w:tr>
      <w:tr w:rsidR="000A0317" w:rsidRPr="00F55E64" w14:paraId="06EABE8A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9B52BDB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1660495A" w14:textId="1815189B" w:rsidR="000A0317" w:rsidRPr="00F55E64" w:rsidRDefault="00B65152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55D44EF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69C7A7D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6C13FCC0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49CF5725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CE5D48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28185DB3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0A0317" w:rsidRPr="00F55E64" w14:paraId="211185CE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24F0C58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1D996702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0A0317" w:rsidRPr="0003045A" w14:paraId="1417F3E4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46EDA7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7AD2F1CD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5F42B98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me do paciente</w:t>
            </w:r>
          </w:p>
          <w:p w14:paraId="33396825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PF</w:t>
            </w:r>
          </w:p>
          <w:p w14:paraId="3C5D2C15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Data de nascimento</w:t>
            </w:r>
          </w:p>
          <w:p w14:paraId="5D70F6E5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xo</w:t>
            </w:r>
          </w:p>
          <w:p w14:paraId="51BCA427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Endereço (Rua, Bairro, Cidade, CEP e informações adicionais)</w:t>
            </w:r>
          </w:p>
          <w:p w14:paraId="4CF25AC3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Telefone</w:t>
            </w:r>
          </w:p>
          <w:p w14:paraId="0890C894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E-mail</w:t>
            </w:r>
          </w:p>
          <w:p w14:paraId="356B9229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º da carteira do convênio de saúde (não-obrigatório)</w:t>
            </w:r>
          </w:p>
        </w:tc>
      </w:tr>
      <w:tr w:rsidR="000A0317" w:rsidRPr="0003045A" w14:paraId="7312A1F0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9934D8C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2EB6E16C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CDB693A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7860A56B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Atendente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0A0317" w:rsidRPr="0003045A" w14:paraId="54D39681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F2C746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488F0B57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441B70B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tendente acessa tela de cadastro de paciente</w:t>
            </w:r>
          </w:p>
          <w:p w14:paraId="7817F536" w14:textId="7DA07DFC" w:rsidR="000A0317" w:rsidRPr="00F55E64" w:rsidRDefault="00504971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Insere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as informações necessárias no formulário de cadastro</w:t>
            </w:r>
          </w:p>
          <w:p w14:paraId="4A271F1D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Clica no botão cadastrar paciente</w:t>
            </w:r>
          </w:p>
          <w:p w14:paraId="59E1772C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4. São gerados automaticamente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in</w:t>
            </w:r>
            <w:proofErr w:type="spellEnd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e senha para o paciente</w:t>
            </w:r>
          </w:p>
          <w:p w14:paraId="39A5B272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Paciente é inserido no banco</w:t>
            </w:r>
          </w:p>
          <w:p w14:paraId="24BB82A0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6. Mensagem de confirmação de cadastro é exibida</w:t>
            </w:r>
          </w:p>
        </w:tc>
      </w:tr>
      <w:tr w:rsidR="000A0317" w:rsidRPr="0003045A" w14:paraId="161E64A3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2B2F2EE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661FA46F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7078254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 fluxo principal 1, caso os dados inseridos não sejam válidos ou alguma informação não tiver sido preenchida, será exibida uma mensagem de erro, solicitando ao atendente a correção/inserção das informações</w:t>
            </w:r>
          </w:p>
        </w:tc>
      </w:tr>
      <w:tr w:rsidR="000A0317" w:rsidRPr="0003045A" w14:paraId="3EA0CFF6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6F420F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32F689D7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A56E75C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É exibida uma página com todas as informações do paciente cadastrado</w:t>
            </w:r>
          </w:p>
        </w:tc>
      </w:tr>
    </w:tbl>
    <w:p w14:paraId="3712D9A5" w14:textId="77777777" w:rsidR="000A0317" w:rsidRPr="00F55E64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03045A" w14:paraId="210F718E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9344EEE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16C4DEF3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19A9C5A1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6B727357" w14:textId="77777777" w:rsidTr="0010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688413AC" w14:textId="6E367FA5" w:rsidR="000A0317" w:rsidRPr="00F55E64" w:rsidRDefault="00100053" w:rsidP="00100053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CA0DD8">
              <w:rPr>
                <w:rFonts w:ascii="Roboto Light" w:hAnsi="Roboto Light"/>
                <w:b w:val="0"/>
                <w:sz w:val="22"/>
                <w:szCs w:val="22"/>
              </w:rPr>
              <w:t>11</w:t>
            </w:r>
          </w:p>
        </w:tc>
        <w:tc>
          <w:tcPr>
            <w:tcW w:w="2839" w:type="dxa"/>
            <w:vAlign w:val="center"/>
          </w:tcPr>
          <w:p w14:paraId="2DF3AB71" w14:textId="11674C9D" w:rsidR="000A0317" w:rsidRPr="00F55E64" w:rsidRDefault="000A0317" w:rsidP="00100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 xml:space="preserve">Atualizar </w:t>
            </w:r>
            <w:r w:rsidR="00CA0DD8">
              <w:rPr>
                <w:rFonts w:ascii="Roboto Light" w:hAnsi="Roboto Light"/>
                <w:sz w:val="22"/>
                <w:szCs w:val="22"/>
              </w:rPr>
              <w:t>cadastro de p</w:t>
            </w:r>
            <w:r w:rsidRPr="00F55E64">
              <w:rPr>
                <w:rFonts w:ascii="Roboto Light" w:hAnsi="Roboto Light"/>
                <w:sz w:val="22"/>
                <w:szCs w:val="22"/>
              </w:rPr>
              <w:t>aciente</w:t>
            </w:r>
          </w:p>
        </w:tc>
        <w:tc>
          <w:tcPr>
            <w:tcW w:w="2839" w:type="dxa"/>
            <w:vAlign w:val="center"/>
          </w:tcPr>
          <w:p w14:paraId="7804CE7C" w14:textId="77777777" w:rsidR="000A0317" w:rsidRPr="00F55E64" w:rsidRDefault="000A0317" w:rsidP="00100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0B6E738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0BFBA08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76508E42" w14:textId="32AC9A22" w:rsidR="000A0317" w:rsidRPr="00F55E64" w:rsidRDefault="00CA0DD8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1</w:t>
            </w:r>
          </w:p>
        </w:tc>
      </w:tr>
      <w:tr w:rsidR="000A0317" w:rsidRPr="00F55E64" w14:paraId="71B8803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752340B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17A36077" w14:textId="14016805" w:rsidR="000A0317" w:rsidRPr="00F55E64" w:rsidRDefault="00100053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755E0ECD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1C50D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2F5545A8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3567E24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46AC755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7F6DE144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0A0317" w:rsidRPr="00F55E64" w14:paraId="0A1591DB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6122F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428882FA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0A0317" w:rsidRPr="00F55E64" w14:paraId="439BE612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8893AA6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04A824F8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ED60C71" w14:textId="778ABE1F" w:rsidR="000A0317" w:rsidRPr="00F55E64" w:rsidRDefault="000A0317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CPF </w:t>
            </w:r>
            <w:r w:rsidR="0020722A">
              <w:rPr>
                <w:rFonts w:ascii="Roboto Light" w:hAnsi="Roboto Light"/>
                <w:b w:val="0"/>
                <w:sz w:val="22"/>
                <w:szCs w:val="22"/>
              </w:rPr>
              <w:t xml:space="preserve">ou nome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do paciente</w:t>
            </w:r>
          </w:p>
        </w:tc>
      </w:tr>
      <w:tr w:rsidR="000A0317" w:rsidRPr="0003045A" w14:paraId="097841C9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19EF05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677BCEFD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5806441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09930036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Atendente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0A0317" w:rsidRPr="0003045A" w14:paraId="602D3D08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3C0A2AB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262BA7B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28B3D9D" w14:textId="20ACA912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tendente acessa página onde é possív</w:t>
            </w:r>
            <w:r w:rsidR="007960A3">
              <w:rPr>
                <w:rFonts w:ascii="Roboto Light" w:hAnsi="Roboto Light"/>
                <w:b w:val="0"/>
                <w:sz w:val="22"/>
                <w:szCs w:val="22"/>
              </w:rPr>
              <w:t xml:space="preserve">el fazer busca por paciente pelo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CPF</w:t>
            </w:r>
            <w:r w:rsidR="0020722A">
              <w:rPr>
                <w:rFonts w:ascii="Roboto Light" w:hAnsi="Roboto Light"/>
                <w:b w:val="0"/>
                <w:sz w:val="22"/>
                <w:szCs w:val="22"/>
              </w:rPr>
              <w:t xml:space="preserve"> ou nome</w:t>
            </w:r>
          </w:p>
          <w:p w14:paraId="72C7847A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Clica no botão de busca</w:t>
            </w:r>
          </w:p>
          <w:p w14:paraId="6B32315B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É exibida uma lista de pacientes de acordo com a busca</w:t>
            </w:r>
          </w:p>
          <w:p w14:paraId="7F9C65C4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Seleciona o paciente desejado</w:t>
            </w:r>
          </w:p>
          <w:p w14:paraId="2DF91E32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Atualiza campos com as informações desejadas</w:t>
            </w:r>
          </w:p>
          <w:p w14:paraId="49081FBB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6. Clica no botão salvar</w:t>
            </w:r>
          </w:p>
          <w:p w14:paraId="57B63248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7. Cadastro de paciente é atualizado</w:t>
            </w:r>
          </w:p>
          <w:p w14:paraId="03B3DCD6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8. Mensagem de sucesso é exibida</w:t>
            </w:r>
          </w:p>
        </w:tc>
      </w:tr>
      <w:tr w:rsidR="000A0317" w:rsidRPr="0003045A" w14:paraId="2BD281B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3CD7370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17886D4C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5C7A818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 os novos dados inseridos não sejam válidos, será exibida uma mensagem de erro, solicitando a inserção de informações corretas</w:t>
            </w:r>
          </w:p>
        </w:tc>
      </w:tr>
      <w:tr w:rsidR="000A0317" w:rsidRPr="0003045A" w14:paraId="0F7A2382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7D5C88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2C3AFE22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BB0E481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É exibida uma página com todas as informações do paciente que teve suas informações alteradas</w:t>
            </w:r>
          </w:p>
        </w:tc>
      </w:tr>
    </w:tbl>
    <w:p w14:paraId="6E342CF3" w14:textId="77777777" w:rsidR="000A0317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CA0DD8" w:rsidRPr="0003045A" w14:paraId="069C065B" w14:textId="77777777" w:rsidTr="00897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8B4DE62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2DC43CA1" w14:textId="77777777" w:rsidR="00CA0DD8" w:rsidRPr="0003045A" w:rsidRDefault="00CA0DD8" w:rsidP="0089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5C56BCF6" w14:textId="77777777" w:rsidR="00CA0DD8" w:rsidRPr="0003045A" w:rsidRDefault="00CA0DD8" w:rsidP="0089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CA0DD8" w:rsidRPr="00F55E64" w14:paraId="5A809577" w14:textId="77777777" w:rsidTr="00524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2AAC947F" w14:textId="64E81EB8" w:rsidR="00CA0DD8" w:rsidRPr="00F55E64" w:rsidRDefault="005247DA" w:rsidP="005247D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CA0DD8">
              <w:rPr>
                <w:rFonts w:ascii="Roboto Light" w:hAnsi="Roboto Light"/>
                <w:b w:val="0"/>
                <w:sz w:val="22"/>
                <w:szCs w:val="22"/>
              </w:rPr>
              <w:t>12</w:t>
            </w:r>
          </w:p>
        </w:tc>
        <w:tc>
          <w:tcPr>
            <w:tcW w:w="2839" w:type="dxa"/>
            <w:vAlign w:val="center"/>
          </w:tcPr>
          <w:p w14:paraId="39C991E5" w14:textId="3ECC1B45" w:rsidR="00CA0DD8" w:rsidRPr="00F55E64" w:rsidRDefault="00CA0DD8" w:rsidP="00524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emover</w:t>
            </w:r>
            <w:r w:rsidRPr="00F55E64">
              <w:rPr>
                <w:rFonts w:ascii="Roboto Light" w:hAnsi="Roboto Light"/>
                <w:sz w:val="22"/>
                <w:szCs w:val="22"/>
              </w:rPr>
              <w:t xml:space="preserve"> </w:t>
            </w:r>
            <w:r>
              <w:rPr>
                <w:rFonts w:ascii="Roboto Light" w:hAnsi="Roboto Light"/>
                <w:sz w:val="22"/>
                <w:szCs w:val="22"/>
              </w:rPr>
              <w:t>cadastro de p</w:t>
            </w:r>
            <w:r w:rsidRPr="00F55E64">
              <w:rPr>
                <w:rFonts w:ascii="Roboto Light" w:hAnsi="Roboto Light"/>
                <w:sz w:val="22"/>
                <w:szCs w:val="22"/>
              </w:rPr>
              <w:t>aciente</w:t>
            </w:r>
          </w:p>
        </w:tc>
        <w:tc>
          <w:tcPr>
            <w:tcW w:w="2839" w:type="dxa"/>
            <w:vAlign w:val="center"/>
          </w:tcPr>
          <w:p w14:paraId="04EEDC28" w14:textId="77777777" w:rsidR="00CA0DD8" w:rsidRPr="00F55E64" w:rsidRDefault="00CA0DD8" w:rsidP="00524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CA0DD8" w:rsidRPr="00F55E64" w14:paraId="71CC2A85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1F2D325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2B9AEEE9" w14:textId="2E97CF7D" w:rsidR="00CA0DD8" w:rsidRPr="00F55E64" w:rsidRDefault="00CA0DD8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2</w:t>
            </w:r>
          </w:p>
        </w:tc>
      </w:tr>
      <w:tr w:rsidR="00CA0DD8" w:rsidRPr="00F55E64" w14:paraId="629364B4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0883444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4449E999" w14:textId="7CD14CEB" w:rsidR="00CA0DD8" w:rsidRPr="00F55E64" w:rsidRDefault="00E34264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CA0DD8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CA0DD8" w:rsidRPr="00F55E64" w14:paraId="091274D4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B8B2A3A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34DFCEEF" w14:textId="77777777" w:rsidR="00CA0DD8" w:rsidRPr="00F55E64" w:rsidRDefault="00CA0DD8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CA0DD8" w:rsidRPr="00F55E64" w14:paraId="73130EE1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4189FDD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5FB9B9A0" w14:textId="77777777" w:rsidR="00CA0DD8" w:rsidRPr="00F55E64" w:rsidRDefault="00CA0DD8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CA0DD8" w:rsidRPr="00F55E64" w14:paraId="70B20050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D2ED330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48689F3F" w14:textId="77777777" w:rsidR="00CA0DD8" w:rsidRPr="00F55E64" w:rsidRDefault="00CA0DD8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CA0DD8" w:rsidRPr="00F55E64" w14:paraId="0A4D9B90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7C2E163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CA0DD8" w:rsidRPr="00F55E64" w14:paraId="154A0C43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E559BE2" w14:textId="49917286" w:rsidR="00CA0DD8" w:rsidRPr="00F55E64" w:rsidRDefault="00CA0DD8" w:rsidP="00897016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CPF </w:t>
            </w:r>
            <w:r w:rsidR="00032EDB">
              <w:rPr>
                <w:rFonts w:ascii="Roboto Light" w:hAnsi="Roboto Light"/>
                <w:b w:val="0"/>
                <w:sz w:val="22"/>
                <w:szCs w:val="22"/>
              </w:rPr>
              <w:t xml:space="preserve">ou nome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do paciente</w:t>
            </w:r>
          </w:p>
        </w:tc>
      </w:tr>
      <w:tr w:rsidR="00CA0DD8" w:rsidRPr="0003045A" w14:paraId="2C6A4B56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4C5340A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CA0DD8" w:rsidRPr="00F55E64" w14:paraId="6D27EC79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4D8E4B5" w14:textId="77777777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0FCAABA7" w14:textId="77777777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Atendente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CA0DD8" w:rsidRPr="0003045A" w14:paraId="540013B7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FA7D0C0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CA0DD8" w:rsidRPr="00F55E64" w14:paraId="0ECF188F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20135A4" w14:textId="387D75DC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tendente acessa página onde é possí</w:t>
            </w:r>
            <w:r w:rsidR="0084137E">
              <w:rPr>
                <w:rFonts w:ascii="Roboto Light" w:hAnsi="Roboto Light"/>
                <w:b w:val="0"/>
                <w:sz w:val="22"/>
                <w:szCs w:val="22"/>
              </w:rPr>
              <w:t>vel fazer busca por paciente pelo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CPF</w:t>
            </w:r>
            <w:r w:rsidR="0084137E">
              <w:rPr>
                <w:rFonts w:ascii="Roboto Light" w:hAnsi="Roboto Light"/>
                <w:b w:val="0"/>
                <w:sz w:val="22"/>
                <w:szCs w:val="22"/>
              </w:rPr>
              <w:t xml:space="preserve"> ou nome</w:t>
            </w:r>
          </w:p>
          <w:p w14:paraId="2373861C" w14:textId="77777777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Clica no botão de busca</w:t>
            </w:r>
          </w:p>
          <w:p w14:paraId="21EC961F" w14:textId="77777777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É exibida uma lista de pacientes de acordo com a busca</w:t>
            </w:r>
          </w:p>
          <w:p w14:paraId="3F83AE9A" w14:textId="401F3C35" w:rsidR="00CA0DD8" w:rsidRPr="00F55E64" w:rsidRDefault="00CA0DD8" w:rsidP="0084137E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Seleciona o paciente desejado</w:t>
            </w:r>
          </w:p>
          <w:p w14:paraId="39CE2489" w14:textId="29DFA55C" w:rsidR="00CA0DD8" w:rsidRPr="00F55E64" w:rsidRDefault="00572785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5</w:t>
            </w:r>
            <w:r w:rsidR="0084137E">
              <w:rPr>
                <w:rFonts w:ascii="Roboto Light" w:hAnsi="Roboto Light"/>
                <w:b w:val="0"/>
                <w:sz w:val="22"/>
                <w:szCs w:val="22"/>
              </w:rPr>
              <w:t>. Clica no botão remover</w:t>
            </w:r>
          </w:p>
          <w:p w14:paraId="345C6666" w14:textId="7B7D3844" w:rsidR="00CA0DD8" w:rsidRPr="00F55E64" w:rsidRDefault="00572785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6</w:t>
            </w:r>
            <w:r w:rsidR="00CA0DD8" w:rsidRPr="00F55E64">
              <w:rPr>
                <w:rFonts w:ascii="Roboto Light" w:hAnsi="Roboto Light"/>
                <w:b w:val="0"/>
                <w:sz w:val="22"/>
                <w:szCs w:val="22"/>
              </w:rPr>
              <w:t>. C</w:t>
            </w:r>
            <w:r w:rsidR="0084137E">
              <w:rPr>
                <w:rFonts w:ascii="Roboto Light" w:hAnsi="Roboto Light"/>
                <w:b w:val="0"/>
                <w:sz w:val="22"/>
                <w:szCs w:val="22"/>
              </w:rPr>
              <w:t>adastro de paciente é removido do banco</w:t>
            </w:r>
          </w:p>
          <w:p w14:paraId="57D12D99" w14:textId="11C430DC" w:rsidR="00CA0DD8" w:rsidRPr="00F55E64" w:rsidRDefault="00572785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7</w:t>
            </w:r>
            <w:r w:rsidR="00CA0DD8" w:rsidRPr="00F55E64">
              <w:rPr>
                <w:rFonts w:ascii="Roboto Light" w:hAnsi="Roboto Light"/>
                <w:b w:val="0"/>
                <w:sz w:val="22"/>
                <w:szCs w:val="22"/>
              </w:rPr>
              <w:t>. Mensagem de sucesso é exibida</w:t>
            </w:r>
          </w:p>
        </w:tc>
      </w:tr>
      <w:tr w:rsidR="00CA0DD8" w:rsidRPr="0003045A" w14:paraId="43448C77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265B7AE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CA0DD8" w:rsidRPr="00F55E64" w14:paraId="63BEBED0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7CD8D9E" w14:textId="2116F260" w:rsidR="00CA0DD8" w:rsidRPr="00F55E64" w:rsidRDefault="00CA0DD8" w:rsidP="0084137E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84137E">
              <w:rPr>
                <w:rFonts w:ascii="Roboto Light" w:hAnsi="Roboto Light"/>
                <w:b w:val="0"/>
                <w:sz w:val="22"/>
                <w:szCs w:val="22"/>
              </w:rPr>
              <w:t>Mensagem de confirmação da remoção é exibida</w:t>
            </w:r>
          </w:p>
        </w:tc>
      </w:tr>
    </w:tbl>
    <w:p w14:paraId="42949214" w14:textId="77777777" w:rsidR="00CA0DD8" w:rsidRDefault="00CA0DD8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CA0DD8" w:rsidRPr="0003045A" w14:paraId="07741186" w14:textId="77777777" w:rsidTr="00897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4E442C0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13E18A75" w14:textId="77777777" w:rsidR="00CA0DD8" w:rsidRPr="0003045A" w:rsidRDefault="00CA0DD8" w:rsidP="0089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4E8961A7" w14:textId="77777777" w:rsidR="00CA0DD8" w:rsidRPr="0003045A" w:rsidRDefault="00CA0DD8" w:rsidP="0089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CA0DD8" w:rsidRPr="00F55E64" w14:paraId="6AB918CA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AD0EA98" w14:textId="72A6F115" w:rsidR="00CA0DD8" w:rsidRPr="00F55E64" w:rsidRDefault="0084137E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CA0DD8">
              <w:rPr>
                <w:rFonts w:ascii="Roboto Light" w:hAnsi="Roboto Light"/>
                <w:b w:val="0"/>
                <w:sz w:val="22"/>
                <w:szCs w:val="22"/>
              </w:rPr>
              <w:t>13</w:t>
            </w:r>
          </w:p>
        </w:tc>
        <w:tc>
          <w:tcPr>
            <w:tcW w:w="2839" w:type="dxa"/>
          </w:tcPr>
          <w:p w14:paraId="0BC48371" w14:textId="77777777" w:rsidR="00CA0DD8" w:rsidRPr="00F55E64" w:rsidRDefault="00CA0DD8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gendar exame</w:t>
            </w:r>
          </w:p>
        </w:tc>
        <w:tc>
          <w:tcPr>
            <w:tcW w:w="2839" w:type="dxa"/>
          </w:tcPr>
          <w:p w14:paraId="0CF33EB3" w14:textId="77777777" w:rsidR="00CA0DD8" w:rsidRPr="00F55E64" w:rsidRDefault="00CA0DD8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CA0DD8" w:rsidRPr="00F55E64" w14:paraId="74C5A35F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9F8ED53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3DB5713A" w14:textId="19204433" w:rsidR="00CA0DD8" w:rsidRPr="00F55E64" w:rsidRDefault="00CA0DD8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3</w:t>
            </w:r>
          </w:p>
        </w:tc>
      </w:tr>
      <w:tr w:rsidR="00CA0DD8" w:rsidRPr="00F55E64" w14:paraId="16610A0C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D196387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320C212A" w14:textId="2B66AB47" w:rsidR="00CA0DD8" w:rsidRPr="00F55E64" w:rsidRDefault="00730E7F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CA0DD8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CA0DD8" w:rsidRPr="00F55E64" w14:paraId="4CA0DD00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3CB3445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45A1009A" w14:textId="77777777" w:rsidR="00CA0DD8" w:rsidRPr="00F55E64" w:rsidRDefault="00CA0DD8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CA0DD8" w:rsidRPr="00F55E64" w14:paraId="14FBBB1C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24B26A9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2816FD2F" w14:textId="77777777" w:rsidR="00CA0DD8" w:rsidRPr="00F55E64" w:rsidRDefault="00CA0DD8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CA0DD8" w:rsidRPr="00F55E64" w14:paraId="6C026E46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845DC25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4B1B290B" w14:textId="77777777" w:rsidR="00CA0DD8" w:rsidRPr="00F55E64" w:rsidRDefault="00CA0DD8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CA0DD8" w:rsidRPr="0003045A" w14:paraId="1879D520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44D671F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CA0DD8" w:rsidRPr="00F55E64" w14:paraId="15F79946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4F1DD55" w14:textId="77777777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me ou CPF de paciente</w:t>
            </w:r>
          </w:p>
          <w:p w14:paraId="1DC4BBE8" w14:textId="77777777" w:rsidR="00CA0DD8" w:rsidRPr="00F55E64" w:rsidRDefault="00CA0DD8" w:rsidP="00897016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Data</w:t>
            </w:r>
          </w:p>
          <w:p w14:paraId="1F696556" w14:textId="77777777" w:rsidR="00CA0DD8" w:rsidRPr="00F55E64" w:rsidRDefault="00CA0DD8" w:rsidP="00897016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Horário</w:t>
            </w:r>
          </w:p>
          <w:p w14:paraId="2961549B" w14:textId="6FAB2A46" w:rsidR="00CA0DD8" w:rsidRPr="00F55E64" w:rsidRDefault="00F710BA" w:rsidP="00897016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Exame</w:t>
            </w:r>
            <w:r w:rsidR="00CA0DD8" w:rsidRPr="00F55E64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 xml:space="preserve"> que será realizado</w:t>
            </w:r>
          </w:p>
        </w:tc>
      </w:tr>
      <w:tr w:rsidR="00CA0DD8" w:rsidRPr="0003045A" w14:paraId="19094513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6BFD989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CA0DD8" w:rsidRPr="00F55E64" w14:paraId="5521A3C8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3AB9763" w14:textId="77777777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38DB6E42" w14:textId="77777777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Atendente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CA0DD8" w:rsidRPr="0003045A" w14:paraId="1E1E845F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6950647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CA0DD8" w:rsidRPr="00F55E64" w14:paraId="07DDDB08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3C8FB4B" w14:textId="1AA57760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tenden</w:t>
            </w:r>
            <w:r w:rsidR="00666FBC">
              <w:rPr>
                <w:rFonts w:ascii="Roboto Light" w:hAnsi="Roboto Light"/>
                <w:b w:val="0"/>
                <w:sz w:val="22"/>
                <w:szCs w:val="22"/>
              </w:rPr>
              <w:t>te seleciona página para marcar exames</w:t>
            </w:r>
          </w:p>
          <w:p w14:paraId="205D2A5D" w14:textId="56BB7E36" w:rsidR="00CA0DD8" w:rsidRPr="00F55E64" w:rsidRDefault="00CA0DD8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Seleciona o pa</w:t>
            </w:r>
            <w:r w:rsidR="00666FBC">
              <w:rPr>
                <w:rFonts w:ascii="Roboto Light" w:hAnsi="Roboto Light"/>
                <w:b w:val="0"/>
                <w:sz w:val="22"/>
                <w:szCs w:val="22"/>
              </w:rPr>
              <w:t>ciente que realizará o exame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(busca por nome ou CPF)</w:t>
            </w:r>
          </w:p>
          <w:p w14:paraId="312EFB84" w14:textId="2CD14A0C" w:rsidR="00CA0DD8" w:rsidRPr="00F55E64" w:rsidRDefault="00A7308D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3. Informa o exame que será realizado</w:t>
            </w:r>
            <w:r w:rsidR="00CA0DD8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pelo paciente</w:t>
            </w:r>
          </w:p>
          <w:p w14:paraId="5E96DF01" w14:textId="0E706D36" w:rsidR="00CA0DD8" w:rsidRPr="00F55E64" w:rsidRDefault="00CA0DD8" w:rsidP="00666FBC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Informa a</w:t>
            </w:r>
            <w:r w:rsidR="00666FBC">
              <w:rPr>
                <w:rFonts w:ascii="Roboto Light" w:hAnsi="Roboto Light"/>
                <w:b w:val="0"/>
                <w:sz w:val="22"/>
                <w:szCs w:val="22"/>
              </w:rPr>
              <w:t xml:space="preserve"> data e hora do exame</w:t>
            </w:r>
          </w:p>
          <w:p w14:paraId="5CF61A47" w14:textId="3E26D84E" w:rsidR="00CA0DD8" w:rsidRPr="00F55E64" w:rsidRDefault="00AC7C34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5</w:t>
            </w:r>
            <w:r w:rsidR="00CA0DD8" w:rsidRPr="00F55E64">
              <w:rPr>
                <w:rFonts w:ascii="Roboto Light" w:hAnsi="Roboto Light"/>
                <w:b w:val="0"/>
                <w:sz w:val="22"/>
                <w:szCs w:val="22"/>
              </w:rPr>
              <w:t>. Cl</w:t>
            </w:r>
            <w:r w:rsidR="00666FBC">
              <w:rPr>
                <w:rFonts w:ascii="Roboto Light" w:hAnsi="Roboto Light"/>
                <w:b w:val="0"/>
                <w:sz w:val="22"/>
                <w:szCs w:val="22"/>
              </w:rPr>
              <w:t>ica no botão agendar exame</w:t>
            </w:r>
          </w:p>
          <w:p w14:paraId="685B0BBA" w14:textId="3985691D" w:rsidR="00CA0DD8" w:rsidRPr="00F55E64" w:rsidRDefault="00AC7C34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6</w:t>
            </w:r>
            <w:r w:rsidR="00CA0DD8" w:rsidRPr="00F55E64">
              <w:rPr>
                <w:rFonts w:ascii="Roboto Light" w:hAnsi="Roboto Light"/>
                <w:b w:val="0"/>
                <w:sz w:val="22"/>
                <w:szCs w:val="22"/>
              </w:rPr>
              <w:t>. Mensagem de sucesso da operação é exibida</w:t>
            </w:r>
          </w:p>
        </w:tc>
      </w:tr>
      <w:tr w:rsidR="00CA0DD8" w:rsidRPr="0003045A" w14:paraId="5A79F5CD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5286A11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CA0DD8" w:rsidRPr="00F55E64" w14:paraId="21F788FD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B4654EB" w14:textId="77777777" w:rsidR="00CA0DD8" w:rsidRPr="00B66C75" w:rsidRDefault="00B66C75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Pr="00B66C75">
              <w:rPr>
                <w:rFonts w:ascii="Roboto Light" w:hAnsi="Roboto Light"/>
                <w:b w:val="0"/>
                <w:sz w:val="22"/>
                <w:szCs w:val="22"/>
              </w:rPr>
              <w:t>Caso não seja informado algum dos campos obrigatórios, é exibida uma mensagem de erro, retornando a tela de agendamento.</w:t>
            </w:r>
          </w:p>
          <w:p w14:paraId="516EC7E5" w14:textId="67A1A106" w:rsidR="00B66C75" w:rsidRPr="00B66C75" w:rsidRDefault="00B66C75" w:rsidP="00897016">
            <w:pPr>
              <w:rPr>
                <w:rFonts w:ascii="Roboto Light" w:hAnsi="Roboto Light"/>
                <w:bCs w:val="0"/>
                <w:sz w:val="22"/>
                <w:szCs w:val="22"/>
              </w:rPr>
            </w:pPr>
            <w:r w:rsidRPr="00B66C75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Se</w:t>
            </w: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 xml:space="preserve"> já existir um exame marcado no mesmo horário, é exibida uma mensagem informando o problema</w:t>
            </w:r>
          </w:p>
        </w:tc>
      </w:tr>
      <w:tr w:rsidR="00CA0DD8" w:rsidRPr="0003045A" w14:paraId="66D2C77E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04F21DC" w14:textId="77777777" w:rsidR="00CA0DD8" w:rsidRPr="0003045A" w:rsidRDefault="00CA0DD8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CA0DD8" w:rsidRPr="00F55E64" w14:paraId="7DCDBB95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B495A69" w14:textId="781E6AD2" w:rsidR="00CA0DD8" w:rsidRDefault="00B66C75" w:rsidP="00B66C7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É exibido uma mensagem de confirmação do agendamento</w:t>
            </w:r>
          </w:p>
          <w:p w14:paraId="3F3C0D0F" w14:textId="1E74B03F" w:rsidR="00B66C75" w:rsidRPr="00F55E64" w:rsidRDefault="00B66C75" w:rsidP="00B66C75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Enviado e-mail para o paciente confirmando agendamento</w:t>
            </w:r>
          </w:p>
        </w:tc>
      </w:tr>
    </w:tbl>
    <w:p w14:paraId="68907E2A" w14:textId="77777777" w:rsidR="00CA0DD8" w:rsidRDefault="00CA0DD8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897016" w:rsidRPr="0003045A" w14:paraId="7F310726" w14:textId="77777777" w:rsidTr="00897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4C5317D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4C087AE6" w14:textId="77777777" w:rsidR="00897016" w:rsidRPr="0003045A" w:rsidRDefault="00897016" w:rsidP="0089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7C5FB85F" w14:textId="77777777" w:rsidR="00897016" w:rsidRPr="0003045A" w:rsidRDefault="00897016" w:rsidP="0089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897016" w:rsidRPr="00F55E64" w14:paraId="16429DC3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6EC39B7" w14:textId="2F4F34DC" w:rsidR="00897016" w:rsidRPr="00F55E64" w:rsidRDefault="00287589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897016">
              <w:rPr>
                <w:rFonts w:ascii="Roboto Light" w:hAnsi="Roboto Light"/>
                <w:b w:val="0"/>
                <w:sz w:val="22"/>
                <w:szCs w:val="22"/>
              </w:rPr>
              <w:t>14</w:t>
            </w:r>
          </w:p>
        </w:tc>
        <w:tc>
          <w:tcPr>
            <w:tcW w:w="2839" w:type="dxa"/>
          </w:tcPr>
          <w:p w14:paraId="7F6ECD29" w14:textId="02DAD8C4" w:rsidR="00897016" w:rsidRPr="00F55E64" w:rsidRDefault="00897016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Cancelar</w:t>
            </w:r>
            <w:r w:rsidRPr="00F55E64">
              <w:rPr>
                <w:rFonts w:ascii="Roboto Light" w:hAnsi="Roboto Light"/>
                <w:sz w:val="22"/>
                <w:szCs w:val="22"/>
              </w:rPr>
              <w:t xml:space="preserve"> exame</w:t>
            </w:r>
          </w:p>
        </w:tc>
        <w:tc>
          <w:tcPr>
            <w:tcW w:w="2839" w:type="dxa"/>
          </w:tcPr>
          <w:p w14:paraId="58C19A20" w14:textId="77777777" w:rsidR="00897016" w:rsidRPr="00F55E64" w:rsidRDefault="00897016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897016" w:rsidRPr="00F55E64" w14:paraId="4BEE79F5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4AAF70B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7DD4131F" w14:textId="6427F3BC" w:rsidR="00897016" w:rsidRPr="00F55E64" w:rsidRDefault="00897016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4</w:t>
            </w:r>
          </w:p>
        </w:tc>
      </w:tr>
      <w:tr w:rsidR="00897016" w:rsidRPr="00F55E64" w14:paraId="5B068FD7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6C982D9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4BAD8650" w14:textId="7827EE49" w:rsidR="00897016" w:rsidRPr="00F55E64" w:rsidRDefault="006077CF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897016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897016" w:rsidRPr="00F55E64" w14:paraId="750D09B6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5C910B6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2D92D548" w14:textId="77777777" w:rsidR="00897016" w:rsidRPr="00F55E64" w:rsidRDefault="00897016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897016" w:rsidRPr="00F55E64" w14:paraId="2D4D293A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03A942A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3252CB47" w14:textId="77777777" w:rsidR="00897016" w:rsidRPr="00F55E64" w:rsidRDefault="00897016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897016" w:rsidRPr="00F55E64" w14:paraId="4B5ED63F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4336606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42DDA063" w14:textId="77777777" w:rsidR="00897016" w:rsidRPr="00F55E64" w:rsidRDefault="00897016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897016" w:rsidRPr="0003045A" w14:paraId="1F0A5E37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04E1864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897016" w:rsidRPr="00F55E64" w14:paraId="55624C95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7EE2085" w14:textId="378B32DB" w:rsidR="00897016" w:rsidRPr="006077CF" w:rsidRDefault="00897016" w:rsidP="00897016">
            <w:pPr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me ou CPF de paciente</w:t>
            </w:r>
          </w:p>
        </w:tc>
      </w:tr>
      <w:tr w:rsidR="00897016" w:rsidRPr="0003045A" w14:paraId="7F9DA483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720C7CC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897016" w:rsidRPr="00F55E64" w14:paraId="0E239478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DBD39C3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3F5DD790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Atendente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897016" w:rsidRPr="0003045A" w14:paraId="4E9E7CFC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6037B51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897016" w:rsidRPr="00F55E64" w14:paraId="53D810C2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2DAFFB" w14:textId="3896A685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tenden</w:t>
            </w:r>
            <w:r w:rsidR="006077CF">
              <w:rPr>
                <w:rFonts w:ascii="Roboto Light" w:hAnsi="Roboto Light"/>
                <w:b w:val="0"/>
                <w:sz w:val="22"/>
                <w:szCs w:val="22"/>
              </w:rPr>
              <w:t>te seleciona página de exames</w:t>
            </w:r>
          </w:p>
          <w:p w14:paraId="40C50142" w14:textId="40A16F42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Seleciona o pa</w:t>
            </w:r>
            <w:r w:rsidR="006077CF">
              <w:rPr>
                <w:rFonts w:ascii="Roboto Light" w:hAnsi="Roboto Light"/>
                <w:b w:val="0"/>
                <w:sz w:val="22"/>
                <w:szCs w:val="22"/>
              </w:rPr>
              <w:t>ciente que realizaria o exame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(busca por nome ou CPF)</w:t>
            </w:r>
          </w:p>
          <w:p w14:paraId="60CE08FB" w14:textId="62F74EBD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3. </w:t>
            </w:r>
            <w:r w:rsidR="006077CF">
              <w:rPr>
                <w:rFonts w:ascii="Roboto Light" w:hAnsi="Roboto Light"/>
                <w:b w:val="0"/>
                <w:sz w:val="22"/>
                <w:szCs w:val="22"/>
              </w:rPr>
              <w:t>Seleciona o exame que será cancelado</w:t>
            </w:r>
          </w:p>
          <w:p w14:paraId="5B3B7460" w14:textId="2B06A729" w:rsidR="006077CF" w:rsidRPr="00F55E64" w:rsidRDefault="00897016" w:rsidP="006077CF">
            <w:pPr>
              <w:rPr>
                <w:rFonts w:ascii="Roboto Light" w:hAnsi="Roboto Light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4. </w:t>
            </w:r>
            <w:r w:rsidR="006077CF">
              <w:rPr>
                <w:rFonts w:ascii="Roboto Light" w:hAnsi="Roboto Light"/>
                <w:b w:val="0"/>
                <w:sz w:val="22"/>
                <w:szCs w:val="22"/>
              </w:rPr>
              <w:t>Clica no botão cancelar exame</w:t>
            </w:r>
          </w:p>
          <w:p w14:paraId="580E5318" w14:textId="77777777" w:rsidR="00897016" w:rsidRDefault="006077CF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5. Exame é removido do banco</w:t>
            </w:r>
          </w:p>
          <w:p w14:paraId="467A1081" w14:textId="18852679" w:rsidR="006077CF" w:rsidRPr="00F55E64" w:rsidRDefault="006077CF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6. Mensagem confirmando cancelamento é exibida</w:t>
            </w:r>
          </w:p>
        </w:tc>
      </w:tr>
      <w:tr w:rsidR="00897016" w:rsidRPr="0003045A" w14:paraId="3D4FB8D8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B3076F0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897016" w:rsidRPr="00F55E64" w14:paraId="74E413C9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673006D" w14:textId="40D60A33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6077CF">
              <w:rPr>
                <w:rFonts w:ascii="Roboto Light" w:hAnsi="Roboto Light"/>
                <w:b w:val="0"/>
                <w:sz w:val="22"/>
                <w:szCs w:val="22"/>
              </w:rPr>
              <w:t>Mensagem confirmando o cancelamento é exibida</w:t>
            </w:r>
          </w:p>
        </w:tc>
      </w:tr>
    </w:tbl>
    <w:p w14:paraId="0A45052D" w14:textId="77777777" w:rsidR="00CA0DD8" w:rsidRPr="00F55E64" w:rsidRDefault="00CA0DD8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03045A" w14:paraId="6FF3B45A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2AD54D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2E9DCCC0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76C49E24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6F7B679A" w14:textId="77777777" w:rsidTr="00C2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35AC279" w14:textId="63330CEC" w:rsidR="000A0317" w:rsidRPr="00F55E64" w:rsidRDefault="00897016" w:rsidP="00C209D4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</w:t>
            </w:r>
            <w:r w:rsidR="00C209D4">
              <w:rPr>
                <w:rFonts w:ascii="Roboto Light" w:hAnsi="Roboto Light"/>
                <w:b w:val="0"/>
                <w:sz w:val="22"/>
                <w:szCs w:val="22"/>
              </w:rPr>
              <w:t>-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15</w:t>
            </w:r>
          </w:p>
        </w:tc>
        <w:tc>
          <w:tcPr>
            <w:tcW w:w="2839" w:type="dxa"/>
            <w:vAlign w:val="center"/>
          </w:tcPr>
          <w:p w14:paraId="7BE39DCE" w14:textId="512DAFA5" w:rsidR="000A0317" w:rsidRPr="00F55E64" w:rsidRDefault="000A0317" w:rsidP="00C2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Efetuar pag</w:t>
            </w:r>
            <w:r w:rsidR="00897016">
              <w:rPr>
                <w:rFonts w:ascii="Roboto Light" w:hAnsi="Roboto Light"/>
                <w:sz w:val="22"/>
                <w:szCs w:val="22"/>
              </w:rPr>
              <w:t>amento com convênio</w:t>
            </w:r>
          </w:p>
        </w:tc>
        <w:tc>
          <w:tcPr>
            <w:tcW w:w="2839" w:type="dxa"/>
            <w:vAlign w:val="center"/>
          </w:tcPr>
          <w:p w14:paraId="6629DFCB" w14:textId="77777777" w:rsidR="000A0317" w:rsidRPr="00F55E64" w:rsidRDefault="000A0317" w:rsidP="00C2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05568A8E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C427E9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4E008762" w14:textId="0E366FEF" w:rsidR="000A0317" w:rsidRPr="00F55E64" w:rsidRDefault="00897016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5</w:t>
            </w:r>
          </w:p>
        </w:tc>
      </w:tr>
      <w:tr w:rsidR="000A0317" w:rsidRPr="00F55E64" w14:paraId="06A00F0C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40E15CB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0B66ED08" w14:textId="3005636C" w:rsidR="000A0317" w:rsidRPr="00F55E64" w:rsidRDefault="00C209D4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3DE542E5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56DE93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2499DDF8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12CD791A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F440FD4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111FFA2E" w14:textId="6F7D7266" w:rsidR="000A0317" w:rsidRPr="00F55E64" w:rsidRDefault="000A0317" w:rsidP="00A91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, Convênio</w:t>
            </w:r>
          </w:p>
        </w:tc>
      </w:tr>
      <w:tr w:rsidR="000A0317" w:rsidRPr="00F55E64" w14:paraId="050826E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FAB8B5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230EACCE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0A0317" w:rsidRPr="0003045A" w14:paraId="43A085D3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4C8BA5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1763AF1C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BE1F0A" w14:textId="3C87DC49" w:rsidR="000A0317" w:rsidRPr="00F55E64" w:rsidRDefault="000A0317" w:rsidP="0008055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01713B">
              <w:rPr>
                <w:rFonts w:ascii="Roboto Light" w:hAnsi="Roboto Light"/>
                <w:b w:val="0"/>
                <w:sz w:val="22"/>
                <w:szCs w:val="22"/>
              </w:rPr>
              <w:t>Paciente</w:t>
            </w:r>
          </w:p>
          <w:p w14:paraId="3DB9AE62" w14:textId="626BCAB3" w:rsidR="000A0317" w:rsidRPr="00F55E64" w:rsidRDefault="0008055B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Exame</w:t>
            </w:r>
            <w:r w:rsidR="000A0317" w:rsidRPr="00F55E64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 xml:space="preserve"> que ser</w:t>
            </w:r>
            <w:r w:rsidR="00287502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á</w:t>
            </w: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 xml:space="preserve"> realizado</w:t>
            </w:r>
          </w:p>
        </w:tc>
      </w:tr>
      <w:tr w:rsidR="000A0317" w:rsidRPr="0003045A" w14:paraId="79D51D6E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6417FEA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6E09F2D4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FD6F49A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7472AAA8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Atendente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0A0317" w:rsidRPr="0003045A" w14:paraId="683B69AE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EB59C57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63D8921C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A521B44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tendente seleciona página de pagamento</w:t>
            </w:r>
          </w:p>
          <w:p w14:paraId="4AECDE7D" w14:textId="204B270F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2. Seleciona o paciente que realizará o pagamento </w:t>
            </w:r>
            <w:r w:rsidR="00186344">
              <w:rPr>
                <w:rFonts w:ascii="Roboto Light" w:hAnsi="Roboto Light"/>
                <w:b w:val="0"/>
                <w:sz w:val="22"/>
                <w:szCs w:val="22"/>
              </w:rPr>
              <w:t>através do select box</w:t>
            </w:r>
          </w:p>
          <w:p w14:paraId="7C2032A1" w14:textId="49F67662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3. Informa </w:t>
            </w:r>
            <w:r w:rsidR="004261EF">
              <w:rPr>
                <w:rFonts w:ascii="Roboto Light" w:hAnsi="Roboto Light"/>
                <w:b w:val="0"/>
                <w:sz w:val="22"/>
                <w:szCs w:val="22"/>
              </w:rPr>
              <w:t>qual dos exames será pago pelo paciente</w:t>
            </w:r>
          </w:p>
          <w:p w14:paraId="01FFC0C7" w14:textId="41660ED2" w:rsidR="000A0317" w:rsidRPr="00F55E64" w:rsidRDefault="000A0317" w:rsidP="004261EF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4. Informa </w:t>
            </w:r>
            <w:r w:rsidR="004261EF">
              <w:rPr>
                <w:rFonts w:ascii="Roboto Light" w:hAnsi="Roboto Light"/>
                <w:b w:val="0"/>
                <w:sz w:val="22"/>
                <w:szCs w:val="22"/>
              </w:rPr>
              <w:t>que pagamento será realizado por convênio de saúde</w:t>
            </w:r>
          </w:p>
          <w:p w14:paraId="4B933C7A" w14:textId="3DB7378B" w:rsidR="000A0317" w:rsidRPr="00F55E64" w:rsidRDefault="005333D0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5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. Clica no botão confirmar pagamento</w:t>
            </w:r>
          </w:p>
          <w:p w14:paraId="6A83F846" w14:textId="37711BFC" w:rsidR="000A0317" w:rsidRPr="00F55E64" w:rsidRDefault="005333D0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6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. Mensagem de sucesso da operação é exibida</w:t>
            </w:r>
          </w:p>
        </w:tc>
      </w:tr>
      <w:tr w:rsidR="000A0317" w:rsidRPr="0003045A" w14:paraId="304B3236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66A1F9B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66172B60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6131B9D" w14:textId="79F1B3FF" w:rsidR="000A0317" w:rsidRPr="00F55E64" w:rsidRDefault="000A0317" w:rsidP="005F4D02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aso a operação não seja autorizada pelo convênio informado pelo paciente no seu cadastro, uma mensagem de erro é exibida e o atendente volta a página de pagamento</w:t>
            </w:r>
          </w:p>
        </w:tc>
      </w:tr>
      <w:tr w:rsidR="000A0317" w:rsidRPr="0003045A" w14:paraId="5C00B24F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1E7FDC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2BD30A6F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1C55ED0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É exibido um comprovante do pagamento. Caso o paciente solicite, pode ser enviado para seu e-mail.</w:t>
            </w:r>
          </w:p>
        </w:tc>
      </w:tr>
    </w:tbl>
    <w:p w14:paraId="3E0B680D" w14:textId="77777777" w:rsidR="000A0317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897016" w:rsidRPr="0003045A" w14:paraId="0EA6A698" w14:textId="77777777" w:rsidTr="00897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4B94E42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13FC2487" w14:textId="77777777" w:rsidR="00897016" w:rsidRPr="0003045A" w:rsidRDefault="00897016" w:rsidP="0089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4B120DC2" w14:textId="77777777" w:rsidR="00897016" w:rsidRPr="0003045A" w:rsidRDefault="00897016" w:rsidP="00897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897016" w:rsidRPr="00F55E64" w14:paraId="7E332A19" w14:textId="77777777" w:rsidTr="007C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2A51C3E7" w14:textId="12379A67" w:rsidR="00897016" w:rsidRPr="00F55E64" w:rsidRDefault="007C0F7E" w:rsidP="007C0F7E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897016">
              <w:rPr>
                <w:rFonts w:ascii="Roboto Light" w:hAnsi="Roboto Light"/>
                <w:b w:val="0"/>
                <w:sz w:val="22"/>
                <w:szCs w:val="22"/>
              </w:rPr>
              <w:t>16</w:t>
            </w:r>
          </w:p>
        </w:tc>
        <w:tc>
          <w:tcPr>
            <w:tcW w:w="2839" w:type="dxa"/>
            <w:vAlign w:val="center"/>
          </w:tcPr>
          <w:p w14:paraId="1DD52E9D" w14:textId="63EA9E2F" w:rsidR="00897016" w:rsidRPr="00F55E64" w:rsidRDefault="00897016" w:rsidP="007C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Efetuar pag</w:t>
            </w:r>
            <w:r w:rsidR="005277C4">
              <w:rPr>
                <w:rFonts w:ascii="Roboto Light" w:hAnsi="Roboto Light"/>
                <w:sz w:val="22"/>
                <w:szCs w:val="22"/>
              </w:rPr>
              <w:t>amento com cartão de crédito</w:t>
            </w:r>
          </w:p>
        </w:tc>
        <w:tc>
          <w:tcPr>
            <w:tcW w:w="2839" w:type="dxa"/>
            <w:vAlign w:val="center"/>
          </w:tcPr>
          <w:p w14:paraId="166A11A2" w14:textId="77777777" w:rsidR="00897016" w:rsidRPr="00F55E64" w:rsidRDefault="00897016" w:rsidP="007C0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897016" w:rsidRPr="00F55E64" w14:paraId="182D179E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BE2EE68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1BE0BFDC" w14:textId="7F4586D9" w:rsidR="00897016" w:rsidRPr="00F55E64" w:rsidRDefault="00897016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6</w:t>
            </w:r>
          </w:p>
        </w:tc>
      </w:tr>
      <w:tr w:rsidR="00897016" w:rsidRPr="00F55E64" w14:paraId="3E0ABC88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4EFC0D3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4CC50983" w14:textId="4ADF6A2F" w:rsidR="00897016" w:rsidRPr="00F55E64" w:rsidRDefault="00F77EC9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897016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897016" w:rsidRPr="00F55E64" w14:paraId="09E2A335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CEF945C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4E1B56ED" w14:textId="77777777" w:rsidR="00897016" w:rsidRPr="00F55E64" w:rsidRDefault="00897016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897016" w:rsidRPr="00F55E64" w14:paraId="18282AF5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69BEB50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369F4BB5" w14:textId="35D411D8" w:rsidR="00897016" w:rsidRPr="00F55E64" w:rsidRDefault="00897016" w:rsidP="00897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,</w:t>
            </w:r>
            <w:r w:rsidR="00F77EC9">
              <w:rPr>
                <w:rFonts w:ascii="Roboto Light" w:hAnsi="Roboto Light"/>
                <w:sz w:val="22"/>
                <w:szCs w:val="22"/>
              </w:rPr>
              <w:t xml:space="preserve"> Operadora de cartão</w:t>
            </w:r>
          </w:p>
        </w:tc>
      </w:tr>
      <w:tr w:rsidR="00897016" w:rsidRPr="00F55E64" w14:paraId="283411AB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804C86D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4A89EC1E" w14:textId="77777777" w:rsidR="00897016" w:rsidRPr="00F55E64" w:rsidRDefault="00897016" w:rsidP="008970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tendente</w:t>
            </w:r>
          </w:p>
        </w:tc>
      </w:tr>
      <w:tr w:rsidR="00897016" w:rsidRPr="0003045A" w14:paraId="5AC468C0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0968DA2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897016" w:rsidRPr="00F55E64" w14:paraId="15A0D85F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BF372FB" w14:textId="71E9E391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01713B">
              <w:rPr>
                <w:rFonts w:ascii="Roboto Light" w:hAnsi="Roboto Light"/>
                <w:b w:val="0"/>
                <w:sz w:val="22"/>
                <w:szCs w:val="22"/>
              </w:rPr>
              <w:t>Paciente</w:t>
            </w:r>
          </w:p>
          <w:p w14:paraId="058EC9E0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º do cartão de crédito</w:t>
            </w:r>
          </w:p>
          <w:p w14:paraId="51E33CD0" w14:textId="1AD6603D" w:rsidR="00897016" w:rsidRPr="00F55E64" w:rsidRDefault="00EB6390" w:rsidP="00897016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Exame que será</w:t>
            </w:r>
            <w:r w:rsidR="00376B93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 xml:space="preserve"> realizado</w:t>
            </w:r>
          </w:p>
        </w:tc>
      </w:tr>
      <w:tr w:rsidR="00897016" w:rsidRPr="0003045A" w14:paraId="5A1F7993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6998210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897016" w:rsidRPr="00F55E64" w14:paraId="452DC3A9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487ED79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6DADF21A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Atendente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897016" w:rsidRPr="0003045A" w14:paraId="37F4D593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7B7F9BF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897016" w:rsidRPr="00F55E64" w14:paraId="50DC337D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ECFAE6F" w14:textId="77777777" w:rsidR="005F4D02" w:rsidRPr="00F55E64" w:rsidRDefault="005F4D02" w:rsidP="005F4D02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tendente seleciona página de pagamento</w:t>
            </w:r>
          </w:p>
          <w:p w14:paraId="20638A01" w14:textId="25F9FBCC" w:rsidR="005F4D02" w:rsidRPr="00F55E64" w:rsidRDefault="005F4D02" w:rsidP="005F4D02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2. </w:t>
            </w:r>
            <w:r w:rsidR="00186344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Seleciona o paciente que realizará o pagamento </w:t>
            </w:r>
            <w:r w:rsidR="00186344">
              <w:rPr>
                <w:rFonts w:ascii="Roboto Light" w:hAnsi="Roboto Light"/>
                <w:b w:val="0"/>
                <w:sz w:val="22"/>
                <w:szCs w:val="22"/>
              </w:rPr>
              <w:t>através do select box</w:t>
            </w:r>
          </w:p>
          <w:p w14:paraId="25B20C40" w14:textId="77777777" w:rsidR="005F4D02" w:rsidRPr="00F55E64" w:rsidRDefault="005F4D02" w:rsidP="005F4D02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3. Informa 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>qual dos exames será pago pelo paciente</w:t>
            </w:r>
          </w:p>
          <w:p w14:paraId="2AAF59A7" w14:textId="3DAF2470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4. Informa </w:t>
            </w:r>
            <w:r w:rsidR="005F4D02">
              <w:rPr>
                <w:rFonts w:ascii="Roboto Light" w:hAnsi="Roboto Light"/>
                <w:b w:val="0"/>
                <w:sz w:val="22"/>
                <w:szCs w:val="22"/>
              </w:rPr>
              <w:t>que o pagamento será realizado por cartão de crédito</w:t>
            </w:r>
          </w:p>
          <w:p w14:paraId="240F1C7C" w14:textId="5EBF0A85" w:rsidR="00897016" w:rsidRPr="00F55E64" w:rsidRDefault="005F4D02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5. I</w:t>
            </w:r>
            <w:r w:rsidR="00897016" w:rsidRPr="00F55E64">
              <w:rPr>
                <w:rFonts w:ascii="Roboto Light" w:hAnsi="Roboto Light"/>
                <w:b w:val="0"/>
                <w:sz w:val="22"/>
                <w:szCs w:val="22"/>
              </w:rPr>
              <w:t>ns</w:t>
            </w:r>
            <w:r w:rsidR="00193037">
              <w:rPr>
                <w:rFonts w:ascii="Roboto Light" w:hAnsi="Roboto Light"/>
                <w:b w:val="0"/>
                <w:sz w:val="22"/>
                <w:szCs w:val="22"/>
              </w:rPr>
              <w:t xml:space="preserve">ere o número do cartão e </w:t>
            </w:r>
            <w:r w:rsidR="00897016" w:rsidRPr="00F55E64">
              <w:rPr>
                <w:rFonts w:ascii="Roboto Light" w:hAnsi="Roboto Light"/>
                <w:b w:val="0"/>
                <w:sz w:val="22"/>
                <w:szCs w:val="22"/>
              </w:rPr>
              <w:t>sua bandeira</w:t>
            </w:r>
          </w:p>
          <w:p w14:paraId="72C47917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6. Clica no botão confirmar pagamento</w:t>
            </w:r>
          </w:p>
          <w:p w14:paraId="76666276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7. Mensagem de sucesso da operação é exibida</w:t>
            </w:r>
          </w:p>
        </w:tc>
      </w:tr>
      <w:tr w:rsidR="00897016" w:rsidRPr="0003045A" w14:paraId="43F5F55E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AB02E89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897016" w:rsidRPr="00F55E64" w14:paraId="4EC664FB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F2C3A54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 a operadora do cartão de crédito não autorizar a operação, é exibida uma mensagem de erro e o atendente retorna a página de pagamento, podendo alterar a forma de pagamento.</w:t>
            </w:r>
          </w:p>
        </w:tc>
      </w:tr>
      <w:tr w:rsidR="00897016" w:rsidRPr="0003045A" w14:paraId="6B00F02E" w14:textId="77777777" w:rsidTr="0089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C1CE16D" w14:textId="77777777" w:rsidR="00897016" w:rsidRPr="0003045A" w:rsidRDefault="00897016" w:rsidP="00897016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897016" w:rsidRPr="00F55E64" w14:paraId="296D8F59" w14:textId="77777777" w:rsidTr="00897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E0B0FE5" w14:textId="77777777" w:rsidR="00897016" w:rsidRPr="00F55E64" w:rsidRDefault="00897016" w:rsidP="0089701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É exibido um comprovante do pagamento. Caso o paciente solicite, pode ser enviado para seu e-mail.</w:t>
            </w:r>
          </w:p>
        </w:tc>
      </w:tr>
    </w:tbl>
    <w:p w14:paraId="5FFB3F53" w14:textId="77777777" w:rsidR="00897016" w:rsidRPr="00F55E64" w:rsidRDefault="00897016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03045A" w14:paraId="7B6F413B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6A39FF3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5E3C1653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42316151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47CBC34B" w14:textId="77777777" w:rsidTr="00CC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vAlign w:val="center"/>
          </w:tcPr>
          <w:p w14:paraId="76266858" w14:textId="7DABBE9C" w:rsidR="000A0317" w:rsidRPr="00F55E64" w:rsidRDefault="00425EB4" w:rsidP="00CC750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9222D0">
              <w:rPr>
                <w:rFonts w:ascii="Roboto Light" w:hAnsi="Roboto Light"/>
                <w:b w:val="0"/>
                <w:sz w:val="22"/>
                <w:szCs w:val="22"/>
              </w:rPr>
              <w:t>17</w:t>
            </w:r>
          </w:p>
        </w:tc>
        <w:tc>
          <w:tcPr>
            <w:tcW w:w="2839" w:type="dxa"/>
            <w:vAlign w:val="center"/>
          </w:tcPr>
          <w:p w14:paraId="3A7DF82C" w14:textId="33CC80A9" w:rsidR="000A0317" w:rsidRPr="00F55E64" w:rsidRDefault="00D03E7C" w:rsidP="00CC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dicionar resultado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 xml:space="preserve"> de exame</w:t>
            </w:r>
          </w:p>
        </w:tc>
        <w:tc>
          <w:tcPr>
            <w:tcW w:w="2839" w:type="dxa"/>
            <w:vAlign w:val="center"/>
          </w:tcPr>
          <w:p w14:paraId="0DA681BC" w14:textId="77777777" w:rsidR="000A0317" w:rsidRPr="00F55E64" w:rsidRDefault="000A0317" w:rsidP="00CC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66C3DD1B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F0FDE59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4ED1EED2" w14:textId="5C1304E6" w:rsidR="000A0317" w:rsidRPr="00F55E64" w:rsidRDefault="009222D0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7</w:t>
            </w:r>
          </w:p>
        </w:tc>
      </w:tr>
      <w:tr w:rsidR="000A0317" w:rsidRPr="00F55E64" w14:paraId="6704A505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3064774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22EFDD2C" w14:textId="241163DD" w:rsidR="000A0317" w:rsidRPr="00F55E64" w:rsidRDefault="00CC7508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69D48B26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83B9EF6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624E1DA7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30BF862F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9EB17D5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6AFE16D9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nalista clínico</w:t>
            </w:r>
          </w:p>
        </w:tc>
      </w:tr>
      <w:tr w:rsidR="000A0317" w:rsidRPr="00F55E64" w14:paraId="4D80652F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E8B7C96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08375339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nalista clínico</w:t>
            </w:r>
          </w:p>
        </w:tc>
      </w:tr>
      <w:tr w:rsidR="000A0317" w:rsidRPr="0003045A" w14:paraId="6368B1C6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1B68DB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14FE19D7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278ED85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me ou CPF de paciente</w:t>
            </w:r>
          </w:p>
          <w:p w14:paraId="343CD312" w14:textId="251FD459" w:rsidR="000A0317" w:rsidRPr="00F55E64" w:rsidRDefault="001A2525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Resultado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do exame</w:t>
            </w:r>
          </w:p>
          <w:p w14:paraId="1C7A2585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Materiais utilizados no exame (com quantidade)</w:t>
            </w:r>
          </w:p>
        </w:tc>
      </w:tr>
      <w:tr w:rsidR="000A0317" w:rsidRPr="0003045A" w14:paraId="5F810EF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331FB4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372D6A2F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528A4B2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334347FC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Analista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0A0317" w:rsidRPr="00F55E64" w14:paraId="560386F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44F6C88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04F44C77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05E2266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nalista seleciona página de exames</w:t>
            </w:r>
          </w:p>
          <w:p w14:paraId="165A8D61" w14:textId="352148C1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Se</w:t>
            </w:r>
            <w:r w:rsidR="00E03037">
              <w:rPr>
                <w:rFonts w:ascii="Roboto Light" w:hAnsi="Roboto Light"/>
                <w:b w:val="0"/>
                <w:sz w:val="22"/>
                <w:szCs w:val="22"/>
              </w:rPr>
              <w:t xml:space="preserve">leciona o paciente </w:t>
            </w:r>
            <w:r w:rsidR="00D106DD">
              <w:rPr>
                <w:rFonts w:ascii="Roboto Light" w:hAnsi="Roboto Light"/>
                <w:b w:val="0"/>
                <w:sz w:val="22"/>
                <w:szCs w:val="22"/>
              </w:rPr>
              <w:t>através do select box</w:t>
            </w:r>
          </w:p>
          <w:p w14:paraId="2AEE926A" w14:textId="29B26BAF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Sel</w:t>
            </w:r>
            <w:r w:rsidR="00D106DD">
              <w:rPr>
                <w:rFonts w:ascii="Roboto Light" w:hAnsi="Roboto Light"/>
                <w:b w:val="0"/>
                <w:sz w:val="22"/>
                <w:szCs w:val="22"/>
              </w:rPr>
              <w:t>eciona o exame que foi realizado pelo paciente</w:t>
            </w:r>
          </w:p>
          <w:p w14:paraId="1D73AD9F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Adiciona informações no formulário fornecido sobre o exame feito</w:t>
            </w:r>
          </w:p>
          <w:p w14:paraId="79D880AE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Adiciona informações sobre o que foi utilizado no exame</w:t>
            </w:r>
          </w:p>
          <w:p w14:paraId="01CD7DD7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6. Clica no botão salvar</w:t>
            </w:r>
          </w:p>
          <w:p w14:paraId="43614080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7. Mensagem de sucesso da operação é exibida</w:t>
            </w:r>
          </w:p>
        </w:tc>
      </w:tr>
      <w:tr w:rsidR="000A0317" w:rsidRPr="0003045A" w14:paraId="7385CC77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B26332B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3450D26C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F01D4E2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aso as informações necessárias não sejam preenchidas, é exibido uma mensagem de erro, e volta a ser exibido para o analista a tela para informar detalhes do exame</w:t>
            </w:r>
          </w:p>
        </w:tc>
      </w:tr>
      <w:tr w:rsidR="000A0317" w:rsidRPr="0003045A" w14:paraId="2C4F012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BA5378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2844685B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DEC9606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É exibida página com informações sobre o exame realizado</w:t>
            </w:r>
          </w:p>
        </w:tc>
      </w:tr>
    </w:tbl>
    <w:p w14:paraId="1555A407" w14:textId="77777777" w:rsidR="000A0317" w:rsidRPr="00F55E64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03045A" w14:paraId="66463E00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1825C44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511A4743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782CB5C5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18638AC4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FC57485" w14:textId="4216BCA2" w:rsidR="000A0317" w:rsidRPr="00F55E64" w:rsidRDefault="00EE472C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9222D0">
              <w:rPr>
                <w:rFonts w:ascii="Roboto Light" w:hAnsi="Roboto Light"/>
                <w:b w:val="0"/>
                <w:sz w:val="22"/>
                <w:szCs w:val="22"/>
              </w:rPr>
              <w:t>18</w:t>
            </w:r>
          </w:p>
        </w:tc>
        <w:tc>
          <w:tcPr>
            <w:tcW w:w="2839" w:type="dxa"/>
          </w:tcPr>
          <w:p w14:paraId="4513E915" w14:textId="7A2AAC71" w:rsidR="000A0317" w:rsidRPr="00F55E64" w:rsidRDefault="00E732CD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tualizar resultado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 xml:space="preserve"> de exame</w:t>
            </w:r>
          </w:p>
        </w:tc>
        <w:tc>
          <w:tcPr>
            <w:tcW w:w="2839" w:type="dxa"/>
          </w:tcPr>
          <w:p w14:paraId="27E1B182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050A3EE0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DCF401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52D9B539" w14:textId="064C9627" w:rsidR="000A0317" w:rsidRPr="00F55E64" w:rsidRDefault="009222D0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8</w:t>
            </w:r>
          </w:p>
        </w:tc>
      </w:tr>
      <w:tr w:rsidR="000A0317" w:rsidRPr="00F55E64" w14:paraId="39DB3BF2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51AD1D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20F032D8" w14:textId="00CE3A5B" w:rsidR="000A0317" w:rsidRPr="00F55E64" w:rsidRDefault="00D9336F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7EC07753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A978496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11C647E3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6FAD62BF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8AE9D45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1DD42C1F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nalista clínico</w:t>
            </w:r>
          </w:p>
        </w:tc>
      </w:tr>
      <w:tr w:rsidR="000A0317" w:rsidRPr="00F55E64" w14:paraId="0B4C0115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9B23025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73EDF7E5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nalista clínico</w:t>
            </w:r>
          </w:p>
        </w:tc>
      </w:tr>
      <w:tr w:rsidR="000A0317" w:rsidRPr="0003045A" w14:paraId="068363B0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DD243E3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6A2C56EE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101960B" w14:textId="04E5D108" w:rsidR="0074149B" w:rsidRDefault="0074149B" w:rsidP="00773EB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Paciente</w:t>
            </w:r>
          </w:p>
          <w:p w14:paraId="23D52DB9" w14:textId="4447C948" w:rsidR="0074149B" w:rsidRDefault="0074149B" w:rsidP="00773EB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Exame realizado</w:t>
            </w:r>
          </w:p>
          <w:p w14:paraId="65BEF791" w14:textId="234772B7" w:rsidR="000A0317" w:rsidRPr="00F55E64" w:rsidRDefault="00773EB0" w:rsidP="00773EB0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Resultado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do exame</w:t>
            </w:r>
          </w:p>
        </w:tc>
      </w:tr>
      <w:tr w:rsidR="000A0317" w:rsidRPr="0003045A" w14:paraId="760A62B0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20FDFD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420D41D1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778ED42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45329F12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Analista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0A0317" w:rsidRPr="0003045A" w14:paraId="2C789ED3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1A2C55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098F6D32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A71DBCC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nalista seleciona página de exames</w:t>
            </w:r>
          </w:p>
          <w:p w14:paraId="6D09DE19" w14:textId="2DF1122B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Seleciona o</w:t>
            </w:r>
            <w:r w:rsidR="00710625">
              <w:rPr>
                <w:rFonts w:ascii="Roboto Light" w:hAnsi="Roboto Light"/>
                <w:b w:val="0"/>
                <w:sz w:val="22"/>
                <w:szCs w:val="22"/>
              </w:rPr>
              <w:t xml:space="preserve"> paciente que realizou o exame pelo select box</w:t>
            </w:r>
          </w:p>
          <w:p w14:paraId="2E9A5FBE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Seleciona o exame que foi realizado</w:t>
            </w:r>
          </w:p>
          <w:p w14:paraId="7357BCD5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Atualiza informações no formulário fornecido sobre o exame feito</w:t>
            </w:r>
          </w:p>
          <w:p w14:paraId="07F43C28" w14:textId="572C9C18" w:rsidR="000A0317" w:rsidRPr="00F55E64" w:rsidRDefault="002301C8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5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. Clica no botão salvar</w:t>
            </w:r>
          </w:p>
          <w:p w14:paraId="3FB478EA" w14:textId="267962C7" w:rsidR="000A0317" w:rsidRPr="00F55E64" w:rsidRDefault="002301C8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6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. Mensagem de sucesso da operação é exibida</w:t>
            </w:r>
          </w:p>
        </w:tc>
      </w:tr>
      <w:tr w:rsidR="000A0317" w:rsidRPr="00F55E64" w14:paraId="2A85F3DA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E5CD5E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50304F38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FE8C73C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aso as informações necessárias não sejam preenchidas, é exibido uma mensagem de erro, e volta a ser exibido para o analista a tela para informar detalhes do exame</w:t>
            </w:r>
          </w:p>
        </w:tc>
      </w:tr>
      <w:tr w:rsidR="000A0317" w:rsidRPr="0003045A" w14:paraId="297CF28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85BEC16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51DD5BBB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9717D36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É exibida página com informações atualizadas sobre o exame realizado</w:t>
            </w:r>
          </w:p>
        </w:tc>
      </w:tr>
    </w:tbl>
    <w:p w14:paraId="3414E9FA" w14:textId="77777777" w:rsidR="000A0317" w:rsidRPr="00F55E64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03045A" w14:paraId="350710BB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160FBE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20ABBB56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773E887D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419A9BD5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B19B05F" w14:textId="0ED5B774" w:rsidR="000A0317" w:rsidRPr="00F55E64" w:rsidRDefault="00B15A1D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9222D0">
              <w:rPr>
                <w:rFonts w:ascii="Roboto Light" w:hAnsi="Roboto Light"/>
                <w:b w:val="0"/>
                <w:sz w:val="22"/>
                <w:szCs w:val="22"/>
              </w:rPr>
              <w:t>19</w:t>
            </w:r>
          </w:p>
        </w:tc>
        <w:tc>
          <w:tcPr>
            <w:tcW w:w="2839" w:type="dxa"/>
          </w:tcPr>
          <w:p w14:paraId="53900F91" w14:textId="7C9B41F4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Regist</w:t>
            </w:r>
            <w:r w:rsidR="00E22DCE">
              <w:rPr>
                <w:rFonts w:ascii="Roboto Light" w:hAnsi="Roboto Light"/>
                <w:sz w:val="22"/>
                <w:szCs w:val="22"/>
              </w:rPr>
              <w:t>rar material</w:t>
            </w:r>
            <w:r w:rsidR="009222D0">
              <w:rPr>
                <w:rFonts w:ascii="Roboto Light" w:hAnsi="Roboto Light"/>
                <w:sz w:val="22"/>
                <w:szCs w:val="22"/>
              </w:rPr>
              <w:t xml:space="preserve"> clínic</w:t>
            </w:r>
            <w:r w:rsidR="00E22DCE">
              <w:rPr>
                <w:rFonts w:ascii="Roboto Light" w:hAnsi="Roboto Light"/>
                <w:sz w:val="22"/>
                <w:szCs w:val="22"/>
              </w:rPr>
              <w:t>o</w:t>
            </w:r>
          </w:p>
        </w:tc>
        <w:tc>
          <w:tcPr>
            <w:tcW w:w="2839" w:type="dxa"/>
          </w:tcPr>
          <w:p w14:paraId="58B20C9C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7FEBC28D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3590814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6997CEF7" w14:textId="6662FB8B" w:rsidR="000A0317" w:rsidRPr="00F55E64" w:rsidRDefault="009222D0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19</w:t>
            </w:r>
          </w:p>
        </w:tc>
      </w:tr>
      <w:tr w:rsidR="000A0317" w:rsidRPr="00F55E64" w14:paraId="670C35BF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2939FD9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44680ECA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02/02/2013</w:t>
            </w:r>
          </w:p>
        </w:tc>
      </w:tr>
      <w:tr w:rsidR="000A0317" w:rsidRPr="00F55E64" w14:paraId="040FFF23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A76BC79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182950DD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1770CBF9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4BB94D0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5B48EB1E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nalista clínico</w:t>
            </w:r>
          </w:p>
        </w:tc>
      </w:tr>
      <w:tr w:rsidR="000A0317" w:rsidRPr="00F55E64" w14:paraId="2230110A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D4DBC6A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0A4207C0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nalista clínico</w:t>
            </w:r>
          </w:p>
        </w:tc>
      </w:tr>
      <w:tr w:rsidR="000A0317" w:rsidRPr="0003045A" w14:paraId="12F56BB8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90A80A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26F6AC11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C323367" w14:textId="77777777" w:rsidR="000A0317" w:rsidRPr="00F55E64" w:rsidRDefault="000A0317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me do material comprado</w:t>
            </w:r>
          </w:p>
          <w:p w14:paraId="3CA527DA" w14:textId="1D788D67" w:rsidR="000A0317" w:rsidRPr="00F55E64" w:rsidRDefault="000A0317" w:rsidP="00F11096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Quantidade</w:t>
            </w:r>
          </w:p>
        </w:tc>
      </w:tr>
      <w:tr w:rsidR="000A0317" w:rsidRPr="0003045A" w14:paraId="3C9E7CBC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033C1CB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0AF5AF4D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7241908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2EE10E7D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Analista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0A0317" w:rsidRPr="0003045A" w14:paraId="17C09839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E52C0F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07E1F0C3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29C7ECC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nalista seleciona página de materiais clínicos</w:t>
            </w:r>
          </w:p>
          <w:p w14:paraId="58B94BDF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Clica no botão registrar novo item</w:t>
            </w:r>
          </w:p>
          <w:p w14:paraId="57A09C34" w14:textId="67749B9C" w:rsidR="000A0317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Informa os dados n</w:t>
            </w:r>
            <w:r w:rsidR="00F11096">
              <w:rPr>
                <w:rFonts w:ascii="Roboto Light" w:hAnsi="Roboto Light"/>
                <w:b w:val="0"/>
                <w:sz w:val="22"/>
                <w:szCs w:val="22"/>
              </w:rPr>
              <w:t xml:space="preserve">ecessários do formulário (nome e </w:t>
            </w: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quantidade</w:t>
            </w:r>
            <w:r w:rsidR="00F11096">
              <w:rPr>
                <w:rFonts w:ascii="Roboto Light" w:hAnsi="Roboto Light"/>
                <w:b w:val="0"/>
                <w:sz w:val="22"/>
                <w:szCs w:val="22"/>
              </w:rPr>
              <w:t xml:space="preserve"> comprada)</w:t>
            </w:r>
          </w:p>
          <w:p w14:paraId="479549D6" w14:textId="14E5BB9B" w:rsidR="000A0317" w:rsidRDefault="008F31A1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4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. Clica no botão registrar</w:t>
            </w:r>
          </w:p>
          <w:p w14:paraId="4C5ADB96" w14:textId="72A041FD" w:rsidR="008F31A1" w:rsidRPr="00F55E64" w:rsidRDefault="008F31A1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5. É verificado se já existe o mesmo material cadastrado</w:t>
            </w:r>
          </w:p>
          <w:p w14:paraId="453E7381" w14:textId="48D48432" w:rsidR="000A0317" w:rsidRPr="00F55E64" w:rsidRDefault="008F31A1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6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>. Mensagem de sucesso da operação é exibida</w:t>
            </w:r>
          </w:p>
        </w:tc>
      </w:tr>
      <w:tr w:rsidR="000A0317" w:rsidRPr="0003045A" w14:paraId="3FC90E6B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1DE149A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34B1E34D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F3AFABD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aso as informações necessárias não sejam preenchidas, é exibido uma mensagem de erro, e volta a ser exibido para o analista a tela para informar dados sobre o material</w:t>
            </w:r>
          </w:p>
        </w:tc>
      </w:tr>
      <w:tr w:rsidR="000A0317" w:rsidRPr="0003045A" w14:paraId="2221B911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769D51E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6CF93240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2C57A80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É exibida novamente a página com todos os materiais clínicos já cadastrados no sistema</w:t>
            </w:r>
          </w:p>
        </w:tc>
      </w:tr>
    </w:tbl>
    <w:p w14:paraId="2F09B278" w14:textId="77777777" w:rsidR="000A0317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222D0" w:rsidRPr="0003045A" w14:paraId="0155354F" w14:textId="77777777" w:rsidTr="0045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01ADC76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41885C81" w14:textId="77777777" w:rsidR="009222D0" w:rsidRPr="0003045A" w:rsidRDefault="009222D0" w:rsidP="00452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27519F33" w14:textId="77777777" w:rsidR="009222D0" w:rsidRPr="0003045A" w:rsidRDefault="009222D0" w:rsidP="00452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9222D0" w:rsidRPr="00F55E64" w14:paraId="058BD840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CEAB9A4" w14:textId="67515D72" w:rsidR="009222D0" w:rsidRPr="00F55E64" w:rsidRDefault="00634D42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9222D0">
              <w:rPr>
                <w:rFonts w:ascii="Roboto Light" w:hAnsi="Roboto Light"/>
                <w:b w:val="0"/>
                <w:sz w:val="22"/>
                <w:szCs w:val="22"/>
              </w:rPr>
              <w:t>20</w:t>
            </w:r>
          </w:p>
        </w:tc>
        <w:tc>
          <w:tcPr>
            <w:tcW w:w="2839" w:type="dxa"/>
          </w:tcPr>
          <w:p w14:paraId="13E0AD49" w14:textId="7E52EA9E" w:rsidR="009222D0" w:rsidRPr="00F55E64" w:rsidRDefault="009222D0" w:rsidP="00922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tualiza</w:t>
            </w:r>
            <w:r w:rsidR="00BA125A">
              <w:rPr>
                <w:rFonts w:ascii="Roboto Light" w:hAnsi="Roboto Light"/>
                <w:sz w:val="22"/>
                <w:szCs w:val="22"/>
              </w:rPr>
              <w:t>r quantidade de material clínico</w:t>
            </w:r>
          </w:p>
        </w:tc>
        <w:tc>
          <w:tcPr>
            <w:tcW w:w="2839" w:type="dxa"/>
          </w:tcPr>
          <w:p w14:paraId="2D648D42" w14:textId="77777777" w:rsidR="009222D0" w:rsidRPr="00F55E64" w:rsidRDefault="009222D0" w:rsidP="0045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9222D0" w:rsidRPr="00F55E64" w14:paraId="435F82F4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0F3B65C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00A7E096" w14:textId="72124F1A" w:rsidR="009222D0" w:rsidRPr="00F55E64" w:rsidRDefault="009222D0" w:rsidP="00452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20</w:t>
            </w:r>
          </w:p>
        </w:tc>
      </w:tr>
      <w:tr w:rsidR="009222D0" w:rsidRPr="00F55E64" w14:paraId="0E427FDB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22FA7C7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39445A21" w14:textId="6F03BFED" w:rsidR="009222D0" w:rsidRPr="00F55E64" w:rsidRDefault="00DF1E77" w:rsidP="0045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9222D0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9222D0" w:rsidRPr="00F55E64" w14:paraId="0E8FC638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82F9C33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45880760" w14:textId="77777777" w:rsidR="009222D0" w:rsidRPr="00F55E64" w:rsidRDefault="009222D0" w:rsidP="00452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9222D0" w:rsidRPr="00F55E64" w14:paraId="60E1D61E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CB40BBD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623330BE" w14:textId="77777777" w:rsidR="009222D0" w:rsidRPr="00F55E64" w:rsidRDefault="009222D0" w:rsidP="0045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nalista clínico</w:t>
            </w:r>
          </w:p>
        </w:tc>
      </w:tr>
      <w:tr w:rsidR="009222D0" w:rsidRPr="00F55E64" w14:paraId="62963607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2E028B8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7C87034A" w14:textId="77777777" w:rsidR="009222D0" w:rsidRPr="00F55E64" w:rsidRDefault="009222D0" w:rsidP="00452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Analista clínico</w:t>
            </w:r>
          </w:p>
        </w:tc>
      </w:tr>
      <w:tr w:rsidR="009222D0" w:rsidRPr="0003045A" w14:paraId="1759B26E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7A38608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9222D0" w:rsidRPr="00F55E64" w14:paraId="0A5B3BAD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71EF169" w14:textId="77777777" w:rsidR="009222D0" w:rsidRPr="00F55E64" w:rsidRDefault="009222D0" w:rsidP="00452B6A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Nome do material comprado</w:t>
            </w:r>
          </w:p>
          <w:p w14:paraId="562952D3" w14:textId="5C5A68D6" w:rsidR="009222D0" w:rsidRPr="00F55E64" w:rsidRDefault="009222D0" w:rsidP="004D0F3D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Quantidade</w:t>
            </w:r>
          </w:p>
        </w:tc>
      </w:tr>
      <w:tr w:rsidR="009222D0" w:rsidRPr="0003045A" w14:paraId="368D23C1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90D1936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9222D0" w:rsidRPr="00F55E64" w14:paraId="6BF7432A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FA1759C" w14:textId="77777777" w:rsidR="009222D0" w:rsidRPr="00F55E64" w:rsidRDefault="009222D0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5029BAFC" w14:textId="77777777" w:rsidR="009222D0" w:rsidRPr="00F55E64" w:rsidRDefault="009222D0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Analista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9222D0" w:rsidRPr="0003045A" w14:paraId="1B5F0BE4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7D89880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9222D0" w:rsidRPr="00F55E64" w14:paraId="70DC949E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857F5CF" w14:textId="77777777" w:rsidR="009222D0" w:rsidRPr="00F55E64" w:rsidRDefault="009222D0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Analista seleciona página de materiais clínicos</w:t>
            </w:r>
          </w:p>
          <w:p w14:paraId="517DC0B8" w14:textId="0A4B6D88" w:rsidR="009222D0" w:rsidRPr="00F55E64" w:rsidRDefault="009222D0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2. </w:t>
            </w:r>
            <w:r w:rsidR="00A4131C">
              <w:rPr>
                <w:rFonts w:ascii="Roboto Light" w:hAnsi="Roboto Light"/>
                <w:b w:val="0"/>
                <w:sz w:val="22"/>
                <w:szCs w:val="22"/>
              </w:rPr>
              <w:t>Seleciona o material que foi reposto</w:t>
            </w:r>
          </w:p>
          <w:p w14:paraId="6057275C" w14:textId="780A5B31" w:rsidR="009222D0" w:rsidRPr="00F55E64" w:rsidRDefault="009222D0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3. Informa </w:t>
            </w:r>
            <w:r w:rsidR="00A4131C">
              <w:rPr>
                <w:rFonts w:ascii="Roboto Light" w:hAnsi="Roboto Light"/>
                <w:b w:val="0"/>
                <w:sz w:val="22"/>
                <w:szCs w:val="22"/>
              </w:rPr>
              <w:t>a quantidade novos itens</w:t>
            </w:r>
          </w:p>
          <w:p w14:paraId="0A8DF06F" w14:textId="3F251674" w:rsidR="009222D0" w:rsidRPr="00F55E64" w:rsidRDefault="00A4131C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4. Clica no botão alterar</w:t>
            </w:r>
          </w:p>
          <w:p w14:paraId="024D770B" w14:textId="7144714D" w:rsidR="009222D0" w:rsidRPr="00F55E64" w:rsidRDefault="003D22DC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5</w:t>
            </w:r>
            <w:r w:rsidR="009222D0" w:rsidRPr="00F55E64">
              <w:rPr>
                <w:rFonts w:ascii="Roboto Light" w:hAnsi="Roboto Light"/>
                <w:b w:val="0"/>
                <w:sz w:val="22"/>
                <w:szCs w:val="22"/>
              </w:rPr>
              <w:t>. Mensagem de sucesso da operação é exibida</w:t>
            </w:r>
          </w:p>
        </w:tc>
      </w:tr>
      <w:tr w:rsidR="009222D0" w:rsidRPr="0003045A" w14:paraId="4C765FBD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93E775F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9222D0" w:rsidRPr="00F55E64" w14:paraId="61BF498B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443A289" w14:textId="2798CA42" w:rsidR="009222D0" w:rsidRPr="00F55E64" w:rsidRDefault="009222D0" w:rsidP="005D452F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Caso as informações necessárias não sejam preenchidas, é exibido uma mensagem de erro, e volta a ser exibido para o analista a tela para informar </w:t>
            </w:r>
            <w:r w:rsidR="005D452F">
              <w:rPr>
                <w:rFonts w:ascii="Roboto Light" w:hAnsi="Roboto Light"/>
                <w:b w:val="0"/>
                <w:sz w:val="22"/>
                <w:szCs w:val="22"/>
              </w:rPr>
              <w:t>a quantidade de material comprada</w:t>
            </w:r>
          </w:p>
        </w:tc>
      </w:tr>
      <w:tr w:rsidR="009222D0" w:rsidRPr="0003045A" w14:paraId="688C55E4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275495E" w14:textId="77777777" w:rsidR="009222D0" w:rsidRPr="0003045A" w:rsidRDefault="009222D0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9222D0" w:rsidRPr="00F55E64" w14:paraId="14189EE6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AC7F541" w14:textId="74814848" w:rsidR="009222D0" w:rsidRPr="00F55E64" w:rsidRDefault="009222D0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É exibida novamente a página com todos os materiais clínicos já cadastrados no sistema</w:t>
            </w:r>
            <w:r w:rsidR="005D452F">
              <w:rPr>
                <w:rFonts w:ascii="Roboto Light" w:hAnsi="Roboto Light"/>
                <w:b w:val="0"/>
                <w:sz w:val="22"/>
                <w:szCs w:val="22"/>
              </w:rPr>
              <w:t>, com a quantidade já atualizada</w:t>
            </w:r>
          </w:p>
        </w:tc>
      </w:tr>
    </w:tbl>
    <w:p w14:paraId="645B5D65" w14:textId="77777777" w:rsidR="009222D0" w:rsidRPr="00F55E64" w:rsidRDefault="009222D0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03045A" w14:paraId="037CD6EE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21081A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6E4BD31D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6DEEF6BE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10E14DC8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74E1E55" w14:textId="58E0385D" w:rsidR="000A0317" w:rsidRPr="00F55E64" w:rsidRDefault="009222D0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 21</w:t>
            </w:r>
          </w:p>
        </w:tc>
        <w:tc>
          <w:tcPr>
            <w:tcW w:w="2839" w:type="dxa"/>
          </w:tcPr>
          <w:p w14:paraId="3AEE93B9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isualizar resultado de exame</w:t>
            </w:r>
          </w:p>
        </w:tc>
        <w:tc>
          <w:tcPr>
            <w:tcW w:w="2839" w:type="dxa"/>
          </w:tcPr>
          <w:p w14:paraId="6DA5E8CF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5F6EC7A0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E71997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57186F32" w14:textId="08085E11" w:rsidR="000A0317" w:rsidRPr="00F55E64" w:rsidRDefault="009222D0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21</w:t>
            </w:r>
          </w:p>
        </w:tc>
      </w:tr>
      <w:tr w:rsidR="000A0317" w:rsidRPr="00F55E64" w14:paraId="12A20814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7ED25A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1FC98FE5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02/02/2013</w:t>
            </w:r>
          </w:p>
        </w:tc>
      </w:tr>
      <w:tr w:rsidR="000A0317" w:rsidRPr="00F55E64" w14:paraId="350E4659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1CB078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00AAD732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532FC608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FAD8C1C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3FE51A53" w14:textId="45199204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Médico</w:t>
            </w:r>
          </w:p>
        </w:tc>
      </w:tr>
      <w:tr w:rsidR="000A0317" w:rsidRPr="00F55E64" w14:paraId="554652CE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ACCFF9D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55771AA7" w14:textId="21214075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Médico</w:t>
            </w:r>
          </w:p>
        </w:tc>
      </w:tr>
      <w:tr w:rsidR="000A0317" w:rsidRPr="0003045A" w14:paraId="070CF683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5E39663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2C02DAFC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1759A8F4" w14:textId="4AAC1F90" w:rsidR="000A0317" w:rsidRPr="00F55E64" w:rsidRDefault="00C3736F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- CRM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do médico</w:t>
            </w:r>
          </w:p>
          <w:p w14:paraId="65B3564E" w14:textId="77777777" w:rsidR="000A0317" w:rsidRPr="00F55E64" w:rsidRDefault="000A0317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Senha</w:t>
            </w:r>
          </w:p>
        </w:tc>
      </w:tr>
      <w:tr w:rsidR="000A0317" w:rsidRPr="0003045A" w14:paraId="4B69C3C3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497B790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1EC9EC2F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387EF60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00F7000F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Médico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0A0317" w:rsidRPr="0003045A" w14:paraId="35CF134C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3768B69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49D90EBB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4242C2A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Médico seleciona página de pacientes</w:t>
            </w:r>
          </w:p>
          <w:p w14:paraId="5ABF3421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2. Seleciona um de seus pacientes</w:t>
            </w:r>
          </w:p>
          <w:p w14:paraId="743FACE7" w14:textId="77777777" w:rsidR="000A0317" w:rsidRPr="00F55E64" w:rsidRDefault="000A0317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Escolhe o exame que deseja visualizar</w:t>
            </w:r>
          </w:p>
        </w:tc>
      </w:tr>
      <w:tr w:rsidR="000A0317" w:rsidRPr="0003045A" w14:paraId="37E7F2B4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716FCAB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13418B20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856C146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Exibida página com os detalhes do exame realizado</w:t>
            </w:r>
          </w:p>
        </w:tc>
      </w:tr>
    </w:tbl>
    <w:p w14:paraId="5483054B" w14:textId="77777777" w:rsidR="000A0317" w:rsidRPr="00F55E64" w:rsidRDefault="000A0317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A0317" w:rsidRPr="0003045A" w14:paraId="1012FB5A" w14:textId="77777777" w:rsidTr="000A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16EF0B4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5814F6CA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374C9593" w14:textId="77777777" w:rsidR="000A0317" w:rsidRPr="0003045A" w:rsidRDefault="000A0317" w:rsidP="000A0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0A0317" w:rsidRPr="00F55E64" w14:paraId="3AB2AF5E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3416218" w14:textId="3C110986" w:rsidR="000A0317" w:rsidRPr="00F55E64" w:rsidRDefault="002079A3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9222D0">
              <w:rPr>
                <w:rFonts w:ascii="Roboto Light" w:hAnsi="Roboto Light"/>
                <w:b w:val="0"/>
                <w:sz w:val="22"/>
                <w:szCs w:val="22"/>
              </w:rPr>
              <w:t>22</w:t>
            </w:r>
          </w:p>
        </w:tc>
        <w:tc>
          <w:tcPr>
            <w:tcW w:w="2839" w:type="dxa"/>
          </w:tcPr>
          <w:p w14:paraId="3E5D079D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Requisitar exame</w:t>
            </w:r>
          </w:p>
        </w:tc>
        <w:tc>
          <w:tcPr>
            <w:tcW w:w="2839" w:type="dxa"/>
          </w:tcPr>
          <w:p w14:paraId="11F9E429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0A0317" w:rsidRPr="00F55E64" w14:paraId="1C8E59A5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3FE8502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06419218" w14:textId="3887475D" w:rsidR="000A0317" w:rsidRPr="00F55E64" w:rsidRDefault="009222D0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22</w:t>
            </w:r>
          </w:p>
        </w:tc>
      </w:tr>
      <w:tr w:rsidR="000A0317" w:rsidRPr="00F55E64" w14:paraId="133863E8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C11C7E4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712E2B19" w14:textId="074E6038" w:rsidR="000A0317" w:rsidRPr="00F55E64" w:rsidRDefault="000336BE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0A0317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0A0317" w:rsidRPr="00F55E64" w14:paraId="36036E2A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55D7EA4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1ED03EBC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0A0317" w:rsidRPr="00F55E64" w14:paraId="2755FF2E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CA6201E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4C2AF717" w14:textId="77777777" w:rsidR="000A0317" w:rsidRPr="00F55E64" w:rsidRDefault="000A0317" w:rsidP="000A0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Paciente</w:t>
            </w:r>
          </w:p>
        </w:tc>
      </w:tr>
      <w:tr w:rsidR="000A0317" w:rsidRPr="00F55E64" w14:paraId="35CAE9E2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92B48AD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7C8FDAD4" w14:textId="77777777" w:rsidR="000A0317" w:rsidRPr="00F55E64" w:rsidRDefault="000A0317" w:rsidP="000A03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Paciente</w:t>
            </w:r>
          </w:p>
        </w:tc>
      </w:tr>
      <w:tr w:rsidR="000A0317" w:rsidRPr="0003045A" w14:paraId="488A3F2D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47B481C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0A0317" w:rsidRPr="00F55E64" w14:paraId="1ED003F6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7664606" w14:textId="427D905B" w:rsidR="000A0317" w:rsidRPr="00F55E64" w:rsidRDefault="00CA0BA9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Exame que será feito</w:t>
            </w:r>
          </w:p>
          <w:p w14:paraId="199913DF" w14:textId="77777777" w:rsidR="000A0317" w:rsidRPr="00F55E64" w:rsidRDefault="000A0317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Data</w:t>
            </w:r>
          </w:p>
          <w:p w14:paraId="209C14A0" w14:textId="77777777" w:rsidR="000A0317" w:rsidRPr="00F55E64" w:rsidRDefault="000A0317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Horário</w:t>
            </w:r>
          </w:p>
        </w:tc>
      </w:tr>
      <w:tr w:rsidR="000A0317" w:rsidRPr="0003045A" w14:paraId="59C14800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D34B2EF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0A0317" w:rsidRPr="00F55E64" w14:paraId="33D5C0A7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6F40549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  <w:p w14:paraId="3A7BA0D4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Paciente deve estar </w:t>
            </w:r>
            <w:proofErr w:type="spellStart"/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logado</w:t>
            </w:r>
            <w:proofErr w:type="spellEnd"/>
          </w:p>
        </w:tc>
      </w:tr>
      <w:tr w:rsidR="000A0317" w:rsidRPr="0003045A" w14:paraId="598E0333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A4CA621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0A0317" w:rsidRPr="00F55E64" w14:paraId="085BFF2D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81D92BF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1. Paciente seleciona página de solicitação de exame</w:t>
            </w:r>
          </w:p>
          <w:p w14:paraId="61936D58" w14:textId="78747E16" w:rsidR="000A0317" w:rsidRPr="00F55E64" w:rsidRDefault="00CA0BA9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2. Informa o exame</w:t>
            </w:r>
            <w:r w:rsidR="000A0317"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 que deseja realizar</w:t>
            </w:r>
          </w:p>
          <w:p w14:paraId="6FD6BF81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3. Seleciona data e horário para o exame</w:t>
            </w:r>
          </w:p>
          <w:p w14:paraId="1C7D9F57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4. Clica no botão confirmar</w:t>
            </w:r>
          </w:p>
          <w:p w14:paraId="1A56A09A" w14:textId="77777777" w:rsidR="000A0317" w:rsidRPr="00F55E64" w:rsidRDefault="000A0317" w:rsidP="000A0317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5. Mensagem de sucesso é exibida</w:t>
            </w:r>
          </w:p>
        </w:tc>
      </w:tr>
      <w:tr w:rsidR="000A0317" w:rsidRPr="0003045A" w14:paraId="129D1C04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C5922E9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0A0317" w:rsidRPr="00F55E64" w14:paraId="662361D7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04870FD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Caso as informações necessárias não sejam preenchidas, é exibido uma mensagem de erro, e volta a ser exibido para o paciente a tela de solicitação</w:t>
            </w:r>
          </w:p>
        </w:tc>
      </w:tr>
      <w:tr w:rsidR="000A0317" w:rsidRPr="0003045A" w14:paraId="5CA252C1" w14:textId="77777777" w:rsidTr="000A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66D5D54" w14:textId="77777777" w:rsidR="000A0317" w:rsidRPr="0003045A" w:rsidRDefault="000A0317" w:rsidP="000A0317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0A0317" w:rsidRPr="00F55E64" w14:paraId="6EB4BCFF" w14:textId="77777777" w:rsidTr="000A0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A4D9E0A" w14:textId="77777777" w:rsidR="000A0317" w:rsidRPr="00F55E64" w:rsidRDefault="000A0317" w:rsidP="000A0317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Exibida página com confirmação da solicitação de exame e opção para envio por e-mail do comprovante.</w:t>
            </w:r>
          </w:p>
        </w:tc>
      </w:tr>
    </w:tbl>
    <w:p w14:paraId="3C01853F" w14:textId="77777777" w:rsidR="00C14D7A" w:rsidRPr="00F55E64" w:rsidRDefault="00C14D7A" w:rsidP="000A0317">
      <w:pPr>
        <w:rPr>
          <w:rFonts w:ascii="Roboto Light" w:hAnsi="Roboto Light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7B7D2B" w:rsidRPr="0003045A" w14:paraId="3DAD0B18" w14:textId="77777777" w:rsidTr="0045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169BBF2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505BD468" w14:textId="77777777" w:rsidR="007B7D2B" w:rsidRPr="0003045A" w:rsidRDefault="007B7D2B" w:rsidP="00452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6DF07B09" w14:textId="77777777" w:rsidR="007B7D2B" w:rsidRPr="0003045A" w:rsidRDefault="007B7D2B" w:rsidP="00452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7B7D2B" w:rsidRPr="00F55E64" w14:paraId="2B36FACE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28F7741" w14:textId="7006DB64" w:rsidR="007B7D2B" w:rsidRPr="00F55E64" w:rsidRDefault="00EE7FBA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</w:t>
            </w:r>
            <w:r w:rsidR="007B7D2B">
              <w:rPr>
                <w:rFonts w:ascii="Roboto Light" w:hAnsi="Roboto Light"/>
                <w:b w:val="0"/>
                <w:sz w:val="22"/>
                <w:szCs w:val="22"/>
              </w:rPr>
              <w:t>23</w:t>
            </w:r>
          </w:p>
        </w:tc>
        <w:tc>
          <w:tcPr>
            <w:tcW w:w="2839" w:type="dxa"/>
          </w:tcPr>
          <w:p w14:paraId="44DEC2CB" w14:textId="5CA0035E" w:rsidR="007B7D2B" w:rsidRPr="00F55E64" w:rsidRDefault="004071C1" w:rsidP="0045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Efetuar logo</w:t>
            </w:r>
            <w:r w:rsidR="007B7D2B">
              <w:rPr>
                <w:rFonts w:ascii="Roboto Light" w:hAnsi="Roboto Light"/>
                <w:sz w:val="22"/>
                <w:szCs w:val="22"/>
              </w:rPr>
              <w:t>n</w:t>
            </w:r>
          </w:p>
        </w:tc>
        <w:tc>
          <w:tcPr>
            <w:tcW w:w="2839" w:type="dxa"/>
          </w:tcPr>
          <w:p w14:paraId="30E3B8D8" w14:textId="77777777" w:rsidR="007B7D2B" w:rsidRPr="00F55E64" w:rsidRDefault="007B7D2B" w:rsidP="0045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7B7D2B" w:rsidRPr="00F55E64" w14:paraId="258D5B1A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7407D7C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001AF749" w14:textId="3B26F4B4" w:rsidR="007B7D2B" w:rsidRPr="00F55E64" w:rsidRDefault="007B7D2B" w:rsidP="00452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23</w:t>
            </w:r>
          </w:p>
        </w:tc>
      </w:tr>
      <w:tr w:rsidR="007B7D2B" w:rsidRPr="00F55E64" w14:paraId="1AFBEB35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AECB509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25E9F22A" w14:textId="0D827BBF" w:rsidR="007B7D2B" w:rsidRPr="00F55E64" w:rsidRDefault="004071C1" w:rsidP="0045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="007B7D2B"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7B7D2B" w:rsidRPr="00F55E64" w14:paraId="3AB5FDF7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D7B21B3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07C8BAE1" w14:textId="77777777" w:rsidR="007B7D2B" w:rsidRPr="00F55E64" w:rsidRDefault="007B7D2B" w:rsidP="00452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7B7D2B" w:rsidRPr="00F55E64" w14:paraId="12DE47C8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2DCB75B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18731AF8" w14:textId="2E81543F" w:rsidR="007B7D2B" w:rsidRPr="00F55E64" w:rsidRDefault="00C14D7A" w:rsidP="00452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Todos</w:t>
            </w:r>
          </w:p>
        </w:tc>
      </w:tr>
      <w:tr w:rsidR="007B7D2B" w:rsidRPr="00F55E64" w14:paraId="79044470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4747328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3272CBE1" w14:textId="77D4CF08" w:rsidR="007B7D2B" w:rsidRPr="00F55E64" w:rsidRDefault="00C14D7A" w:rsidP="00452B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Todos</w:t>
            </w:r>
          </w:p>
        </w:tc>
      </w:tr>
      <w:tr w:rsidR="007B7D2B" w:rsidRPr="0003045A" w14:paraId="439212CA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3C26464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Entradas</w:t>
            </w:r>
          </w:p>
        </w:tc>
      </w:tr>
      <w:tr w:rsidR="007B7D2B" w:rsidRPr="00F55E64" w14:paraId="3268E641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5E7ADA4" w14:textId="5B2A3831" w:rsidR="007B7D2B" w:rsidRPr="00F55E64" w:rsidRDefault="00C14D7A" w:rsidP="00452B6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Roboto Light" w:hAnsi="Roboto Light"/>
                <w:b w:val="0"/>
                <w:sz w:val="22"/>
                <w:szCs w:val="22"/>
              </w:rPr>
              <w:t>Login</w:t>
            </w:r>
            <w:proofErr w:type="spellEnd"/>
          </w:p>
          <w:p w14:paraId="1A3D0802" w14:textId="775FE8D9" w:rsidR="007B7D2B" w:rsidRPr="00C14D7A" w:rsidRDefault="007B7D2B" w:rsidP="00452B6A">
            <w:pPr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- Senha</w:t>
            </w:r>
          </w:p>
        </w:tc>
      </w:tr>
      <w:tr w:rsidR="007B7D2B" w:rsidRPr="0003045A" w14:paraId="6D46808B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D5627EC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7B7D2B" w:rsidRPr="00F55E64" w14:paraId="2E3F9B57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193CD80" w14:textId="3289D2B3" w:rsidR="007B7D2B" w:rsidRPr="00F55E64" w:rsidRDefault="007B7D2B" w:rsidP="00C14D7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</w:tc>
      </w:tr>
      <w:tr w:rsidR="007B7D2B" w:rsidRPr="0003045A" w14:paraId="3488DD3E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9372B66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7B7D2B" w:rsidRPr="00F55E64" w14:paraId="075F2922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20C2AE5" w14:textId="2BD424D0" w:rsidR="007B7D2B" w:rsidRDefault="007B7D2B" w:rsidP="00C14D7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1. </w:t>
            </w:r>
            <w:r w:rsidR="00C14D7A">
              <w:rPr>
                <w:rFonts w:ascii="Roboto Light" w:hAnsi="Roboto Light"/>
                <w:b w:val="0"/>
                <w:sz w:val="22"/>
                <w:szCs w:val="22"/>
              </w:rPr>
              <w:t xml:space="preserve">Usuário acessa página de </w:t>
            </w:r>
            <w:proofErr w:type="spellStart"/>
            <w:r w:rsidR="00C14D7A">
              <w:rPr>
                <w:rFonts w:ascii="Roboto Light" w:hAnsi="Roboto Light"/>
                <w:b w:val="0"/>
                <w:sz w:val="22"/>
                <w:szCs w:val="22"/>
              </w:rPr>
              <w:t>login</w:t>
            </w:r>
            <w:proofErr w:type="spellEnd"/>
          </w:p>
          <w:p w14:paraId="689DA8AA" w14:textId="77777777" w:rsidR="00C14D7A" w:rsidRDefault="00C14D7A" w:rsidP="00C14D7A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 xml:space="preserve">2. Informa seu </w:t>
            </w:r>
            <w:proofErr w:type="spellStart"/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login</w:t>
            </w:r>
            <w:proofErr w:type="spellEnd"/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 xml:space="preserve"> e senha</w:t>
            </w:r>
          </w:p>
          <w:p w14:paraId="725718F1" w14:textId="77777777" w:rsidR="00C14D7A" w:rsidRDefault="00C14D7A" w:rsidP="00C14D7A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3. Clica no botão acessar</w:t>
            </w:r>
          </w:p>
          <w:p w14:paraId="76DD88C0" w14:textId="77777777" w:rsidR="00C14D7A" w:rsidRDefault="00C14D7A" w:rsidP="00C14D7A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4. Suas informações são confirmadas no banco para início de sessão</w:t>
            </w:r>
          </w:p>
          <w:p w14:paraId="1886D326" w14:textId="39DFB477" w:rsidR="00C14D7A" w:rsidRPr="00F55E64" w:rsidRDefault="00C14D7A" w:rsidP="00C14D7A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5. Sessão é iniciada</w:t>
            </w:r>
          </w:p>
        </w:tc>
      </w:tr>
      <w:tr w:rsidR="007B7D2B" w:rsidRPr="0003045A" w14:paraId="35239950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8B9A609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de eventos alternativos</w:t>
            </w:r>
          </w:p>
        </w:tc>
      </w:tr>
      <w:tr w:rsidR="007B7D2B" w:rsidRPr="00F55E64" w14:paraId="47C2328B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1BD5713" w14:textId="39BED989" w:rsidR="007B7D2B" w:rsidRPr="00F55E64" w:rsidRDefault="007B7D2B" w:rsidP="00C14D7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Caso </w:t>
            </w:r>
            <w:proofErr w:type="spellStart"/>
            <w:r w:rsidR="00C14D7A">
              <w:rPr>
                <w:rFonts w:ascii="Roboto Light" w:hAnsi="Roboto Light"/>
                <w:b w:val="0"/>
                <w:sz w:val="22"/>
                <w:szCs w:val="22"/>
              </w:rPr>
              <w:t>login</w:t>
            </w:r>
            <w:proofErr w:type="spellEnd"/>
            <w:r w:rsidR="00C14D7A">
              <w:rPr>
                <w:rFonts w:ascii="Roboto Light" w:hAnsi="Roboto Light"/>
                <w:b w:val="0"/>
                <w:sz w:val="22"/>
                <w:szCs w:val="22"/>
              </w:rPr>
              <w:t xml:space="preserve"> ou senha, estejam incorretos, é pedido ao usuário que informe os dados corretos</w:t>
            </w:r>
          </w:p>
        </w:tc>
      </w:tr>
      <w:tr w:rsidR="007B7D2B" w:rsidRPr="0003045A" w14:paraId="79B2B6BD" w14:textId="77777777" w:rsidTr="0045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019D2A5" w14:textId="77777777" w:rsidR="007B7D2B" w:rsidRPr="0003045A" w:rsidRDefault="007B7D2B" w:rsidP="00452B6A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7B7D2B" w:rsidRPr="00F55E64" w14:paraId="63EBE394" w14:textId="77777777" w:rsidTr="00452B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581976B5" w14:textId="3B2238D0" w:rsidR="007B7D2B" w:rsidRPr="00F55E64" w:rsidRDefault="007B7D2B" w:rsidP="00C14D7A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 w:rsidR="00C14D7A">
              <w:rPr>
                <w:rFonts w:ascii="Roboto Light" w:hAnsi="Roboto Light"/>
                <w:b w:val="0"/>
                <w:sz w:val="22"/>
                <w:szCs w:val="22"/>
              </w:rPr>
              <w:t>Sessão tem início</w:t>
            </w:r>
          </w:p>
        </w:tc>
      </w:tr>
    </w:tbl>
    <w:p w14:paraId="354A9A55" w14:textId="77777777" w:rsidR="000A0317" w:rsidRDefault="000A0317" w:rsidP="000A0317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790C04" w:rsidRPr="0003045A" w14:paraId="590FEF1D" w14:textId="77777777" w:rsidTr="00443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0237885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Identificação</w:t>
            </w:r>
          </w:p>
        </w:tc>
        <w:tc>
          <w:tcPr>
            <w:tcW w:w="2839" w:type="dxa"/>
          </w:tcPr>
          <w:p w14:paraId="2BD34B07" w14:textId="77777777" w:rsidR="00790C04" w:rsidRPr="0003045A" w:rsidRDefault="00790C04" w:rsidP="00443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Nome</w:t>
            </w:r>
          </w:p>
        </w:tc>
        <w:tc>
          <w:tcPr>
            <w:tcW w:w="2839" w:type="dxa"/>
          </w:tcPr>
          <w:p w14:paraId="63F214AC" w14:textId="77777777" w:rsidR="00790C04" w:rsidRPr="0003045A" w:rsidRDefault="00790C04" w:rsidP="00443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tatus</w:t>
            </w:r>
          </w:p>
        </w:tc>
      </w:tr>
      <w:tr w:rsidR="00790C04" w:rsidRPr="00F55E64" w14:paraId="71844098" w14:textId="77777777" w:rsidTr="0044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3550333" w14:textId="3578969B" w:rsidR="00790C04" w:rsidRPr="00F55E64" w:rsidRDefault="00790C04" w:rsidP="0044353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sz w:val="22"/>
                <w:szCs w:val="22"/>
              </w:rPr>
              <w:t>UC-24</w:t>
            </w:r>
          </w:p>
        </w:tc>
        <w:tc>
          <w:tcPr>
            <w:tcW w:w="2839" w:type="dxa"/>
          </w:tcPr>
          <w:p w14:paraId="7F68A94B" w14:textId="11EB3B1C" w:rsidR="00790C04" w:rsidRPr="00F55E64" w:rsidRDefault="00790C04" w:rsidP="0044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Efetuar logoff</w:t>
            </w:r>
          </w:p>
        </w:tc>
        <w:tc>
          <w:tcPr>
            <w:tcW w:w="2839" w:type="dxa"/>
          </w:tcPr>
          <w:p w14:paraId="6D33A66B" w14:textId="77777777" w:rsidR="00790C04" w:rsidRPr="00F55E64" w:rsidRDefault="00790C04" w:rsidP="0044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Validado</w:t>
            </w:r>
          </w:p>
        </w:tc>
      </w:tr>
      <w:tr w:rsidR="00790C04" w:rsidRPr="00F55E64" w14:paraId="2B4E13FB" w14:textId="77777777" w:rsidTr="00443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9AEEC72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Referências</w:t>
            </w:r>
          </w:p>
        </w:tc>
        <w:tc>
          <w:tcPr>
            <w:tcW w:w="5678" w:type="dxa"/>
            <w:gridSpan w:val="2"/>
          </w:tcPr>
          <w:p w14:paraId="46B1BA8A" w14:textId="3F88C25B" w:rsidR="00790C04" w:rsidRPr="00F55E64" w:rsidRDefault="00790C04" w:rsidP="00443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RF-24</w:t>
            </w:r>
          </w:p>
        </w:tc>
      </w:tr>
      <w:tr w:rsidR="00790C04" w:rsidRPr="00F55E64" w14:paraId="3F603551" w14:textId="77777777" w:rsidTr="0044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614179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Criado em</w:t>
            </w:r>
          </w:p>
        </w:tc>
        <w:tc>
          <w:tcPr>
            <w:tcW w:w="5678" w:type="dxa"/>
            <w:gridSpan w:val="2"/>
          </w:tcPr>
          <w:p w14:paraId="4719AF20" w14:textId="77777777" w:rsidR="00790C04" w:rsidRPr="00F55E64" w:rsidRDefault="00790C04" w:rsidP="0044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10</w:t>
            </w:r>
            <w:r w:rsidRPr="00F55E64">
              <w:rPr>
                <w:rFonts w:ascii="Roboto Light" w:hAnsi="Roboto Light"/>
                <w:sz w:val="22"/>
                <w:szCs w:val="22"/>
              </w:rPr>
              <w:t>/02/2013</w:t>
            </w:r>
          </w:p>
        </w:tc>
      </w:tr>
      <w:tr w:rsidR="00790C04" w:rsidRPr="00F55E64" w14:paraId="52BB2568" w14:textId="77777777" w:rsidTr="00443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8EA4455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utor</w:t>
            </w:r>
          </w:p>
        </w:tc>
        <w:tc>
          <w:tcPr>
            <w:tcW w:w="5678" w:type="dxa"/>
            <w:gridSpan w:val="2"/>
          </w:tcPr>
          <w:p w14:paraId="7E4C5DE5" w14:textId="77777777" w:rsidR="00790C04" w:rsidRPr="00F55E64" w:rsidRDefault="00790C04" w:rsidP="00443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sz w:val="22"/>
                <w:szCs w:val="22"/>
              </w:rPr>
              <w:t>Bruno Machado</w:t>
            </w:r>
          </w:p>
        </w:tc>
      </w:tr>
      <w:tr w:rsidR="00790C04" w:rsidRPr="00F55E64" w14:paraId="5F11894F" w14:textId="77777777" w:rsidTr="0044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096F380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Atores</w:t>
            </w:r>
          </w:p>
        </w:tc>
        <w:tc>
          <w:tcPr>
            <w:tcW w:w="5678" w:type="dxa"/>
            <w:gridSpan w:val="2"/>
          </w:tcPr>
          <w:p w14:paraId="6A0864D7" w14:textId="2CACD41B" w:rsidR="00790C04" w:rsidRPr="00F55E64" w:rsidRDefault="0044353B" w:rsidP="0044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dministrador, atendente, analista ou médico</w:t>
            </w:r>
          </w:p>
        </w:tc>
      </w:tr>
      <w:tr w:rsidR="00790C04" w:rsidRPr="00F55E64" w14:paraId="3C532908" w14:textId="77777777" w:rsidTr="00443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ECD898B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Usuários</w:t>
            </w:r>
          </w:p>
        </w:tc>
        <w:tc>
          <w:tcPr>
            <w:tcW w:w="5678" w:type="dxa"/>
            <w:gridSpan w:val="2"/>
          </w:tcPr>
          <w:p w14:paraId="6E227E46" w14:textId="2693D8E9" w:rsidR="00790C04" w:rsidRPr="00F55E64" w:rsidRDefault="0044353B" w:rsidP="004435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Roboto Light" w:hAnsi="Roboto Light"/>
                <w:sz w:val="22"/>
                <w:szCs w:val="22"/>
              </w:rPr>
            </w:pPr>
            <w:r>
              <w:rPr>
                <w:rFonts w:ascii="Roboto Light" w:hAnsi="Roboto Light"/>
                <w:sz w:val="22"/>
                <w:szCs w:val="22"/>
              </w:rPr>
              <w:t>Administrador, atendente, analista ou médico</w:t>
            </w:r>
          </w:p>
        </w:tc>
      </w:tr>
      <w:tr w:rsidR="00790C04" w:rsidRPr="0003045A" w14:paraId="2AE6EBFF" w14:textId="77777777" w:rsidTr="0044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44BCC3C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Pré-condições</w:t>
            </w:r>
          </w:p>
        </w:tc>
      </w:tr>
      <w:tr w:rsidR="00790C04" w:rsidRPr="00F55E64" w14:paraId="0C97FE03" w14:textId="77777777" w:rsidTr="00443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7F85313" w14:textId="77777777" w:rsidR="00790C04" w:rsidRPr="00F55E64" w:rsidRDefault="00790C04" w:rsidP="0044353B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>- Servidor web deve estar online e funcionando corretamente</w:t>
            </w:r>
          </w:p>
        </w:tc>
      </w:tr>
      <w:tr w:rsidR="00790C04" w:rsidRPr="0003045A" w14:paraId="7CB4DC00" w14:textId="77777777" w:rsidTr="0044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3DF8612D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Fluxo e eventos</w:t>
            </w:r>
          </w:p>
        </w:tc>
      </w:tr>
      <w:tr w:rsidR="00790C04" w:rsidRPr="00F55E64" w14:paraId="0FA3FF5C" w14:textId="77777777" w:rsidTr="00443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4168F857" w14:textId="5581E719" w:rsidR="00F826F8" w:rsidRPr="00F55E64" w:rsidRDefault="00790C04" w:rsidP="00F826F8">
            <w:pPr>
              <w:rPr>
                <w:rFonts w:ascii="Roboto Light" w:hAnsi="Roboto Light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1. 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Usuário </w:t>
            </w:r>
            <w:r w:rsidR="00F826F8">
              <w:rPr>
                <w:rFonts w:ascii="Roboto Light" w:hAnsi="Roboto Light"/>
                <w:b w:val="0"/>
                <w:sz w:val="22"/>
                <w:szCs w:val="22"/>
              </w:rPr>
              <w:t>clica o botão sair</w:t>
            </w:r>
          </w:p>
          <w:p w14:paraId="650D97B5" w14:textId="77777777" w:rsidR="00790C04" w:rsidRDefault="00F826F8" w:rsidP="00F826F8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2. Todas as requisições, se existirem, são canceladas</w:t>
            </w:r>
          </w:p>
          <w:p w14:paraId="739AAB21" w14:textId="5ADE31A9" w:rsidR="00F826F8" w:rsidRPr="00F55E64" w:rsidRDefault="00F826F8" w:rsidP="00F826F8">
            <w:pPr>
              <w:rPr>
                <w:rFonts w:ascii="Roboto Light" w:hAnsi="Roboto Light"/>
                <w:b w:val="0"/>
                <w:bCs w:val="0"/>
                <w:sz w:val="22"/>
                <w:szCs w:val="22"/>
              </w:rPr>
            </w:pPr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 xml:space="preserve">3. Usuário é deslogado do sistema e retorna para a página de </w:t>
            </w:r>
            <w:proofErr w:type="spellStart"/>
            <w:r>
              <w:rPr>
                <w:rFonts w:ascii="Roboto Light" w:hAnsi="Roboto Light"/>
                <w:b w:val="0"/>
                <w:bCs w:val="0"/>
                <w:sz w:val="22"/>
                <w:szCs w:val="22"/>
              </w:rPr>
              <w:t>login</w:t>
            </w:r>
            <w:proofErr w:type="spellEnd"/>
          </w:p>
        </w:tc>
      </w:tr>
      <w:tr w:rsidR="00790C04" w:rsidRPr="0003045A" w14:paraId="581A6053" w14:textId="77777777" w:rsidTr="0044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2CBC8A82" w14:textId="77777777" w:rsidR="00790C04" w:rsidRPr="0003045A" w:rsidRDefault="00790C04" w:rsidP="0044353B">
            <w:pPr>
              <w:rPr>
                <w:rFonts w:ascii="Roboto Regular" w:hAnsi="Roboto Regular"/>
                <w:b w:val="0"/>
                <w:sz w:val="22"/>
                <w:szCs w:val="22"/>
              </w:rPr>
            </w:pPr>
            <w:r w:rsidRPr="0003045A">
              <w:rPr>
                <w:rFonts w:ascii="Roboto Regular" w:hAnsi="Roboto Regular"/>
                <w:b w:val="0"/>
                <w:sz w:val="22"/>
                <w:szCs w:val="22"/>
              </w:rPr>
              <w:t>Saídas e Pós-condições</w:t>
            </w:r>
          </w:p>
        </w:tc>
      </w:tr>
      <w:tr w:rsidR="00790C04" w:rsidRPr="00F55E64" w14:paraId="7AB80C70" w14:textId="77777777" w:rsidTr="00443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06EE301A" w14:textId="71472B82" w:rsidR="00790C04" w:rsidRPr="00F55E64" w:rsidRDefault="00790C04" w:rsidP="00F826F8">
            <w:pPr>
              <w:rPr>
                <w:rFonts w:ascii="Roboto Light" w:hAnsi="Roboto Light"/>
                <w:b w:val="0"/>
                <w:sz w:val="22"/>
                <w:szCs w:val="22"/>
              </w:rPr>
            </w:pPr>
            <w:r w:rsidRPr="00F55E64">
              <w:rPr>
                <w:rFonts w:ascii="Roboto Light" w:hAnsi="Roboto Light"/>
                <w:b w:val="0"/>
                <w:sz w:val="22"/>
                <w:szCs w:val="22"/>
              </w:rPr>
              <w:t xml:space="preserve">- </w:t>
            </w:r>
            <w:r>
              <w:rPr>
                <w:rFonts w:ascii="Roboto Light" w:hAnsi="Roboto Light"/>
                <w:b w:val="0"/>
                <w:sz w:val="22"/>
                <w:szCs w:val="22"/>
              </w:rPr>
              <w:t xml:space="preserve">Sessão </w:t>
            </w:r>
            <w:r w:rsidR="00F826F8">
              <w:rPr>
                <w:rFonts w:ascii="Roboto Light" w:hAnsi="Roboto Light"/>
                <w:b w:val="0"/>
                <w:sz w:val="22"/>
                <w:szCs w:val="22"/>
              </w:rPr>
              <w:t>é finalizada</w:t>
            </w:r>
          </w:p>
        </w:tc>
      </w:tr>
    </w:tbl>
    <w:p w14:paraId="23384107" w14:textId="77777777" w:rsidR="00790C04" w:rsidRDefault="00790C04" w:rsidP="000A0317"/>
    <w:p w14:paraId="69B4B6CB" w14:textId="77777777" w:rsidR="001D68CD" w:rsidRDefault="001D68CD" w:rsidP="000A0317"/>
    <w:p w14:paraId="54D56E99" w14:textId="77777777" w:rsidR="001D68CD" w:rsidRDefault="001D68CD" w:rsidP="000A0317"/>
    <w:p w14:paraId="1B00D028" w14:textId="77777777" w:rsidR="001D68CD" w:rsidRDefault="001D68CD" w:rsidP="000A0317"/>
    <w:p w14:paraId="093E4994" w14:textId="77777777" w:rsidR="001D68CD" w:rsidRDefault="001D68CD" w:rsidP="000A0317"/>
    <w:p w14:paraId="35996B56" w14:textId="77777777" w:rsidR="001D68CD" w:rsidRDefault="001D68CD" w:rsidP="000A0317"/>
    <w:p w14:paraId="59B7A166" w14:textId="77777777" w:rsidR="001D68CD" w:rsidRDefault="001D68CD" w:rsidP="000A0317"/>
    <w:p w14:paraId="74B7BA1E" w14:textId="77777777" w:rsidR="001D68CD" w:rsidRDefault="001D68CD" w:rsidP="000A0317"/>
    <w:p w14:paraId="476BF899" w14:textId="77777777" w:rsidR="001D68CD" w:rsidRDefault="001D68CD" w:rsidP="000A0317"/>
    <w:p w14:paraId="142CEE69" w14:textId="77777777" w:rsidR="001D68CD" w:rsidRDefault="001D68CD" w:rsidP="000A0317"/>
    <w:p w14:paraId="1AC2EA0B" w14:textId="77777777" w:rsidR="001D68CD" w:rsidRPr="000A0317" w:rsidRDefault="001D68CD" w:rsidP="000A0317"/>
    <w:p w14:paraId="1D33D94E" w14:textId="77777777" w:rsidR="000A0317" w:rsidRDefault="000A0317"/>
    <w:p w14:paraId="097C4FC4" w14:textId="23C87F0E" w:rsidR="00F15CAF" w:rsidRDefault="000A0317" w:rsidP="000A0317">
      <w:pPr>
        <w:pStyle w:val="Heading1"/>
        <w:numPr>
          <w:ilvl w:val="0"/>
          <w:numId w:val="1"/>
        </w:numPr>
        <w:ind w:left="426" w:hanging="426"/>
      </w:pPr>
      <w:bookmarkStart w:id="15" w:name="_Toc222835567"/>
      <w:r>
        <w:t>Diagrama de Casos de Uso</w:t>
      </w:r>
      <w:bookmarkEnd w:id="15"/>
    </w:p>
    <w:p w14:paraId="010CCB01" w14:textId="77777777" w:rsidR="00F15CAF" w:rsidRDefault="00F15CAF"/>
    <w:p w14:paraId="62D48CB3" w14:textId="77777777" w:rsidR="00F15CAF" w:rsidRDefault="00F15CAF"/>
    <w:p w14:paraId="0F2696BC" w14:textId="27AE98D4" w:rsidR="00F15CAF" w:rsidRDefault="001D68CD">
      <w:r>
        <w:rPr>
          <w:noProof/>
          <w:lang w:val="en-US"/>
        </w:rPr>
        <w:drawing>
          <wp:inline distT="0" distB="0" distL="0" distR="0" wp14:anchorId="7029BA4E" wp14:editId="670B4B7E">
            <wp:extent cx="5253567" cy="473265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3-02-20 às 00.21.2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/>
                    <a:stretch/>
                  </pic:blipFill>
                  <pic:spPr bwMode="auto">
                    <a:xfrm>
                      <a:off x="0" y="0"/>
                      <a:ext cx="5253567" cy="473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151DC" w14:textId="77777777" w:rsidR="00F15CAF" w:rsidRDefault="00F15CAF"/>
    <w:p w14:paraId="545E3B2A" w14:textId="77777777" w:rsidR="00F15CAF" w:rsidRDefault="00F15CAF"/>
    <w:p w14:paraId="3E1096B8" w14:textId="77777777" w:rsidR="00F15CAF" w:rsidRDefault="00F15CAF"/>
    <w:p w14:paraId="1D72F03B" w14:textId="77777777" w:rsidR="00F15CAF" w:rsidRDefault="00F15CAF"/>
    <w:p w14:paraId="28C6C785" w14:textId="77777777" w:rsidR="0003045A" w:rsidRDefault="0003045A"/>
    <w:sectPr w:rsidR="0003045A" w:rsidSect="00E031BC"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E2E44" w14:textId="77777777" w:rsidR="00830C13" w:rsidRDefault="00830C13" w:rsidP="00EB620E">
      <w:r>
        <w:separator/>
      </w:r>
    </w:p>
  </w:endnote>
  <w:endnote w:type="continuationSeparator" w:id="0">
    <w:p w14:paraId="26B2996A" w14:textId="77777777" w:rsidR="00830C13" w:rsidRDefault="00830C13" w:rsidP="00EB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boto Blac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Roboto Regular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677A1" w14:textId="77777777" w:rsidR="00830C13" w:rsidRDefault="00830C13" w:rsidP="00EB620E">
      <w:r>
        <w:separator/>
      </w:r>
    </w:p>
  </w:footnote>
  <w:footnote w:type="continuationSeparator" w:id="0">
    <w:p w14:paraId="77CEEE50" w14:textId="77777777" w:rsidR="00830C13" w:rsidRDefault="00830C13" w:rsidP="00EB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93AA4"/>
    <w:multiLevelType w:val="multilevel"/>
    <w:tmpl w:val="C3B81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>
    <w:nsid w:val="305019DC"/>
    <w:multiLevelType w:val="multilevel"/>
    <w:tmpl w:val="C3B81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>
    <w:nsid w:val="39217038"/>
    <w:multiLevelType w:val="multilevel"/>
    <w:tmpl w:val="56AEA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>
    <w:nsid w:val="5DBE0565"/>
    <w:multiLevelType w:val="multilevel"/>
    <w:tmpl w:val="C3B81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>
    <w:nsid w:val="65507F3F"/>
    <w:multiLevelType w:val="multilevel"/>
    <w:tmpl w:val="C3B81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FB"/>
    <w:rsid w:val="00016921"/>
    <w:rsid w:val="0001713B"/>
    <w:rsid w:val="00026DE9"/>
    <w:rsid w:val="0003045A"/>
    <w:rsid w:val="00032EDB"/>
    <w:rsid w:val="000336BE"/>
    <w:rsid w:val="00033D1D"/>
    <w:rsid w:val="00033F74"/>
    <w:rsid w:val="00035645"/>
    <w:rsid w:val="00052FC5"/>
    <w:rsid w:val="00075CEC"/>
    <w:rsid w:val="0008055B"/>
    <w:rsid w:val="00092083"/>
    <w:rsid w:val="000922F5"/>
    <w:rsid w:val="00094BC1"/>
    <w:rsid w:val="000A0317"/>
    <w:rsid w:val="000A20DB"/>
    <w:rsid w:val="000B3C65"/>
    <w:rsid w:val="000B40C2"/>
    <w:rsid w:val="00100053"/>
    <w:rsid w:val="00123E00"/>
    <w:rsid w:val="00136148"/>
    <w:rsid w:val="00141F5B"/>
    <w:rsid w:val="00186344"/>
    <w:rsid w:val="00193037"/>
    <w:rsid w:val="001A2525"/>
    <w:rsid w:val="001D68CD"/>
    <w:rsid w:val="001E07D1"/>
    <w:rsid w:val="0020722A"/>
    <w:rsid w:val="002079A3"/>
    <w:rsid w:val="00222E3A"/>
    <w:rsid w:val="002301C8"/>
    <w:rsid w:val="00231A15"/>
    <w:rsid w:val="0023643A"/>
    <w:rsid w:val="00250598"/>
    <w:rsid w:val="00285DF4"/>
    <w:rsid w:val="00287502"/>
    <w:rsid w:val="00287589"/>
    <w:rsid w:val="00294B82"/>
    <w:rsid w:val="00295D5C"/>
    <w:rsid w:val="003362CD"/>
    <w:rsid w:val="00336509"/>
    <w:rsid w:val="003375C6"/>
    <w:rsid w:val="00343E46"/>
    <w:rsid w:val="00364D8C"/>
    <w:rsid w:val="00364ECC"/>
    <w:rsid w:val="003715B1"/>
    <w:rsid w:val="00376B93"/>
    <w:rsid w:val="003856C7"/>
    <w:rsid w:val="0038601C"/>
    <w:rsid w:val="00395BD7"/>
    <w:rsid w:val="003A02D8"/>
    <w:rsid w:val="003A2B75"/>
    <w:rsid w:val="003C4032"/>
    <w:rsid w:val="003D22DC"/>
    <w:rsid w:val="003F7308"/>
    <w:rsid w:val="00400BD6"/>
    <w:rsid w:val="004071C1"/>
    <w:rsid w:val="00425EB4"/>
    <w:rsid w:val="004261EF"/>
    <w:rsid w:val="0043496C"/>
    <w:rsid w:val="0044353B"/>
    <w:rsid w:val="00444D4A"/>
    <w:rsid w:val="00452B6A"/>
    <w:rsid w:val="004568DF"/>
    <w:rsid w:val="00480D99"/>
    <w:rsid w:val="004A1504"/>
    <w:rsid w:val="004B05C8"/>
    <w:rsid w:val="004D0F3D"/>
    <w:rsid w:val="00504971"/>
    <w:rsid w:val="005247DA"/>
    <w:rsid w:val="005277C4"/>
    <w:rsid w:val="005333D0"/>
    <w:rsid w:val="00556403"/>
    <w:rsid w:val="00572785"/>
    <w:rsid w:val="00591431"/>
    <w:rsid w:val="005D452F"/>
    <w:rsid w:val="005D75EE"/>
    <w:rsid w:val="005F4D02"/>
    <w:rsid w:val="00602657"/>
    <w:rsid w:val="00605C1E"/>
    <w:rsid w:val="006077CF"/>
    <w:rsid w:val="00634D42"/>
    <w:rsid w:val="00636CB4"/>
    <w:rsid w:val="00666FBC"/>
    <w:rsid w:val="006B16EC"/>
    <w:rsid w:val="006B72EE"/>
    <w:rsid w:val="006B755B"/>
    <w:rsid w:val="006E7A5A"/>
    <w:rsid w:val="00710625"/>
    <w:rsid w:val="00730E7F"/>
    <w:rsid w:val="00736804"/>
    <w:rsid w:val="0074149B"/>
    <w:rsid w:val="00763E13"/>
    <w:rsid w:val="00773EB0"/>
    <w:rsid w:val="00790C04"/>
    <w:rsid w:val="007960A3"/>
    <w:rsid w:val="007B7D2B"/>
    <w:rsid w:val="007C0F7E"/>
    <w:rsid w:val="007D04ED"/>
    <w:rsid w:val="007D3C8B"/>
    <w:rsid w:val="00804F83"/>
    <w:rsid w:val="00815CC9"/>
    <w:rsid w:val="008266FF"/>
    <w:rsid w:val="00830C13"/>
    <w:rsid w:val="0084137E"/>
    <w:rsid w:val="00842ED1"/>
    <w:rsid w:val="008473E0"/>
    <w:rsid w:val="00897016"/>
    <w:rsid w:val="008B3F9E"/>
    <w:rsid w:val="008F31A1"/>
    <w:rsid w:val="009069C5"/>
    <w:rsid w:val="009204A8"/>
    <w:rsid w:val="009222D0"/>
    <w:rsid w:val="00940DFB"/>
    <w:rsid w:val="009509FA"/>
    <w:rsid w:val="00976FC0"/>
    <w:rsid w:val="009E62E2"/>
    <w:rsid w:val="00A27E58"/>
    <w:rsid w:val="00A33D90"/>
    <w:rsid w:val="00A34AA8"/>
    <w:rsid w:val="00A4131C"/>
    <w:rsid w:val="00A7308D"/>
    <w:rsid w:val="00A7528F"/>
    <w:rsid w:val="00A86315"/>
    <w:rsid w:val="00A913CD"/>
    <w:rsid w:val="00A9709C"/>
    <w:rsid w:val="00AC194A"/>
    <w:rsid w:val="00AC7C34"/>
    <w:rsid w:val="00AE75FC"/>
    <w:rsid w:val="00AF7E00"/>
    <w:rsid w:val="00B10323"/>
    <w:rsid w:val="00B11F59"/>
    <w:rsid w:val="00B15A1D"/>
    <w:rsid w:val="00B65152"/>
    <w:rsid w:val="00B66C75"/>
    <w:rsid w:val="00B74F15"/>
    <w:rsid w:val="00B7593F"/>
    <w:rsid w:val="00BA125A"/>
    <w:rsid w:val="00BA7162"/>
    <w:rsid w:val="00BB0C2A"/>
    <w:rsid w:val="00BE311A"/>
    <w:rsid w:val="00BE7C0A"/>
    <w:rsid w:val="00BF642E"/>
    <w:rsid w:val="00C14D7A"/>
    <w:rsid w:val="00C209D4"/>
    <w:rsid w:val="00C3736F"/>
    <w:rsid w:val="00CA0BA9"/>
    <w:rsid w:val="00CA0DD8"/>
    <w:rsid w:val="00CA6F65"/>
    <w:rsid w:val="00CC3081"/>
    <w:rsid w:val="00CC7508"/>
    <w:rsid w:val="00CD02D2"/>
    <w:rsid w:val="00CD688D"/>
    <w:rsid w:val="00CE6277"/>
    <w:rsid w:val="00CF5458"/>
    <w:rsid w:val="00D03E7C"/>
    <w:rsid w:val="00D106DD"/>
    <w:rsid w:val="00D22FA3"/>
    <w:rsid w:val="00D358C3"/>
    <w:rsid w:val="00D41B6B"/>
    <w:rsid w:val="00D61F78"/>
    <w:rsid w:val="00D655EA"/>
    <w:rsid w:val="00D65C0D"/>
    <w:rsid w:val="00D67010"/>
    <w:rsid w:val="00D83A7B"/>
    <w:rsid w:val="00D9336F"/>
    <w:rsid w:val="00DC662B"/>
    <w:rsid w:val="00DE4963"/>
    <w:rsid w:val="00DF1E77"/>
    <w:rsid w:val="00E03037"/>
    <w:rsid w:val="00E031BC"/>
    <w:rsid w:val="00E0462E"/>
    <w:rsid w:val="00E121F4"/>
    <w:rsid w:val="00E14B2A"/>
    <w:rsid w:val="00E22DCE"/>
    <w:rsid w:val="00E23552"/>
    <w:rsid w:val="00E31317"/>
    <w:rsid w:val="00E34264"/>
    <w:rsid w:val="00E52D04"/>
    <w:rsid w:val="00E62C0A"/>
    <w:rsid w:val="00E732CD"/>
    <w:rsid w:val="00EB4DFD"/>
    <w:rsid w:val="00EB620E"/>
    <w:rsid w:val="00EB6390"/>
    <w:rsid w:val="00ED3360"/>
    <w:rsid w:val="00EE472C"/>
    <w:rsid w:val="00EE7FBA"/>
    <w:rsid w:val="00F11096"/>
    <w:rsid w:val="00F15CAF"/>
    <w:rsid w:val="00F31A9B"/>
    <w:rsid w:val="00F55E64"/>
    <w:rsid w:val="00F710BA"/>
    <w:rsid w:val="00F77EC9"/>
    <w:rsid w:val="00F826F8"/>
    <w:rsid w:val="00F86A90"/>
    <w:rsid w:val="00FC2E0D"/>
    <w:rsid w:val="00FD77FB"/>
    <w:rsid w:val="00FE0602"/>
    <w:rsid w:val="00FE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E26B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CAF"/>
    <w:pPr>
      <w:outlineLvl w:val="0"/>
    </w:pPr>
    <w:rPr>
      <w:rFonts w:ascii="Roboto Black" w:hAnsi="Roboto Black"/>
      <w:color w:val="4E9BB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C7"/>
    <w:pPr>
      <w:numPr>
        <w:ilvl w:val="1"/>
        <w:numId w:val="1"/>
      </w:numPr>
      <w:ind w:left="709"/>
      <w:outlineLvl w:val="1"/>
    </w:pPr>
    <w:rPr>
      <w:rFonts w:ascii="Roboto Light" w:hAnsi="Roboto Light"/>
      <w:color w:val="4E9BB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D02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D02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D02D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D02D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D02D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D02D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D02D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D02D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CD02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CD02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6">
    <w:name w:val="Medium List 2 Accent 6"/>
    <w:basedOn w:val="TableNormal"/>
    <w:uiPriority w:val="66"/>
    <w:rsid w:val="00CD02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6">
    <w:name w:val="Medium Shading 1 Accent 6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CD02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5CAF"/>
    <w:rPr>
      <w:rFonts w:ascii="Roboto Black" w:hAnsi="Roboto Black"/>
      <w:color w:val="4E9BB7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56C7"/>
    <w:rPr>
      <w:rFonts w:ascii="Roboto Light" w:hAnsi="Roboto Light"/>
      <w:color w:val="4E9BB7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6C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6C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856C7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6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C7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56C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56C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56C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56C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56C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56C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56C7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2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20E"/>
  </w:style>
  <w:style w:type="paragraph" w:styleId="Footer">
    <w:name w:val="footer"/>
    <w:basedOn w:val="Normal"/>
    <w:link w:val="FooterChar"/>
    <w:uiPriority w:val="99"/>
    <w:unhideWhenUsed/>
    <w:rsid w:val="00EB62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20E"/>
  </w:style>
  <w:style w:type="table" w:styleId="MediumList2-Accent5">
    <w:name w:val="Medium List 2 Accent 5"/>
    <w:basedOn w:val="TableNormal"/>
    <w:uiPriority w:val="66"/>
    <w:rsid w:val="00BB0C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CAF"/>
    <w:pPr>
      <w:outlineLvl w:val="0"/>
    </w:pPr>
    <w:rPr>
      <w:rFonts w:ascii="Roboto Black" w:hAnsi="Roboto Black"/>
      <w:color w:val="4E9BB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C7"/>
    <w:pPr>
      <w:numPr>
        <w:ilvl w:val="1"/>
        <w:numId w:val="1"/>
      </w:numPr>
      <w:ind w:left="709"/>
      <w:outlineLvl w:val="1"/>
    </w:pPr>
    <w:rPr>
      <w:rFonts w:ascii="Roboto Light" w:hAnsi="Roboto Light"/>
      <w:color w:val="4E9BB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D02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D02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D02D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D02D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D02D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D02D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D02D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D02D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CD02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CD02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6">
    <w:name w:val="Medium List 2 Accent 6"/>
    <w:basedOn w:val="TableNormal"/>
    <w:uiPriority w:val="66"/>
    <w:rsid w:val="00CD02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D02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6">
    <w:name w:val="Medium Shading 1 Accent 6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CD02D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CD02D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CD02D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CD02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5CAF"/>
    <w:rPr>
      <w:rFonts w:ascii="Roboto Black" w:hAnsi="Roboto Black"/>
      <w:color w:val="4E9BB7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56C7"/>
    <w:rPr>
      <w:rFonts w:ascii="Roboto Light" w:hAnsi="Roboto Light"/>
      <w:color w:val="4E9BB7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6C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6C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856C7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6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C7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56C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56C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56C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56C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56C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56C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56C7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2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20E"/>
  </w:style>
  <w:style w:type="paragraph" w:styleId="Footer">
    <w:name w:val="footer"/>
    <w:basedOn w:val="Normal"/>
    <w:link w:val="FooterChar"/>
    <w:uiPriority w:val="99"/>
    <w:unhideWhenUsed/>
    <w:rsid w:val="00EB62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20E"/>
  </w:style>
  <w:style w:type="table" w:styleId="MediumList2-Accent5">
    <w:name w:val="Medium List 2 Accent 5"/>
    <w:basedOn w:val="TableNormal"/>
    <w:uiPriority w:val="66"/>
    <w:rsid w:val="00BB0C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53D28-3131-C748-AE88-3493476E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3</Pages>
  <Words>4707</Words>
  <Characters>26833</Characters>
  <Application>Microsoft Macintosh Word</Application>
  <DocSecurity>0</DocSecurity>
  <Lines>223</Lines>
  <Paragraphs>62</Paragraphs>
  <ScaleCrop>false</ScaleCrop>
  <Company/>
  <LinksUpToDate>false</LinksUpToDate>
  <CharactersWithSpaces>3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171</cp:revision>
  <dcterms:created xsi:type="dcterms:W3CDTF">2013-02-17T02:34:00Z</dcterms:created>
  <dcterms:modified xsi:type="dcterms:W3CDTF">2013-02-20T03:25:00Z</dcterms:modified>
</cp:coreProperties>
</file>